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97039" w14:textId="6EEFB204" w:rsidR="000958EF" w:rsidRDefault="000958EF" w:rsidP="000958EF">
      <w:pPr>
        <w:pStyle w:val="Heading3"/>
      </w:pPr>
      <w:r>
        <w:t>Name: ____________________________________</w:t>
      </w:r>
    </w:p>
    <w:p w14:paraId="3BE60CBD" w14:textId="6062492F" w:rsidR="003D4F39" w:rsidRDefault="003D4F39" w:rsidP="00E11380">
      <w:pPr>
        <w:spacing w:after="0"/>
      </w:pPr>
    </w:p>
    <w:tbl>
      <w:tblPr>
        <w:tblpPr w:leftFromText="180" w:rightFromText="180" w:vertAnchor="text" w:tblpY="-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74"/>
        <w:gridCol w:w="6016"/>
      </w:tblGrid>
      <w:tr w:rsidR="00054140" w14:paraId="509FD56D" w14:textId="77777777" w:rsidTr="000958EF">
        <w:trPr>
          <w:tblHeader/>
        </w:trPr>
        <w:tc>
          <w:tcPr>
            <w:tcW w:w="10790" w:type="dxa"/>
            <w:gridSpan w:val="2"/>
          </w:tcPr>
          <w:p w14:paraId="38272414" w14:textId="7AF63488" w:rsidR="00054140" w:rsidRPr="00054140" w:rsidRDefault="00D25B97" w:rsidP="009E08A4">
            <w:pPr>
              <w:spacing w:after="60"/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rStyle w:val="BookTitle"/>
                <w:sz w:val="32"/>
                <w:szCs w:val="32"/>
              </w:rPr>
              <w:t>Exam</w:t>
            </w:r>
            <w:r w:rsidR="007B1085">
              <w:rPr>
                <w:rStyle w:val="BookTitle"/>
                <w:sz w:val="32"/>
                <w:szCs w:val="32"/>
              </w:rPr>
              <w:t xml:space="preserve"> 1</w:t>
            </w:r>
            <w:r w:rsidR="005871F4">
              <w:rPr>
                <w:rStyle w:val="BookTitle"/>
                <w:sz w:val="32"/>
                <w:szCs w:val="32"/>
              </w:rPr>
              <w:t xml:space="preserve"> – </w:t>
            </w:r>
            <w:r w:rsidR="007B1085">
              <w:rPr>
                <w:rStyle w:val="BookTitle"/>
                <w:sz w:val="32"/>
                <w:szCs w:val="32"/>
              </w:rPr>
              <w:t>Spring</w:t>
            </w:r>
            <w:r w:rsidR="005871F4">
              <w:rPr>
                <w:rStyle w:val="BookTitle"/>
                <w:sz w:val="32"/>
                <w:szCs w:val="32"/>
              </w:rPr>
              <w:t xml:space="preserve"> 201</w:t>
            </w:r>
            <w:r w:rsidR="00004905">
              <w:rPr>
                <w:rStyle w:val="BookTitle"/>
                <w:sz w:val="32"/>
                <w:szCs w:val="32"/>
              </w:rPr>
              <w:t>9</w:t>
            </w:r>
            <w:r w:rsidR="00E14281">
              <w:rPr>
                <w:rStyle w:val="BookTitle"/>
                <w:sz w:val="32"/>
                <w:szCs w:val="32"/>
              </w:rPr>
              <w:t xml:space="preserve">   VERSION </w:t>
            </w:r>
            <w:r w:rsidR="00DD11D1">
              <w:rPr>
                <w:rStyle w:val="BookTitle"/>
                <w:sz w:val="32"/>
                <w:szCs w:val="32"/>
              </w:rPr>
              <w:t xml:space="preserve">Dh by                                               </w:t>
            </w:r>
            <w:r w:rsidR="00952A04">
              <w:rPr>
                <w:rStyle w:val="BookTitle"/>
                <w:sz w:val="32"/>
                <w:szCs w:val="32"/>
              </w:rPr>
              <w:t xml:space="preserve">    </w:t>
            </w:r>
            <w:r w:rsidR="00A04475">
              <w:rPr>
                <w:rStyle w:val="BookTitle"/>
                <w:sz w:val="32"/>
                <w:szCs w:val="32"/>
              </w:rPr>
              <w:t xml:space="preserve">   </w:t>
            </w:r>
            <w:r w:rsidR="007468B8">
              <w:rPr>
                <w:rStyle w:val="BookTitle"/>
                <w:sz w:val="32"/>
                <w:szCs w:val="32"/>
              </w:rPr>
              <w:t xml:space="preserve">  </w:t>
            </w:r>
            <w:r w:rsidR="003D4F39">
              <w:rPr>
                <w:rStyle w:val="BookTitle"/>
                <w:sz w:val="32"/>
                <w:szCs w:val="32"/>
              </w:rPr>
              <w:t xml:space="preserve">                                         </w:t>
            </w:r>
          </w:p>
        </w:tc>
      </w:tr>
      <w:tr w:rsidR="00054140" w14:paraId="7997F50D" w14:textId="77777777" w:rsidTr="000958EF">
        <w:tc>
          <w:tcPr>
            <w:tcW w:w="4774" w:type="dxa"/>
          </w:tcPr>
          <w:p w14:paraId="1ECB9F5A" w14:textId="77777777" w:rsidR="00054140" w:rsidRDefault="00054140" w:rsidP="00054140">
            <w:pPr>
              <w:pStyle w:val="NormalWeb"/>
              <w:spacing w:before="0" w:beforeAutospacing="0" w:after="60"/>
            </w:pPr>
            <w:r>
              <w:t>Course Information</w:t>
            </w:r>
            <w:r w:rsidR="000E4C0C">
              <w:t>: Phys 2</w:t>
            </w:r>
            <w:r w:rsidR="007B1085">
              <w:t>B</w:t>
            </w:r>
            <w:r>
              <w:t xml:space="preserve"> </w:t>
            </w:r>
          </w:p>
        </w:tc>
        <w:tc>
          <w:tcPr>
            <w:tcW w:w="6016" w:type="dxa"/>
          </w:tcPr>
          <w:p w14:paraId="04ACF0A1" w14:textId="77777777" w:rsidR="00054140" w:rsidRDefault="00054140" w:rsidP="00054140">
            <w:pPr>
              <w:pStyle w:val="NormalWeb"/>
              <w:spacing w:before="0" w:beforeAutospacing="0" w:after="60"/>
            </w:pPr>
            <w:r>
              <w:t xml:space="preserve">Instructor Name: John R. Walkup </w:t>
            </w:r>
          </w:p>
        </w:tc>
      </w:tr>
    </w:tbl>
    <w:p w14:paraId="55A0E623" w14:textId="5B38F222" w:rsidR="00B10A09" w:rsidRDefault="00B10A09" w:rsidP="00B10A09">
      <w:pPr>
        <w:pStyle w:val="Normal1"/>
        <w:rPr>
          <w:color w:val="FFFFFF" w:themeColor="background1"/>
        </w:rPr>
      </w:pPr>
      <w:r w:rsidRPr="00E40119">
        <w:rPr>
          <w:b/>
          <w:i/>
        </w:rPr>
        <w:t>d</w:t>
      </w:r>
      <w:r>
        <w:t xml:space="preserve"> = </w:t>
      </w:r>
      <w:proofErr w:type="spellStart"/>
      <w:r w:rsidRPr="00E40119">
        <w:rPr>
          <w:b/>
          <w:i/>
        </w:rPr>
        <w:t>v</w:t>
      </w:r>
      <w:r w:rsidRPr="00E40119">
        <w:rPr>
          <w:u w:val="single"/>
          <w:vertAlign w:val="subscript"/>
        </w:rPr>
        <w:t>o</w:t>
      </w:r>
      <w:r w:rsidRPr="00E40119">
        <w:rPr>
          <w:i/>
        </w:rPr>
        <w:t>t</w:t>
      </w:r>
      <w:proofErr w:type="spellEnd"/>
      <w:r>
        <w:t xml:space="preserve"> + (1/</w:t>
      </w:r>
      <w:proofErr w:type="gramStart"/>
      <w:r>
        <w:t>2)</w:t>
      </w:r>
      <w:r w:rsidRPr="00E40119">
        <w:rPr>
          <w:b/>
          <w:i/>
        </w:rPr>
        <w:t>a</w:t>
      </w:r>
      <w:r w:rsidRPr="00E40119">
        <w:rPr>
          <w:i/>
        </w:rPr>
        <w:t>t</w:t>
      </w:r>
      <w:proofErr w:type="gramEnd"/>
      <w:r w:rsidRPr="00E40119">
        <w:rPr>
          <w:vertAlign w:val="superscript"/>
        </w:rPr>
        <w:t>2</w:t>
      </w:r>
      <w:r>
        <w:tab/>
      </w:r>
      <w:r w:rsidRPr="00E40119">
        <w:rPr>
          <w:b/>
          <w:i/>
        </w:rPr>
        <w:t>v</w:t>
      </w:r>
      <w:r>
        <w:t xml:space="preserve"> = </w:t>
      </w:r>
      <w:proofErr w:type="spellStart"/>
      <w:r w:rsidRPr="00E40119">
        <w:rPr>
          <w:b/>
          <w:i/>
        </w:rPr>
        <w:t>v</w:t>
      </w:r>
      <w:r w:rsidRPr="00E40119">
        <w:rPr>
          <w:vertAlign w:val="subscript"/>
        </w:rPr>
        <w:t>o</w:t>
      </w:r>
      <w:proofErr w:type="spellEnd"/>
      <w:r>
        <w:t xml:space="preserve"> + </w:t>
      </w:r>
      <w:r w:rsidRPr="00456722">
        <w:rPr>
          <w:b/>
          <w:i/>
        </w:rPr>
        <w:t>a</w:t>
      </w:r>
      <w:r w:rsidRPr="00E40119">
        <w:rPr>
          <w:i/>
        </w:rPr>
        <w:t>t</w:t>
      </w:r>
      <w:r>
        <w:rPr>
          <w:i/>
        </w:rPr>
        <w:t xml:space="preserve">  </w:t>
      </w:r>
      <w:r>
        <w:tab/>
      </w:r>
      <w:proofErr w:type="spellStart"/>
      <w:r w:rsidRPr="00E40119">
        <w:rPr>
          <w:b/>
          <w:i/>
        </w:rPr>
        <w:t>F</w:t>
      </w:r>
      <w:r w:rsidRPr="00E40119">
        <w:rPr>
          <w:vertAlign w:val="subscript"/>
        </w:rPr>
        <w:t>net</w:t>
      </w:r>
      <w:proofErr w:type="spellEnd"/>
      <w:r>
        <w:t xml:space="preserve"> = </w:t>
      </w:r>
      <w:r w:rsidRPr="00E40119">
        <w:rPr>
          <w:i/>
        </w:rPr>
        <w:t>m</w:t>
      </w:r>
      <w:r w:rsidRPr="00E40119">
        <w:rPr>
          <w:b/>
          <w:i/>
        </w:rPr>
        <w:t>a</w:t>
      </w:r>
      <w:r w:rsidRPr="006634A7">
        <w:tab/>
      </w:r>
      <w:proofErr w:type="spellStart"/>
      <w:r w:rsidRPr="007B5BFF">
        <w:rPr>
          <w:b/>
          <w:i/>
        </w:rPr>
        <w:t>F</w:t>
      </w:r>
      <w:r w:rsidRPr="006634A7">
        <w:rPr>
          <w:vertAlign w:val="subscript"/>
        </w:rPr>
        <w:t>g</w:t>
      </w:r>
      <w:proofErr w:type="spellEnd"/>
      <w:r w:rsidRPr="006634A7">
        <w:t xml:space="preserve"> = </w:t>
      </w:r>
      <w:r w:rsidRPr="007B5BFF">
        <w:rPr>
          <w:i/>
        </w:rPr>
        <w:t>m</w:t>
      </w:r>
      <w:r w:rsidRPr="006634A7">
        <w:rPr>
          <w:b/>
        </w:rPr>
        <w:t>g</w:t>
      </w:r>
      <w:r w:rsidRPr="006634A7">
        <w:t xml:space="preserve">  </w:t>
      </w:r>
      <w:r w:rsidRPr="006634A7">
        <w:tab/>
      </w:r>
      <w:r w:rsidR="00BD4DE7">
        <w:rPr>
          <w:i/>
        </w:rPr>
        <w:t>V</w:t>
      </w:r>
      <w:r w:rsidR="00BD4DE7">
        <w:t xml:space="preserve"> = </w:t>
      </w:r>
      <w:proofErr w:type="spellStart"/>
      <w:r w:rsidR="00BD4DE7">
        <w:rPr>
          <w:i/>
        </w:rPr>
        <w:t>kQ</w:t>
      </w:r>
      <w:proofErr w:type="spellEnd"/>
      <w:r w:rsidR="00BD4DE7">
        <w:rPr>
          <w:i/>
        </w:rPr>
        <w:t>/r</w:t>
      </w:r>
      <w:r>
        <w:rPr>
          <w:i/>
        </w:rPr>
        <w:t xml:space="preserve">      </w:t>
      </w:r>
      <w:r w:rsidRPr="00BD4DE7">
        <w:rPr>
          <w:rFonts w:ascii="Symbol" w:hAnsi="Symbol"/>
          <w:i/>
        </w:rPr>
        <w:t></w:t>
      </w:r>
      <w:r w:rsidR="00BD4DE7" w:rsidRPr="00BD4DE7">
        <w:rPr>
          <w:rFonts w:ascii="Symbol" w:hAnsi="Symbol"/>
          <w:i/>
        </w:rPr>
        <w:t></w:t>
      </w:r>
      <w:r w:rsidR="00BD4DE7">
        <w:rPr>
          <w:i/>
        </w:rPr>
        <w:t>V</w:t>
      </w:r>
      <w:r w:rsidR="00BD4DE7">
        <w:t xml:space="preserve"> = </w:t>
      </w:r>
      <w:r w:rsidR="00BD4DE7">
        <w:rPr>
          <w:i/>
        </w:rPr>
        <w:t>Ed</w:t>
      </w:r>
      <w:r w:rsidR="00E6649E">
        <w:rPr>
          <w:i/>
        </w:rPr>
        <w:tab/>
      </w:r>
      <w:r w:rsidR="00E6649E">
        <w:rPr>
          <w:i/>
        </w:rPr>
        <w:tab/>
        <w:t xml:space="preserve">R = </w:t>
      </w:r>
      <w:r w:rsidR="00E6649E" w:rsidRPr="00E6649E">
        <w:rPr>
          <w:rFonts w:ascii="Symbol" w:hAnsi="Symbol"/>
          <w:i/>
        </w:rPr>
        <w:t></w:t>
      </w:r>
      <w:r w:rsidR="00E6649E">
        <w:rPr>
          <w:i/>
        </w:rPr>
        <w:t>L/A</w:t>
      </w:r>
    </w:p>
    <w:p w14:paraId="18A9B4A5" w14:textId="60CB40CF" w:rsidR="00B10A09" w:rsidRDefault="00B10A09" w:rsidP="00B10A09">
      <w:pPr>
        <w:pStyle w:val="Normal1"/>
        <w:rPr>
          <w:i/>
        </w:rPr>
      </w:pPr>
      <w:r>
        <w:rPr>
          <w:i/>
        </w:rPr>
        <w:t>W</w:t>
      </w:r>
      <w:r w:rsidRPr="00F65768">
        <w:rPr>
          <w:i/>
          <w:vertAlign w:val="subscript"/>
        </w:rPr>
        <w:t>C</w:t>
      </w:r>
      <w:r>
        <w:rPr>
          <w:i/>
        </w:rPr>
        <w:t xml:space="preserve"> = –</w:t>
      </w:r>
      <w:r>
        <w:rPr>
          <w:rFonts w:ascii="Symbol" w:hAnsi="Symbol"/>
        </w:rPr>
        <w:t></w:t>
      </w:r>
      <w:r w:rsidRPr="00F65768">
        <w:t>PE</w:t>
      </w:r>
      <w:r>
        <w:t xml:space="preserve">        </w:t>
      </w:r>
      <w:r>
        <w:rPr>
          <w:i/>
        </w:rPr>
        <w:t>W</w:t>
      </w:r>
      <w:r>
        <w:rPr>
          <w:i/>
          <w:vertAlign w:val="subscript"/>
        </w:rPr>
        <w:t>NC</w:t>
      </w:r>
      <w:r>
        <w:rPr>
          <w:i/>
        </w:rPr>
        <w:t xml:space="preserve"> = </w:t>
      </w:r>
      <w:r>
        <w:rPr>
          <w:rFonts w:ascii="Symbol" w:hAnsi="Symbol"/>
        </w:rPr>
        <w:t></w:t>
      </w:r>
      <w:r w:rsidRPr="00F65768">
        <w:t>E</w:t>
      </w:r>
      <w:r>
        <w:t xml:space="preserve">        </w:t>
      </w:r>
      <w:proofErr w:type="spellStart"/>
      <w:r>
        <w:rPr>
          <w:i/>
        </w:rPr>
        <w:t>W</w:t>
      </w:r>
      <w:r>
        <w:rPr>
          <w:i/>
          <w:vertAlign w:val="subscript"/>
        </w:rPr>
        <w:t>net</w:t>
      </w:r>
      <w:proofErr w:type="spellEnd"/>
      <w:r>
        <w:rPr>
          <w:i/>
        </w:rPr>
        <w:t xml:space="preserve"> = </w:t>
      </w:r>
      <w:r>
        <w:rPr>
          <w:rFonts w:ascii="Symbol" w:hAnsi="Symbol"/>
        </w:rPr>
        <w:t></w:t>
      </w:r>
      <w:r>
        <w:rPr>
          <w:rFonts w:ascii="Symbol" w:hAnsi="Symbol"/>
        </w:rPr>
        <w:t></w:t>
      </w:r>
      <w:r w:rsidRPr="00F65768">
        <w:t>E</w:t>
      </w:r>
      <w:r>
        <w:t xml:space="preserve">      </w:t>
      </w:r>
      <w:r w:rsidRPr="008B3450">
        <w:rPr>
          <w:i/>
        </w:rPr>
        <w:t>W</w:t>
      </w:r>
      <w:r>
        <w:t xml:space="preserve"> = </w:t>
      </w:r>
      <w:proofErr w:type="spellStart"/>
      <w:r w:rsidRPr="008B3450">
        <w:rPr>
          <w:i/>
        </w:rPr>
        <w:t>Fd</w:t>
      </w:r>
      <w:r>
        <w:t>cos</w:t>
      </w:r>
      <w:proofErr w:type="spellEnd"/>
      <w:r w:rsidRPr="008B3450">
        <w:rPr>
          <w:rFonts w:ascii="Symbol" w:hAnsi="Symbol"/>
        </w:rPr>
        <w:t>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</w:t>
      </w:r>
      <w:r>
        <w:rPr>
          <w:rFonts w:ascii="Symbol" w:hAnsi="Symbol"/>
        </w:rPr>
        <w:t></w:t>
      </w:r>
      <w:r>
        <w:rPr>
          <w:rFonts w:ascii="Symbol" w:hAnsi="Symbol"/>
        </w:rPr>
        <w:t></w:t>
      </w:r>
      <w:r>
        <w:rPr>
          <w:rFonts w:ascii="Symbol" w:hAnsi="Symbol"/>
        </w:rPr>
        <w:t></w:t>
      </w:r>
      <w:r>
        <w:rPr>
          <w:rFonts w:ascii="Symbol" w:hAnsi="Symbol"/>
        </w:rPr>
        <w:t></w:t>
      </w:r>
      <w:r>
        <w:rPr>
          <w:rFonts w:ascii="Symbol" w:hAnsi="Symbol"/>
        </w:rPr>
        <w:t></w:t>
      </w:r>
      <w:r>
        <w:rPr>
          <w:rFonts w:ascii="Symbol" w:hAnsi="Symbol"/>
        </w:rPr>
        <w:t></w:t>
      </w:r>
      <w:r>
        <w:rPr>
          <w:rFonts w:ascii="Symbol" w:hAnsi="Symbol"/>
        </w:rPr>
        <w:t></w:t>
      </w:r>
      <w:r>
        <w:rPr>
          <w:rFonts w:ascii="Symbol" w:hAnsi="Symbol"/>
        </w:rPr>
        <w:t></w:t>
      </w:r>
      <w:r>
        <w:rPr>
          <w:rFonts w:ascii="Symbol" w:hAnsi="Symbol"/>
        </w:rPr>
        <w:t></w:t>
      </w:r>
      <w:r w:rsidRPr="008B3450">
        <w:rPr>
          <w:i/>
        </w:rPr>
        <w:t>mv</w:t>
      </w:r>
      <w:r w:rsidRPr="008B3450">
        <w:rPr>
          <w:vertAlign w:val="superscript"/>
        </w:rPr>
        <w:t>2</w:t>
      </w:r>
      <w:r>
        <w:t xml:space="preserve">   </w:t>
      </w:r>
      <w:r w:rsidR="00BD4DE7" w:rsidRPr="00BD4DE7">
        <w:rPr>
          <w:i/>
        </w:rPr>
        <w:t>F</w:t>
      </w:r>
      <w:r w:rsidR="00BD4DE7" w:rsidRPr="00BD4DE7">
        <w:rPr>
          <w:vertAlign w:val="subscript"/>
        </w:rPr>
        <w:t>Q</w:t>
      </w:r>
      <w:r>
        <w:t xml:space="preserve"> = </w:t>
      </w:r>
      <w:r w:rsidR="00BD4DE7">
        <w:rPr>
          <w:i/>
        </w:rPr>
        <w:t>kQ</w:t>
      </w:r>
      <w:r w:rsidR="00BD4DE7" w:rsidRPr="00BD4DE7">
        <w:rPr>
          <w:vertAlign w:val="subscript"/>
        </w:rPr>
        <w:t>1</w:t>
      </w:r>
      <w:r w:rsidR="00BD4DE7">
        <w:rPr>
          <w:i/>
        </w:rPr>
        <w:t>Q</w:t>
      </w:r>
      <w:r w:rsidR="00BD4DE7" w:rsidRPr="00BD4DE7">
        <w:rPr>
          <w:vertAlign w:val="subscript"/>
        </w:rPr>
        <w:t>2</w:t>
      </w:r>
      <w:r w:rsidR="00BD4DE7">
        <w:rPr>
          <w:i/>
        </w:rPr>
        <w:t>/r</w:t>
      </w:r>
      <w:r w:rsidR="00BD4DE7" w:rsidRPr="00BD4DE7">
        <w:rPr>
          <w:vertAlign w:val="superscript"/>
        </w:rPr>
        <w:t>2</w:t>
      </w:r>
      <w:r w:rsidR="00BD4DE7">
        <w:rPr>
          <w:vertAlign w:val="superscript"/>
        </w:rPr>
        <w:t xml:space="preserve">    </w:t>
      </w:r>
      <w:r w:rsidR="00BD4DE7" w:rsidRPr="00BD4DE7">
        <w:t>PE</w:t>
      </w:r>
      <w:r w:rsidR="00BD4DE7">
        <w:t xml:space="preserve"> = </w:t>
      </w:r>
      <w:r w:rsidR="00BD4DE7">
        <w:rPr>
          <w:i/>
        </w:rPr>
        <w:t>kQ</w:t>
      </w:r>
      <w:r w:rsidR="00BD4DE7" w:rsidRPr="00BD4DE7">
        <w:rPr>
          <w:vertAlign w:val="subscript"/>
        </w:rPr>
        <w:t>1</w:t>
      </w:r>
      <w:r w:rsidR="00BD4DE7">
        <w:rPr>
          <w:i/>
        </w:rPr>
        <w:t>Q</w:t>
      </w:r>
      <w:r w:rsidR="00BD4DE7" w:rsidRPr="00BD4DE7">
        <w:rPr>
          <w:vertAlign w:val="subscript"/>
        </w:rPr>
        <w:t>2</w:t>
      </w:r>
      <w:r w:rsidR="00BD4DE7">
        <w:rPr>
          <w:i/>
        </w:rPr>
        <w:t>/r</w:t>
      </w:r>
    </w:p>
    <w:p w14:paraId="4183CEF2" w14:textId="7C67D6E7" w:rsidR="00E6649E" w:rsidRPr="00E6649E" w:rsidRDefault="00E6649E" w:rsidP="00E6649E">
      <w:pPr>
        <w:rPr>
          <w:i/>
        </w:rPr>
      </w:pPr>
      <w:r w:rsidRPr="00E6649E">
        <w:rPr>
          <w:rFonts w:ascii="Symbol" w:hAnsi="Symbol"/>
          <w:i/>
        </w:rPr>
        <w:t></w:t>
      </w:r>
      <w:r w:rsidRPr="00E6649E">
        <w:rPr>
          <w:i/>
        </w:rPr>
        <w:t>V = IR</w:t>
      </w:r>
      <w:r w:rsidR="00A55FD9">
        <w:rPr>
          <w:i/>
        </w:rPr>
        <w:t xml:space="preserve">       </w:t>
      </w:r>
      <w:r w:rsidR="00A55FD9" w:rsidRPr="00A55FD9">
        <w:rPr>
          <w:i/>
        </w:rPr>
        <w:t>k</w:t>
      </w:r>
      <w:r w:rsidR="00A55FD9">
        <w:t xml:space="preserve"> = 9 </w:t>
      </w:r>
      <w:r w:rsidR="00A55FD9" w:rsidRPr="0012537F">
        <w:rPr>
          <w:rFonts w:ascii="Arial" w:hAnsi="Arial" w:cs="Arial"/>
          <w:sz w:val="22"/>
          <w:szCs w:val="22"/>
        </w:rPr>
        <w:t>X</w:t>
      </w:r>
      <w:r w:rsidR="00A55FD9">
        <w:t xml:space="preserve"> 10</w:t>
      </w:r>
      <w:r w:rsidR="00A55FD9" w:rsidRPr="0012537F">
        <w:rPr>
          <w:vertAlign w:val="superscript"/>
        </w:rPr>
        <w:t>9</w:t>
      </w:r>
      <w:r w:rsidR="00A55FD9">
        <w:t xml:space="preserve"> in SI</w:t>
      </w:r>
      <w:r>
        <w:rPr>
          <w:i/>
        </w:rPr>
        <w:tab/>
      </w:r>
      <w:r w:rsidR="00A55FD9">
        <w:rPr>
          <w:i/>
        </w:rPr>
        <w:t xml:space="preserve">     </w:t>
      </w:r>
      <w:r>
        <w:rPr>
          <w:i/>
        </w:rPr>
        <w:t>C = Q/</w:t>
      </w:r>
      <w:r w:rsidRPr="00E6649E">
        <w:rPr>
          <w:rFonts w:ascii="Symbol" w:hAnsi="Symbol"/>
          <w:i/>
        </w:rPr>
        <w:t></w:t>
      </w:r>
      <w:r w:rsidRPr="00E6649E">
        <w:rPr>
          <w:i/>
        </w:rPr>
        <w:t>V</w:t>
      </w:r>
      <w:r w:rsidR="00C82C88">
        <w:rPr>
          <w:i/>
        </w:rPr>
        <w:t xml:space="preserve">   e = </w:t>
      </w:r>
      <w:r w:rsidR="00C82C88" w:rsidRPr="00C82C88">
        <w:t xml:space="preserve">1.6 </w:t>
      </w:r>
      <w:r w:rsidR="00C82C88" w:rsidRPr="00C82C88">
        <w:rPr>
          <w:rFonts w:ascii="Arial" w:hAnsi="Arial" w:cs="Arial"/>
          <w:sz w:val="22"/>
          <w:szCs w:val="22"/>
        </w:rPr>
        <w:t>X</w:t>
      </w:r>
      <w:r w:rsidR="00C82C88" w:rsidRPr="00C82C88">
        <w:t xml:space="preserve"> 10</w:t>
      </w:r>
      <w:r w:rsidR="00C82C88" w:rsidRPr="00C82C88">
        <w:rPr>
          <w:vertAlign w:val="superscript"/>
        </w:rPr>
        <w:t>-19</w:t>
      </w:r>
      <w:r w:rsidR="00C82C88">
        <w:rPr>
          <w:i/>
        </w:rPr>
        <w:t xml:space="preserve"> C</w:t>
      </w:r>
      <w:r w:rsidR="002B0220">
        <w:rPr>
          <w:i/>
        </w:rPr>
        <w:t xml:space="preserve">       </w:t>
      </w:r>
      <w:r w:rsidR="002B0220" w:rsidRPr="002B0220">
        <w:t xml:space="preserve">1 </w:t>
      </w:r>
      <w:proofErr w:type="spellStart"/>
      <w:r w:rsidR="002B0220" w:rsidRPr="002B0220">
        <w:t>mC</w:t>
      </w:r>
      <w:proofErr w:type="spellEnd"/>
      <w:r w:rsidR="002B0220" w:rsidRPr="002B0220">
        <w:t xml:space="preserve"> = 10</w:t>
      </w:r>
      <w:r w:rsidR="002B0220" w:rsidRPr="002B0220">
        <w:rPr>
          <w:vertAlign w:val="superscript"/>
        </w:rPr>
        <w:t>-6</w:t>
      </w:r>
      <w:r w:rsidR="002B0220" w:rsidRPr="002B0220">
        <w:t xml:space="preserve">  </w:t>
      </w:r>
      <w:r w:rsidR="002B0220">
        <w:t xml:space="preserve">  </w:t>
      </w:r>
      <w:r w:rsidR="002B0220" w:rsidRPr="002B0220">
        <w:t xml:space="preserve">  </w:t>
      </w:r>
      <w:r w:rsidR="002B0220">
        <w:t xml:space="preserve">1 </w:t>
      </w:r>
      <w:proofErr w:type="spellStart"/>
      <w:r w:rsidR="002B0220" w:rsidRPr="002B0220">
        <w:t>nC</w:t>
      </w:r>
      <w:proofErr w:type="spellEnd"/>
      <w:r w:rsidR="002B0220" w:rsidRPr="002B0220">
        <w:t xml:space="preserve"> = 10</w:t>
      </w:r>
      <w:r w:rsidR="002B0220" w:rsidRPr="002B0220">
        <w:rPr>
          <w:vertAlign w:val="superscript"/>
        </w:rPr>
        <w:t>-9</w:t>
      </w:r>
      <w:r w:rsidR="002B0220" w:rsidRPr="002B0220">
        <w:t xml:space="preserve"> C</w:t>
      </w:r>
    </w:p>
    <w:p w14:paraId="78A6EBCF" w14:textId="0CAD7F17" w:rsidR="00B10A09" w:rsidRPr="002B0220" w:rsidRDefault="00B10A09" w:rsidP="00B10A09">
      <w:pPr>
        <w:rPr>
          <w:i/>
        </w:rPr>
      </w:pPr>
      <w:r w:rsidRPr="002B0220">
        <w:rPr>
          <w:i/>
        </w:rPr>
        <w:t xml:space="preserve">   </w:t>
      </w:r>
      <w:r w:rsidR="002B0220" w:rsidRPr="002B0220">
        <w:rPr>
          <w:i/>
        </w:rPr>
        <w:t>If none of the numerical responses matches your solution, choose the closet numerical value.</w:t>
      </w:r>
      <w:r w:rsidRPr="002B0220">
        <w:rPr>
          <w:i/>
          <w:vertAlign w:val="superscript"/>
        </w:rPr>
        <w:t xml:space="preserve">        </w:t>
      </w:r>
    </w:p>
    <w:p w14:paraId="4BB69400" w14:textId="1ACE98CF" w:rsidR="00297A6B" w:rsidRPr="005C163A" w:rsidRDefault="006069F6" w:rsidP="00DB6B89">
      <w:pPr>
        <w:pStyle w:val="Heading4"/>
      </w:pPr>
      <w:r>
        <w:t>Multiple-Choice</w:t>
      </w:r>
      <w:r w:rsidR="00A85E94" w:rsidRPr="005C163A">
        <w:t xml:space="preserve"> Questions</w:t>
      </w:r>
    </w:p>
    <w:p w14:paraId="365890E1" w14:textId="2BD7C5C3" w:rsidR="004062AF" w:rsidRDefault="00FC74E9" w:rsidP="00BD4DE7">
      <w:pPr>
        <w:pStyle w:val="ListNumber"/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970CEE" wp14:editId="4B335ABF">
            <wp:simplePos x="0" y="0"/>
            <wp:positionH relativeFrom="margin">
              <wp:posOffset>3002280</wp:posOffset>
            </wp:positionH>
            <wp:positionV relativeFrom="paragraph">
              <wp:posOffset>165100</wp:posOffset>
            </wp:positionV>
            <wp:extent cx="4000500" cy="28517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DE7" w:rsidRPr="00BD4DE7">
        <w:t xml:space="preserve">An electric field (arrows) and corresponding equipotential lines are shown in the figure. </w:t>
      </w:r>
      <w:r w:rsidR="00C82C88">
        <w:t xml:space="preserve">A </w:t>
      </w:r>
      <w:r w:rsidR="00BA5DE3">
        <w:rPr>
          <w:u w:val="single"/>
        </w:rPr>
        <w:t>negative</w:t>
      </w:r>
      <w:r w:rsidR="00C82C88">
        <w:t xml:space="preserve"> charge</w:t>
      </w:r>
      <w:r w:rsidR="001632C6">
        <w:t xml:space="preserve"> is traveling through the field with </w:t>
      </w:r>
      <w:r w:rsidR="001632C6" w:rsidRPr="001632C6">
        <w:rPr>
          <w:u w:val="single"/>
        </w:rPr>
        <w:t>no other forces acting on it other than that produced by the electric field</w:t>
      </w:r>
      <w:r w:rsidR="001632C6">
        <w:t>. As it</w:t>
      </w:r>
      <w:r w:rsidR="00BD4DE7" w:rsidRPr="00BD4DE7">
        <w:t xml:space="preserve"> moves from Point A to Point B</w:t>
      </w:r>
      <w:r w:rsidR="00BD4DE7">
        <w:t>…</w:t>
      </w:r>
    </w:p>
    <w:p w14:paraId="408F16B5" w14:textId="77777777" w:rsidR="00030FB3" w:rsidRDefault="00030FB3" w:rsidP="00030FB3">
      <w:pPr>
        <w:pStyle w:val="ListNumber"/>
        <w:numPr>
          <w:ilvl w:val="0"/>
          <w:numId w:val="4"/>
        </w:numPr>
        <w:spacing w:after="40"/>
      </w:pPr>
      <w:r>
        <w:t>Its potential energy decreases, its kinetic energy increases, its total energy stays the same.</w:t>
      </w:r>
    </w:p>
    <w:p w14:paraId="7EBAC926" w14:textId="55282D53" w:rsidR="00BD4DE7" w:rsidRDefault="00BD4DE7" w:rsidP="00803082">
      <w:pPr>
        <w:pStyle w:val="ListNumber"/>
        <w:numPr>
          <w:ilvl w:val="0"/>
          <w:numId w:val="4"/>
        </w:numPr>
        <w:spacing w:after="40"/>
      </w:pPr>
      <w:r>
        <w:t xml:space="preserve">Its potential energy, kinetic energy and total energy all </w:t>
      </w:r>
      <w:r w:rsidRPr="00BD4DE7">
        <w:rPr>
          <w:u w:val="single"/>
        </w:rPr>
        <w:t>increase</w:t>
      </w:r>
      <w:r>
        <w:t>.</w:t>
      </w:r>
    </w:p>
    <w:p w14:paraId="5EC3A699" w14:textId="441AFBD6" w:rsidR="00BD4DE7" w:rsidRPr="00FF6472" w:rsidRDefault="00BD4DE7" w:rsidP="00803082">
      <w:pPr>
        <w:pStyle w:val="ListNumber"/>
        <w:numPr>
          <w:ilvl w:val="0"/>
          <w:numId w:val="4"/>
        </w:numPr>
        <w:spacing w:after="40"/>
        <w:rPr>
          <w:highlight w:val="yellow"/>
        </w:rPr>
      </w:pPr>
      <w:r w:rsidRPr="00FF6472">
        <w:rPr>
          <w:highlight w:val="yellow"/>
        </w:rPr>
        <w:t xml:space="preserve">Its potential energy </w:t>
      </w:r>
      <w:r w:rsidR="001632C6" w:rsidRPr="00FF6472">
        <w:rPr>
          <w:highlight w:val="yellow"/>
        </w:rPr>
        <w:t>increases</w:t>
      </w:r>
      <w:r w:rsidRPr="00FF6472">
        <w:rPr>
          <w:highlight w:val="yellow"/>
        </w:rPr>
        <w:t xml:space="preserve">, its kinetic energy </w:t>
      </w:r>
      <w:r w:rsidR="001632C6" w:rsidRPr="00FF6472">
        <w:rPr>
          <w:highlight w:val="yellow"/>
        </w:rPr>
        <w:t>decreases</w:t>
      </w:r>
      <w:r w:rsidRPr="00FF6472">
        <w:rPr>
          <w:highlight w:val="yellow"/>
        </w:rPr>
        <w:t>, its total energy stays the same.</w:t>
      </w:r>
    </w:p>
    <w:p w14:paraId="50D5893F" w14:textId="6FF7A370" w:rsidR="00F74A87" w:rsidRDefault="00BD4DE7" w:rsidP="009A0E69">
      <w:pPr>
        <w:pStyle w:val="ListNumber"/>
        <w:numPr>
          <w:ilvl w:val="0"/>
          <w:numId w:val="4"/>
        </w:numPr>
        <w:spacing w:after="240"/>
      </w:pPr>
      <w:r>
        <w:t xml:space="preserve">Its potential energy, kinetic energy and total energy all </w:t>
      </w:r>
      <w:r w:rsidRPr="00BD4DE7">
        <w:rPr>
          <w:u w:val="single"/>
        </w:rPr>
        <w:t>decrease</w:t>
      </w:r>
      <w:r>
        <w:t>.</w:t>
      </w:r>
    </w:p>
    <w:p w14:paraId="3356C23C" w14:textId="09D56BC3" w:rsidR="00BD4DE7" w:rsidRDefault="00BA5DE3" w:rsidP="00BD4DE7">
      <w:pPr>
        <w:pStyle w:val="ListNumber"/>
        <w:ind w:left="360"/>
      </w:pPr>
      <w:r>
        <w:t>I grab the electrode of an electroscope (therefore grounding it). I then place a positively charged rod near the electrode but not close enough to touch it. I let go of the electrode and then pull the rod away from the electrode. What happens?</w:t>
      </w:r>
    </w:p>
    <w:p w14:paraId="22664799" w14:textId="5B93C5B2" w:rsidR="001632C6" w:rsidRDefault="007233AD" w:rsidP="00803082">
      <w:pPr>
        <w:pStyle w:val="ListNumber"/>
        <w:numPr>
          <w:ilvl w:val="0"/>
          <w:numId w:val="5"/>
        </w:numPr>
        <w:spacing w:after="4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1A5422" wp14:editId="40B1433F">
            <wp:simplePos x="0" y="0"/>
            <wp:positionH relativeFrom="margin">
              <wp:posOffset>4991100</wp:posOffset>
            </wp:positionH>
            <wp:positionV relativeFrom="paragraph">
              <wp:posOffset>4709</wp:posOffset>
            </wp:positionV>
            <wp:extent cx="1857375" cy="1805940"/>
            <wp:effectExtent l="0" t="0" r="9525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DE3">
        <w:t>The leaves will be spread apart because they are both positively charged</w:t>
      </w:r>
      <w:r w:rsidR="001632C6">
        <w:t>.</w:t>
      </w:r>
    </w:p>
    <w:p w14:paraId="48D57D37" w14:textId="2F911F7F" w:rsidR="001632C6" w:rsidRDefault="00BA5DE3" w:rsidP="00BA5DE3">
      <w:pPr>
        <w:pStyle w:val="ListNumber"/>
        <w:numPr>
          <w:ilvl w:val="0"/>
          <w:numId w:val="5"/>
        </w:numPr>
        <w:spacing w:after="40"/>
      </w:pPr>
      <w:r>
        <w:t>The leaves will be spread apart because they are both negatively charged.</w:t>
      </w:r>
    </w:p>
    <w:p w14:paraId="41318F81" w14:textId="1C43BA70" w:rsidR="001632C6" w:rsidRDefault="00BA5DE3" w:rsidP="00803082">
      <w:pPr>
        <w:pStyle w:val="ListNumber"/>
        <w:numPr>
          <w:ilvl w:val="0"/>
          <w:numId w:val="5"/>
        </w:numPr>
        <w:spacing w:after="40"/>
      </w:pPr>
      <w:r>
        <w:t>The leaves will not spread apart because they are not charged once the rod is pulled away from the electrode</w:t>
      </w:r>
      <w:r w:rsidR="001632C6">
        <w:t>.</w:t>
      </w:r>
    </w:p>
    <w:p w14:paraId="6D541F9E" w14:textId="736FF83B" w:rsidR="00C631CF" w:rsidRDefault="00C631CF" w:rsidP="00803082">
      <w:pPr>
        <w:pStyle w:val="ListNumber"/>
        <w:numPr>
          <w:ilvl w:val="0"/>
          <w:numId w:val="5"/>
        </w:numPr>
        <w:spacing w:after="40"/>
      </w:pPr>
      <w:r>
        <w:t>Neither will happen because you pulled the rod away from the electrode after you let go of it.</w:t>
      </w:r>
    </w:p>
    <w:p w14:paraId="3664CE54" w14:textId="5E539EB8" w:rsidR="001632C6" w:rsidRDefault="00BA5DE3" w:rsidP="000C02E8">
      <w:pPr>
        <w:pStyle w:val="ListNumber"/>
        <w:numPr>
          <w:ilvl w:val="0"/>
          <w:numId w:val="5"/>
        </w:numPr>
        <w:spacing w:after="40"/>
      </w:pPr>
      <w:r>
        <w:t>The leaves will not spread apart because one will be charged positively while the other charged negatively.</w:t>
      </w:r>
    </w:p>
    <w:p w14:paraId="0FA5FC4B" w14:textId="6DCC8E67" w:rsidR="00FC74E9" w:rsidRDefault="00FC74E9" w:rsidP="00FC74E9">
      <w:pPr>
        <w:pStyle w:val="ListNumber"/>
        <w:numPr>
          <w:ilvl w:val="0"/>
          <w:numId w:val="0"/>
        </w:numPr>
        <w:ind w:left="7020" w:hanging="360"/>
      </w:pPr>
    </w:p>
    <w:p w14:paraId="5B7FF85B" w14:textId="5767AD79" w:rsidR="00FC74E9" w:rsidRDefault="00FC74E9" w:rsidP="00FC74E9">
      <w:pPr>
        <w:pStyle w:val="ListNumber"/>
        <w:numPr>
          <w:ilvl w:val="0"/>
          <w:numId w:val="0"/>
        </w:numPr>
        <w:ind w:left="7020" w:hanging="360"/>
      </w:pPr>
    </w:p>
    <w:p w14:paraId="3F76E2CF" w14:textId="4EE7EF99" w:rsidR="00FC74E9" w:rsidRDefault="00FC74E9" w:rsidP="00FC74E9">
      <w:pPr>
        <w:pStyle w:val="ListNumber"/>
        <w:numPr>
          <w:ilvl w:val="0"/>
          <w:numId w:val="0"/>
        </w:numPr>
        <w:ind w:left="7020" w:hanging="360"/>
      </w:pPr>
    </w:p>
    <w:p w14:paraId="32DF969A" w14:textId="77777777" w:rsidR="00FC74E9" w:rsidRDefault="00FC74E9" w:rsidP="00FC74E9">
      <w:pPr>
        <w:pStyle w:val="ListNumber"/>
        <w:numPr>
          <w:ilvl w:val="0"/>
          <w:numId w:val="0"/>
        </w:numPr>
        <w:ind w:left="7020" w:hanging="360"/>
      </w:pPr>
    </w:p>
    <w:p w14:paraId="77015122" w14:textId="4B5660F4" w:rsidR="00004905" w:rsidRDefault="00BA5DE3" w:rsidP="00BD4DE7">
      <w:pPr>
        <w:pStyle w:val="ListNumber"/>
        <w:ind w:left="36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BCAF1A4" wp14:editId="341471E5">
            <wp:simplePos x="0" y="0"/>
            <wp:positionH relativeFrom="margin">
              <wp:posOffset>4744061</wp:posOffset>
            </wp:positionH>
            <wp:positionV relativeFrom="paragraph">
              <wp:posOffset>10160</wp:posOffset>
            </wp:positionV>
            <wp:extent cx="1910715" cy="422656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905">
        <w:t>I rub wool against glass. What happens?</w:t>
      </w:r>
    </w:p>
    <w:p w14:paraId="48FA8843" w14:textId="0973D520" w:rsidR="00004905" w:rsidRDefault="00004905" w:rsidP="00004905">
      <w:pPr>
        <w:pStyle w:val="ListNumber"/>
        <w:numPr>
          <w:ilvl w:val="0"/>
          <w:numId w:val="6"/>
        </w:numPr>
        <w:spacing w:after="40"/>
      </w:pPr>
      <w:r>
        <w:t>Nothing, as neither of these items are insulators</w:t>
      </w:r>
    </w:p>
    <w:p w14:paraId="77D848E5" w14:textId="1F94A13F" w:rsidR="00004905" w:rsidRDefault="00004905" w:rsidP="00004905">
      <w:pPr>
        <w:pStyle w:val="ListNumber"/>
        <w:numPr>
          <w:ilvl w:val="0"/>
          <w:numId w:val="6"/>
        </w:numPr>
        <w:spacing w:after="40"/>
      </w:pPr>
      <w:r>
        <w:t>Nothing, as one material is a conductor and the other is an insulator.</w:t>
      </w:r>
    </w:p>
    <w:p w14:paraId="6957EE12" w14:textId="03397F2C" w:rsidR="00004905" w:rsidRPr="0018103D" w:rsidRDefault="00004905" w:rsidP="00004905">
      <w:pPr>
        <w:pStyle w:val="ListNumber"/>
        <w:numPr>
          <w:ilvl w:val="0"/>
          <w:numId w:val="6"/>
        </w:numPr>
        <w:spacing w:after="40"/>
        <w:rPr>
          <w:highlight w:val="yellow"/>
        </w:rPr>
      </w:pPr>
      <w:bookmarkStart w:id="0" w:name="_GoBack"/>
      <w:bookmarkEnd w:id="0"/>
      <w:r w:rsidRPr="0018103D">
        <w:rPr>
          <w:highlight w:val="yellow"/>
        </w:rPr>
        <w:t>Electrons are transferred from the wool onto the glass.</w:t>
      </w:r>
    </w:p>
    <w:p w14:paraId="0B63C873" w14:textId="46DB294D" w:rsidR="00004905" w:rsidRDefault="00004905" w:rsidP="00004905">
      <w:pPr>
        <w:pStyle w:val="ListNumber"/>
        <w:numPr>
          <w:ilvl w:val="0"/>
          <w:numId w:val="6"/>
        </w:numPr>
        <w:spacing w:after="40"/>
      </w:pPr>
      <w:r>
        <w:t xml:space="preserve">Electrons are transferred from the </w:t>
      </w:r>
      <w:r w:rsidR="002B0220">
        <w:t>glass</w:t>
      </w:r>
      <w:r>
        <w:t xml:space="preserve"> onto the </w:t>
      </w:r>
      <w:r w:rsidR="002B0220">
        <w:t>wool</w:t>
      </w:r>
      <w:r>
        <w:t>.</w:t>
      </w:r>
    </w:p>
    <w:p w14:paraId="5356994E" w14:textId="0D45CEF6" w:rsidR="000C02E8" w:rsidRDefault="00004905" w:rsidP="009A0E69">
      <w:pPr>
        <w:pStyle w:val="ListNumber"/>
        <w:numPr>
          <w:ilvl w:val="0"/>
          <w:numId w:val="6"/>
        </w:numPr>
        <w:spacing w:after="240"/>
      </w:pPr>
      <w:r>
        <w:t xml:space="preserve">Protons are transferred from the wool onto the glass. </w:t>
      </w:r>
    </w:p>
    <w:p w14:paraId="1ABC9188" w14:textId="1C897E49" w:rsidR="006069F6" w:rsidRDefault="006069F6" w:rsidP="006069F6">
      <w:pPr>
        <w:pStyle w:val="ListNumber"/>
        <w:ind w:left="360"/>
      </w:pPr>
      <w:r>
        <w:t>A conductor is placed inside a</w:t>
      </w:r>
      <w:r w:rsidR="00E2231A">
        <w:t xml:space="preserve"> non-</w:t>
      </w:r>
      <w:r w:rsidR="00725562">
        <w:t>constant</w:t>
      </w:r>
      <w:r>
        <w:t xml:space="preserve"> electric field.</w:t>
      </w:r>
    </w:p>
    <w:p w14:paraId="6E834191" w14:textId="77777777" w:rsidR="00E2231A" w:rsidRDefault="00E2231A" w:rsidP="00E2231A">
      <w:pPr>
        <w:pStyle w:val="ListNumber"/>
        <w:numPr>
          <w:ilvl w:val="0"/>
          <w:numId w:val="7"/>
        </w:numPr>
        <w:spacing w:after="40"/>
      </w:pPr>
      <w:r>
        <w:t>The presence of the conductor zeroes out the electric field both inside and outside the conductor.</w:t>
      </w:r>
    </w:p>
    <w:p w14:paraId="4F27D7C3" w14:textId="77777777" w:rsidR="006069F6" w:rsidRDefault="006069F6" w:rsidP="006069F6">
      <w:pPr>
        <w:pStyle w:val="ListNumber"/>
        <w:numPr>
          <w:ilvl w:val="0"/>
          <w:numId w:val="7"/>
        </w:numPr>
        <w:spacing w:after="40"/>
      </w:pPr>
      <w:r>
        <w:t>The electric field outside the conductor is unaffected, but vanishes inside the conductor.</w:t>
      </w:r>
    </w:p>
    <w:p w14:paraId="468D2703" w14:textId="77777777" w:rsidR="006069F6" w:rsidRDefault="006069F6" w:rsidP="006069F6">
      <w:pPr>
        <w:pStyle w:val="ListNumber"/>
        <w:numPr>
          <w:ilvl w:val="0"/>
          <w:numId w:val="7"/>
        </w:numPr>
        <w:spacing w:after="40"/>
      </w:pPr>
      <w:r>
        <w:t>The electric field inside the conductor will eventually become constant throughout the conductor but not necessarily 0, depending on how much charge is on the conductor surface.</w:t>
      </w:r>
    </w:p>
    <w:p w14:paraId="19BE103A" w14:textId="27974206" w:rsidR="006069F6" w:rsidRDefault="006069F6" w:rsidP="006069F6">
      <w:pPr>
        <w:pStyle w:val="ListNumber"/>
        <w:numPr>
          <w:ilvl w:val="0"/>
          <w:numId w:val="7"/>
        </w:numPr>
        <w:spacing w:after="40"/>
      </w:pPr>
      <w:r>
        <w:t>The electric field is 0 everywhere inside the conductor. Outside the conductor the electric field is distorted by the conductor.</w:t>
      </w:r>
    </w:p>
    <w:p w14:paraId="70CCAE2D" w14:textId="61BE75AF" w:rsidR="006069F6" w:rsidRDefault="006069F6" w:rsidP="009A0E69">
      <w:pPr>
        <w:pStyle w:val="ListNumber"/>
        <w:numPr>
          <w:ilvl w:val="0"/>
          <w:numId w:val="7"/>
        </w:numPr>
        <w:spacing w:after="240"/>
      </w:pPr>
      <w:r>
        <w:t>The conductor has no effect at all because it is not an insulator.</w:t>
      </w:r>
    </w:p>
    <w:p w14:paraId="62B59922" w14:textId="6BC09008" w:rsidR="00725562" w:rsidRDefault="00725562" w:rsidP="00725562">
      <w:pPr>
        <w:pStyle w:val="ListNumber"/>
        <w:numPr>
          <w:ilvl w:val="0"/>
          <w:numId w:val="0"/>
        </w:numPr>
        <w:spacing w:after="240"/>
        <w:ind w:left="7020" w:hanging="360"/>
      </w:pPr>
    </w:p>
    <w:p w14:paraId="55626536" w14:textId="77777777" w:rsidR="00725562" w:rsidRPr="0015558D" w:rsidRDefault="00725562" w:rsidP="00725562">
      <w:pPr>
        <w:pStyle w:val="ListNumber"/>
        <w:numPr>
          <w:ilvl w:val="0"/>
          <w:numId w:val="0"/>
        </w:numPr>
        <w:spacing w:after="240"/>
        <w:ind w:left="7020" w:hanging="360"/>
      </w:pPr>
    </w:p>
    <w:p w14:paraId="544C3771" w14:textId="72BA3834" w:rsidR="001632C6" w:rsidRDefault="00EA2C4C" w:rsidP="00BD4DE7">
      <w:pPr>
        <w:pStyle w:val="ListNumber"/>
        <w:ind w:left="36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2E635E8" wp14:editId="653966FC">
            <wp:simplePos x="0" y="0"/>
            <wp:positionH relativeFrom="margin">
              <wp:posOffset>4436997</wp:posOffset>
            </wp:positionH>
            <wp:positionV relativeFrom="paragraph">
              <wp:posOffset>245350</wp:posOffset>
            </wp:positionV>
            <wp:extent cx="2148840" cy="2212340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2C6" w:rsidRPr="00BD4DE7">
        <w:t>An electric field (arrows) and corresponding equipotential lines are shown in the figure.</w:t>
      </w:r>
      <w:r w:rsidR="001632C6">
        <w:t xml:space="preserve"> </w:t>
      </w:r>
      <w:r w:rsidR="00FC74E9">
        <w:t>At point A…</w:t>
      </w:r>
    </w:p>
    <w:p w14:paraId="5A288E6B" w14:textId="77777777" w:rsidR="00CA23CA" w:rsidRDefault="00CA23CA" w:rsidP="001A2E4D">
      <w:pPr>
        <w:pStyle w:val="ListNumber"/>
        <w:numPr>
          <w:ilvl w:val="0"/>
          <w:numId w:val="17"/>
        </w:numPr>
        <w:spacing w:after="40"/>
      </w:pPr>
      <w:r>
        <w:t>A negative charge placed at Point A would have a force exerted on it roughly upwards.</w:t>
      </w:r>
    </w:p>
    <w:p w14:paraId="1BD939D6" w14:textId="77777777" w:rsidR="00CA23CA" w:rsidRDefault="00CA23CA" w:rsidP="001A2E4D">
      <w:pPr>
        <w:pStyle w:val="ListNumber"/>
        <w:numPr>
          <w:ilvl w:val="0"/>
          <w:numId w:val="17"/>
        </w:numPr>
        <w:spacing w:after="40"/>
      </w:pPr>
      <w:r>
        <w:t>A negative charge placed at Point A would have a force exerted on it toward the left.</w:t>
      </w:r>
    </w:p>
    <w:p w14:paraId="76F6D438" w14:textId="4186FD8F" w:rsidR="006069F6" w:rsidRDefault="006069F6" w:rsidP="001A2E4D">
      <w:pPr>
        <w:pStyle w:val="ListNumber"/>
        <w:numPr>
          <w:ilvl w:val="0"/>
          <w:numId w:val="17"/>
        </w:numPr>
        <w:spacing w:after="40"/>
      </w:pPr>
      <w:r>
        <w:t>A negative charge placed at Point A would have no force exerted on it.</w:t>
      </w:r>
    </w:p>
    <w:p w14:paraId="61D1A914" w14:textId="5D0B33F5" w:rsidR="001632C6" w:rsidRDefault="001632C6" w:rsidP="001A2E4D">
      <w:pPr>
        <w:pStyle w:val="ListNumber"/>
        <w:numPr>
          <w:ilvl w:val="0"/>
          <w:numId w:val="17"/>
        </w:numPr>
        <w:spacing w:after="40"/>
      </w:pPr>
      <w:r>
        <w:t>A negative charge placed at Point A would have a force exerted on it toward the right.</w:t>
      </w:r>
    </w:p>
    <w:p w14:paraId="707F4946" w14:textId="3A6E5F01" w:rsidR="006069F6" w:rsidRDefault="006069F6" w:rsidP="001A2E4D">
      <w:pPr>
        <w:pStyle w:val="ListNumber"/>
        <w:numPr>
          <w:ilvl w:val="0"/>
          <w:numId w:val="17"/>
        </w:numPr>
      </w:pPr>
      <w:r>
        <w:t>There is no way to answer this question.</w:t>
      </w:r>
    </w:p>
    <w:p w14:paraId="5BA62BB7" w14:textId="77777777" w:rsidR="006069F6" w:rsidRDefault="006069F6">
      <w:pPr>
        <w:spacing w:after="0"/>
      </w:pPr>
      <w:r>
        <w:br w:type="page"/>
      </w:r>
    </w:p>
    <w:p w14:paraId="3A77855A" w14:textId="1D9239D4" w:rsidR="0045331C" w:rsidRDefault="006069F6" w:rsidP="0045331C">
      <w:pPr>
        <w:pStyle w:val="ListNumber"/>
        <w:ind w:left="360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4C3F94C" wp14:editId="4CDF5193">
            <wp:simplePos x="0" y="0"/>
            <wp:positionH relativeFrom="margin">
              <wp:posOffset>4009534</wp:posOffset>
            </wp:positionH>
            <wp:positionV relativeFrom="paragraph">
              <wp:posOffset>251591</wp:posOffset>
            </wp:positionV>
            <wp:extent cx="2799080" cy="1844040"/>
            <wp:effectExtent l="0" t="0" r="127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FD0BFB">
        <w:t>An</w:t>
      </w:r>
      <w:proofErr w:type="gramEnd"/>
      <w:r w:rsidR="00FD0BFB">
        <w:t xml:space="preserve"> </w:t>
      </w:r>
      <w:r w:rsidR="00800DED">
        <w:t>positively-charged proton</w:t>
      </w:r>
      <w:r w:rsidR="00FD0BFB">
        <w:t xml:space="preserve"> is placed between</w:t>
      </w:r>
      <w:r w:rsidR="00FC74E9">
        <w:t xml:space="preserve"> the</w:t>
      </w:r>
      <w:r w:rsidR="00FD0BFB">
        <w:t xml:space="preserve"> two charged plates</w:t>
      </w:r>
      <w:r w:rsidR="00FC74E9">
        <w:t xml:space="preserve"> </w:t>
      </w:r>
      <w:r w:rsidR="00FD0BFB">
        <w:t>shown in the figure. Once released, it wil</w:t>
      </w:r>
      <w:r w:rsidR="00C82C88">
        <w:t xml:space="preserve">l move towards the </w:t>
      </w:r>
      <w:r w:rsidR="00800DED">
        <w:t>negative</w:t>
      </w:r>
      <w:r w:rsidR="00C82C88">
        <w:t xml:space="preserve"> plate. In so doing, it will</w:t>
      </w:r>
    </w:p>
    <w:p w14:paraId="1643B21A" w14:textId="4FE9A444" w:rsidR="003242E1" w:rsidRPr="003242E1" w:rsidRDefault="00C82C88" w:rsidP="001A2E4D">
      <w:pPr>
        <w:pStyle w:val="ListNumber"/>
        <w:numPr>
          <w:ilvl w:val="0"/>
          <w:numId w:val="10"/>
        </w:numPr>
        <w:spacing w:after="40"/>
      </w:pPr>
      <w:r>
        <w:t xml:space="preserve">Increase </w:t>
      </w:r>
      <w:r w:rsidR="00FD0BFB">
        <w:t>its potential energy, kinetic energy, and total energy.</w:t>
      </w:r>
    </w:p>
    <w:p w14:paraId="3E145235" w14:textId="012E7559" w:rsidR="00FD0BFB" w:rsidRPr="003242E1" w:rsidRDefault="00C82C88" w:rsidP="001A2E4D">
      <w:pPr>
        <w:pStyle w:val="ListNumber"/>
        <w:numPr>
          <w:ilvl w:val="0"/>
          <w:numId w:val="10"/>
        </w:numPr>
        <w:spacing w:after="40"/>
      </w:pPr>
      <w:r>
        <w:t>L</w:t>
      </w:r>
      <w:r w:rsidR="00FD0BFB">
        <w:t>ower its potential energy, kinetic energy, and total energy.</w:t>
      </w:r>
    </w:p>
    <w:p w14:paraId="2CA28F06" w14:textId="0A19DF25" w:rsidR="00FD0BFB" w:rsidRPr="003242E1" w:rsidRDefault="00C82C88" w:rsidP="001A2E4D">
      <w:pPr>
        <w:pStyle w:val="ListNumber"/>
        <w:numPr>
          <w:ilvl w:val="0"/>
          <w:numId w:val="10"/>
        </w:numPr>
        <w:spacing w:after="40"/>
      </w:pPr>
      <w:r>
        <w:t>Lower</w:t>
      </w:r>
      <w:r w:rsidR="00FD0BFB">
        <w:t xml:space="preserve"> its potential energy and rais</w:t>
      </w:r>
      <w:r>
        <w:t>e</w:t>
      </w:r>
      <w:r w:rsidR="00FD0BFB">
        <w:t xml:space="preserve"> both its kinetic energy and total energy.</w:t>
      </w:r>
    </w:p>
    <w:p w14:paraId="7355B5DD" w14:textId="3B4F8C09" w:rsidR="00FD0BFB" w:rsidRPr="003242E1" w:rsidRDefault="00C82C88" w:rsidP="001A2E4D">
      <w:pPr>
        <w:pStyle w:val="ListNumber"/>
        <w:numPr>
          <w:ilvl w:val="0"/>
          <w:numId w:val="10"/>
        </w:numPr>
        <w:spacing w:after="40"/>
      </w:pPr>
      <w:r>
        <w:t>Raise</w:t>
      </w:r>
      <w:r w:rsidR="00FD0BFB">
        <w:t xml:space="preserve"> its potential energy and lower both its kinetic energy and total energy.</w:t>
      </w:r>
    </w:p>
    <w:p w14:paraId="3A2ED393" w14:textId="5E4C089C" w:rsidR="00FD0BFB" w:rsidRPr="003242E1" w:rsidRDefault="00C82C88" w:rsidP="001A2E4D">
      <w:pPr>
        <w:pStyle w:val="ListNumber"/>
        <w:numPr>
          <w:ilvl w:val="0"/>
          <w:numId w:val="10"/>
        </w:numPr>
        <w:spacing w:after="240"/>
      </w:pPr>
      <w:r>
        <w:t>L</w:t>
      </w:r>
      <w:r w:rsidR="00FD0BFB">
        <w:t>ower its potential energy, rais</w:t>
      </w:r>
      <w:r>
        <w:t>e</w:t>
      </w:r>
      <w:r w:rsidR="00FD0BFB">
        <w:t xml:space="preserve"> its kinetic energy, but not </w:t>
      </w:r>
      <w:r>
        <w:t xml:space="preserve">change its </w:t>
      </w:r>
      <w:r w:rsidR="00FD0BFB">
        <w:t>total energy.</w:t>
      </w:r>
    </w:p>
    <w:p w14:paraId="3B83AEE3" w14:textId="1A4EC2A5" w:rsidR="004062AF" w:rsidRPr="00A60914" w:rsidRDefault="00A47058" w:rsidP="0045331C">
      <w:pPr>
        <w:pStyle w:val="ListNumber"/>
        <w:ind w:left="360"/>
      </w:pPr>
      <w:r>
        <w:t>There is an old saying that it is safer to stay inside your car during a lightning storm</w:t>
      </w:r>
      <w:r w:rsidR="00381986">
        <w:t xml:space="preserve">. </w:t>
      </w:r>
    </w:p>
    <w:p w14:paraId="45D9102F" w14:textId="4F7C4F87" w:rsidR="00EF7217" w:rsidRPr="00A60914" w:rsidRDefault="00A47058" w:rsidP="001A2E4D">
      <w:pPr>
        <w:pStyle w:val="ListNumber"/>
        <w:numPr>
          <w:ilvl w:val="0"/>
          <w:numId w:val="8"/>
        </w:numPr>
        <w:spacing w:after="40"/>
      </w:pPr>
      <w:r>
        <w:t>They are wrong. A car is possibly the most dangerous places to be in a lightning storm</w:t>
      </w:r>
      <w:r w:rsidR="00381986">
        <w:t>.</w:t>
      </w:r>
    </w:p>
    <w:p w14:paraId="334EAD1F" w14:textId="3E18ABE3" w:rsidR="004062AF" w:rsidRPr="0054582C" w:rsidRDefault="00A47058" w:rsidP="001A2E4D">
      <w:pPr>
        <w:pStyle w:val="ListNumber"/>
        <w:numPr>
          <w:ilvl w:val="0"/>
          <w:numId w:val="8"/>
        </w:numPr>
        <w:spacing w:after="40"/>
        <w:rPr>
          <w:spacing w:val="-4"/>
        </w:rPr>
      </w:pPr>
      <w:r w:rsidRPr="0054582C">
        <w:rPr>
          <w:spacing w:val="-4"/>
        </w:rPr>
        <w:t>They</w:t>
      </w:r>
      <w:r w:rsidR="00DB6B89" w:rsidRPr="0054582C">
        <w:rPr>
          <w:spacing w:val="-4"/>
        </w:rPr>
        <w:t>’</w:t>
      </w:r>
      <w:r w:rsidRPr="0054582C">
        <w:rPr>
          <w:spacing w:val="-4"/>
        </w:rPr>
        <w:t xml:space="preserve">re right. </w:t>
      </w:r>
      <w:r w:rsidR="0054582C" w:rsidRPr="0054582C">
        <w:rPr>
          <w:spacing w:val="-4"/>
        </w:rPr>
        <w:t>R</w:t>
      </w:r>
      <w:r w:rsidRPr="0054582C">
        <w:rPr>
          <w:spacing w:val="-4"/>
        </w:rPr>
        <w:t>ubber tires make it nearly impossible for</w:t>
      </w:r>
      <w:r w:rsidR="00DB6B89" w:rsidRPr="0054582C">
        <w:rPr>
          <w:spacing w:val="-4"/>
        </w:rPr>
        <w:t xml:space="preserve"> </w:t>
      </w:r>
      <w:r w:rsidRPr="0054582C">
        <w:rPr>
          <w:spacing w:val="-4"/>
        </w:rPr>
        <w:t>lightning to pass through the car into the ground</w:t>
      </w:r>
      <w:r w:rsidR="004062AF" w:rsidRPr="0054582C">
        <w:rPr>
          <w:spacing w:val="-4"/>
        </w:rPr>
        <w:t>.</w:t>
      </w:r>
    </w:p>
    <w:p w14:paraId="6C545421" w14:textId="3F8E8EA6" w:rsidR="004062AF" w:rsidRDefault="00A47058" w:rsidP="001A2E4D">
      <w:pPr>
        <w:pStyle w:val="ListNumber"/>
        <w:numPr>
          <w:ilvl w:val="0"/>
          <w:numId w:val="8"/>
        </w:numPr>
        <w:spacing w:after="40"/>
      </w:pPr>
      <w:r>
        <w:t>They</w:t>
      </w:r>
      <w:r w:rsidR="00DB6B89">
        <w:t>’</w:t>
      </w:r>
      <w:r>
        <w:t>re right because electrons in the metal shield the electric field from the passengers inside the car</w:t>
      </w:r>
      <w:r w:rsidR="004062AF" w:rsidRPr="00A60914">
        <w:t>.</w:t>
      </w:r>
    </w:p>
    <w:p w14:paraId="7A2C55F8" w14:textId="0630557C" w:rsidR="00A47058" w:rsidRPr="00A60914" w:rsidRDefault="00A47058" w:rsidP="001A2E4D">
      <w:pPr>
        <w:pStyle w:val="ListNumber"/>
        <w:numPr>
          <w:ilvl w:val="0"/>
          <w:numId w:val="8"/>
        </w:numPr>
        <w:spacing w:after="40"/>
      </w:pPr>
      <w:r>
        <w:t>They are right because a car body is smooth with relatively few points to attract lightning.</w:t>
      </w:r>
    </w:p>
    <w:p w14:paraId="62DF5A17" w14:textId="11C87FA1" w:rsidR="00997D4A" w:rsidRDefault="006069F6" w:rsidP="001A2E4D">
      <w:pPr>
        <w:pStyle w:val="ListNumber"/>
        <w:numPr>
          <w:ilvl w:val="0"/>
          <w:numId w:val="8"/>
        </w:numPr>
        <w:spacing w:after="24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46448AA" wp14:editId="47EC6BC1">
            <wp:simplePos x="0" y="0"/>
            <wp:positionH relativeFrom="margin">
              <wp:posOffset>4305037</wp:posOffset>
            </wp:positionH>
            <wp:positionV relativeFrom="paragraph">
              <wp:posOffset>223568</wp:posOffset>
            </wp:positionV>
            <wp:extent cx="2504440" cy="2567940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058">
        <w:t>They are right, but no one is sure why. Statistically, we just know that fewer people are hurt when inside a car than in other places</w:t>
      </w:r>
      <w:r w:rsidR="00B539AF">
        <w:t>.</w:t>
      </w:r>
    </w:p>
    <w:p w14:paraId="2D901DD1" w14:textId="26E25509" w:rsidR="00F35D4E" w:rsidRDefault="00997D4A" w:rsidP="00997D4A">
      <w:pPr>
        <w:pStyle w:val="ListNumber"/>
        <w:ind w:left="360"/>
      </w:pPr>
      <w:r>
        <w:t>The figure shows an electric field and corresponding equipotential lines. If a charge moves from Point A to Point B, what happens to its potential energy?</w:t>
      </w:r>
      <w:r w:rsidR="00BF481A" w:rsidRPr="00BF481A">
        <w:rPr>
          <w:noProof/>
        </w:rPr>
        <w:t xml:space="preserve"> </w:t>
      </w:r>
    </w:p>
    <w:p w14:paraId="0CD49F44" w14:textId="6D8B1FA2" w:rsidR="00997D4A" w:rsidRPr="00116777" w:rsidRDefault="00997D4A" w:rsidP="001A2E4D">
      <w:pPr>
        <w:pStyle w:val="ListNumber"/>
        <w:numPr>
          <w:ilvl w:val="0"/>
          <w:numId w:val="9"/>
        </w:numPr>
        <w:spacing w:after="40"/>
      </w:pPr>
      <w:r w:rsidRPr="00116777">
        <w:t xml:space="preserve">It rises if it is a negative </w:t>
      </w:r>
      <w:proofErr w:type="gramStart"/>
      <w:r w:rsidRPr="00116777">
        <w:t>charge, but</w:t>
      </w:r>
      <w:proofErr w:type="gramEnd"/>
      <w:r w:rsidRPr="00116777">
        <w:t xml:space="preserve"> lowers if it is a positive charge.</w:t>
      </w:r>
    </w:p>
    <w:p w14:paraId="53EE99FE" w14:textId="74378370" w:rsidR="00997D4A" w:rsidRDefault="00997D4A" w:rsidP="001A2E4D">
      <w:pPr>
        <w:pStyle w:val="ListNumber"/>
        <w:numPr>
          <w:ilvl w:val="0"/>
          <w:numId w:val="9"/>
        </w:numPr>
        <w:spacing w:after="40"/>
      </w:pPr>
      <w:r>
        <w:t xml:space="preserve">It lowers if it is a negative </w:t>
      </w:r>
      <w:proofErr w:type="gramStart"/>
      <w:r>
        <w:t>charge, but</w:t>
      </w:r>
      <w:proofErr w:type="gramEnd"/>
      <w:r>
        <w:t xml:space="preserve"> rises if it is a positive charge.</w:t>
      </w:r>
    </w:p>
    <w:p w14:paraId="03967826" w14:textId="30A27C6E" w:rsidR="00997D4A" w:rsidRDefault="00997D4A" w:rsidP="001A2E4D">
      <w:pPr>
        <w:pStyle w:val="ListNumber"/>
        <w:numPr>
          <w:ilvl w:val="0"/>
          <w:numId w:val="9"/>
        </w:numPr>
        <w:spacing w:after="40"/>
      </w:pPr>
      <w:r>
        <w:t>It rises regardless of whether it is a positive or negative charge.</w:t>
      </w:r>
    </w:p>
    <w:p w14:paraId="3E8BF93C" w14:textId="21148E7D" w:rsidR="00997D4A" w:rsidRDefault="00997D4A" w:rsidP="001A2E4D">
      <w:pPr>
        <w:pStyle w:val="ListNumber"/>
        <w:numPr>
          <w:ilvl w:val="0"/>
          <w:numId w:val="9"/>
        </w:numPr>
        <w:spacing w:after="40"/>
      </w:pPr>
      <w:r>
        <w:t>It drops regardless of whether it is a positive or negative charge.</w:t>
      </w:r>
    </w:p>
    <w:p w14:paraId="1AE54BD0" w14:textId="510BB792" w:rsidR="00997D4A" w:rsidRPr="00116777" w:rsidRDefault="00997D4A" w:rsidP="001A2E4D">
      <w:pPr>
        <w:pStyle w:val="ListNumber"/>
        <w:numPr>
          <w:ilvl w:val="0"/>
          <w:numId w:val="9"/>
        </w:numPr>
        <w:rPr>
          <w:highlight w:val="yellow"/>
        </w:rPr>
      </w:pPr>
      <w:r w:rsidRPr="00116777">
        <w:rPr>
          <w:highlight w:val="yellow"/>
        </w:rPr>
        <w:t>It stays the same.</w:t>
      </w:r>
    </w:p>
    <w:p w14:paraId="6C5C796B" w14:textId="1A23A896" w:rsidR="00285713" w:rsidRPr="00ED6F87" w:rsidRDefault="00A91552" w:rsidP="00A91552">
      <w:pPr>
        <w:pStyle w:val="ListNumber"/>
        <w:ind w:left="360"/>
      </w:pPr>
      <w:r>
        <w:t>Some of the charges on this exam are expressed coulombs, like 4 C or -8 C</w:t>
      </w:r>
      <w:r>
        <w:rPr>
          <w:noProof/>
        </w:rPr>
        <w:t>.</w:t>
      </w:r>
    </w:p>
    <w:p w14:paraId="32AB0112" w14:textId="32FBDE90" w:rsidR="00285713" w:rsidRPr="00ED6F87" w:rsidRDefault="00A91552" w:rsidP="001A2E4D">
      <w:pPr>
        <w:pStyle w:val="ListNumber"/>
        <w:numPr>
          <w:ilvl w:val="0"/>
          <w:numId w:val="15"/>
        </w:numPr>
        <w:spacing w:after="40"/>
      </w:pPr>
      <w:r>
        <w:t>This is perfectly reasonable.</w:t>
      </w:r>
      <w:r w:rsidR="00285713" w:rsidRPr="00ED6F87">
        <w:t xml:space="preserve"> </w:t>
      </w:r>
    </w:p>
    <w:p w14:paraId="6554EB79" w14:textId="6AD91A99" w:rsidR="00285713" w:rsidRPr="00ED6F87" w:rsidRDefault="00A91552" w:rsidP="001A2E4D">
      <w:pPr>
        <w:pStyle w:val="ListNumber"/>
        <w:numPr>
          <w:ilvl w:val="0"/>
          <w:numId w:val="15"/>
        </w:numPr>
        <w:spacing w:after="40"/>
      </w:pPr>
      <w:r>
        <w:t>This is not preferred as the Coulomb is not the SI unit of charge.</w:t>
      </w:r>
    </w:p>
    <w:p w14:paraId="05DA7C4B" w14:textId="263F17E1" w:rsidR="00285713" w:rsidRPr="00ED6F87" w:rsidRDefault="00A91552" w:rsidP="001A2E4D">
      <w:pPr>
        <w:pStyle w:val="ListNumber"/>
        <w:numPr>
          <w:ilvl w:val="0"/>
          <w:numId w:val="15"/>
        </w:numPr>
        <w:spacing w:after="40"/>
      </w:pPr>
      <w:r>
        <w:t>This is unrealistic, as the coulomb is an incredibly tiny amount of charge.</w:t>
      </w:r>
    </w:p>
    <w:p w14:paraId="0C7E549B" w14:textId="3ABAF1FD" w:rsidR="00285713" w:rsidRPr="00E077FA" w:rsidRDefault="00A91552" w:rsidP="001A2E4D">
      <w:pPr>
        <w:pStyle w:val="ListNumber"/>
        <w:numPr>
          <w:ilvl w:val="0"/>
          <w:numId w:val="15"/>
        </w:numPr>
        <w:rPr>
          <w:highlight w:val="yellow"/>
        </w:rPr>
      </w:pPr>
      <w:r w:rsidRPr="00E077FA">
        <w:rPr>
          <w:highlight w:val="yellow"/>
        </w:rPr>
        <w:t>This is unrealistic, as the coulomb is an enormous amount of charge.</w:t>
      </w:r>
    </w:p>
    <w:p w14:paraId="5D08830E" w14:textId="4725B42F" w:rsidR="00F35D4E" w:rsidRPr="00444235" w:rsidRDefault="00405774" w:rsidP="00285713">
      <w:pPr>
        <w:pStyle w:val="ListNumber"/>
        <w:ind w:left="360"/>
        <w:rPr>
          <w:spacing w:val="-2"/>
          <w:highlight w:val="green"/>
        </w:rPr>
      </w:pPr>
      <w:r w:rsidRPr="00444235">
        <w:rPr>
          <w:spacing w:val="-2"/>
          <w:highlight w:val="green"/>
        </w:rPr>
        <w:t>In deep space</w:t>
      </w:r>
      <w:r w:rsidR="008D1A62" w:rsidRPr="00444235">
        <w:rPr>
          <w:spacing w:val="-2"/>
          <w:highlight w:val="green"/>
        </w:rPr>
        <w:t>,</w:t>
      </w:r>
      <w:r w:rsidRPr="00444235">
        <w:rPr>
          <w:spacing w:val="-2"/>
          <w:highlight w:val="green"/>
        </w:rPr>
        <w:t xml:space="preserve"> two spheres </w:t>
      </w:r>
      <w:r w:rsidR="008D1A62" w:rsidRPr="00444235">
        <w:rPr>
          <w:spacing w:val="-2"/>
          <w:highlight w:val="green"/>
        </w:rPr>
        <w:t>of negligible size</w:t>
      </w:r>
      <w:r w:rsidRPr="00444235">
        <w:rPr>
          <w:spacing w:val="-2"/>
          <w:highlight w:val="green"/>
        </w:rPr>
        <w:t xml:space="preserve"> are connected by a </w:t>
      </w:r>
      <w:r w:rsidR="007233AD" w:rsidRPr="00444235">
        <w:rPr>
          <w:spacing w:val="-2"/>
          <w:highlight w:val="green"/>
        </w:rPr>
        <w:t>20</w:t>
      </w:r>
      <w:r w:rsidRPr="00444235">
        <w:rPr>
          <w:spacing w:val="-2"/>
          <w:highlight w:val="green"/>
        </w:rPr>
        <w:t xml:space="preserve">0-meter nonconducting cord. If a uniformly distributed charge of </w:t>
      </w:r>
      <w:r w:rsidR="008D1A62" w:rsidRPr="00444235">
        <w:rPr>
          <w:spacing w:val="-2"/>
          <w:highlight w:val="green"/>
        </w:rPr>
        <w:t>0.0</w:t>
      </w:r>
      <w:r w:rsidR="007233AD" w:rsidRPr="00444235">
        <w:rPr>
          <w:spacing w:val="-2"/>
          <w:highlight w:val="green"/>
        </w:rPr>
        <w:t>4</w:t>
      </w:r>
      <w:r w:rsidRPr="00444235">
        <w:rPr>
          <w:spacing w:val="-2"/>
          <w:highlight w:val="green"/>
        </w:rPr>
        <w:t xml:space="preserve"> C resides on the surface of each sphere, calculate the tension in the cord. </w:t>
      </w:r>
    </w:p>
    <w:p w14:paraId="59652FD9" w14:textId="0561126A" w:rsidR="00CD27FA" w:rsidRPr="00444235" w:rsidRDefault="0057777F" w:rsidP="001A2E4D">
      <w:pPr>
        <w:pStyle w:val="ListNumber"/>
        <w:numPr>
          <w:ilvl w:val="0"/>
          <w:numId w:val="11"/>
        </w:numPr>
        <w:spacing w:after="40"/>
        <w:rPr>
          <w:highlight w:val="green"/>
        </w:rPr>
      </w:pPr>
      <w:r w:rsidRPr="00444235">
        <w:rPr>
          <w:highlight w:val="green"/>
        </w:rPr>
        <w:t>1</w:t>
      </w:r>
      <w:r w:rsidR="008D1A62" w:rsidRPr="00444235">
        <w:rPr>
          <w:highlight w:val="green"/>
        </w:rPr>
        <w:t>,800</w:t>
      </w:r>
      <w:r w:rsidR="00CD27FA" w:rsidRPr="00444235">
        <w:rPr>
          <w:highlight w:val="green"/>
        </w:rPr>
        <w:t xml:space="preserve"> newtons</w:t>
      </w:r>
    </w:p>
    <w:p w14:paraId="19E97425" w14:textId="08529092" w:rsidR="00CD27FA" w:rsidRPr="00444235" w:rsidRDefault="0057777F" w:rsidP="001A2E4D">
      <w:pPr>
        <w:pStyle w:val="ListNumber"/>
        <w:numPr>
          <w:ilvl w:val="0"/>
          <w:numId w:val="11"/>
        </w:numPr>
        <w:spacing w:after="40"/>
        <w:rPr>
          <w:highlight w:val="green"/>
        </w:rPr>
      </w:pPr>
      <w:r w:rsidRPr="00444235">
        <w:rPr>
          <w:highlight w:val="green"/>
        </w:rPr>
        <w:t>9</w:t>
      </w:r>
      <w:r w:rsidR="008D1A62" w:rsidRPr="00444235">
        <w:rPr>
          <w:highlight w:val="green"/>
        </w:rPr>
        <w:t>,600</w:t>
      </w:r>
      <w:r w:rsidR="00CD27FA" w:rsidRPr="00444235">
        <w:rPr>
          <w:highlight w:val="green"/>
        </w:rPr>
        <w:t xml:space="preserve"> newtons</w:t>
      </w:r>
    </w:p>
    <w:p w14:paraId="2C1980E4" w14:textId="0109FE73" w:rsidR="00CD27FA" w:rsidRPr="00444235" w:rsidRDefault="0057777F" w:rsidP="001A2E4D">
      <w:pPr>
        <w:pStyle w:val="ListNumber"/>
        <w:numPr>
          <w:ilvl w:val="0"/>
          <w:numId w:val="11"/>
        </w:numPr>
        <w:spacing w:after="40"/>
        <w:rPr>
          <w:highlight w:val="green"/>
        </w:rPr>
      </w:pPr>
      <w:r w:rsidRPr="00444235">
        <w:rPr>
          <w:highlight w:val="green"/>
        </w:rPr>
        <w:t>18</w:t>
      </w:r>
      <w:r w:rsidR="008D1A62" w:rsidRPr="00444235">
        <w:rPr>
          <w:highlight w:val="green"/>
        </w:rPr>
        <w:t>,</w:t>
      </w:r>
      <w:r w:rsidRPr="00444235">
        <w:rPr>
          <w:highlight w:val="green"/>
        </w:rPr>
        <w:t>00</w:t>
      </w:r>
      <w:r w:rsidR="008D1A62" w:rsidRPr="00444235">
        <w:rPr>
          <w:highlight w:val="green"/>
        </w:rPr>
        <w:t>0</w:t>
      </w:r>
      <w:r w:rsidR="00CD27FA" w:rsidRPr="00444235">
        <w:rPr>
          <w:highlight w:val="green"/>
        </w:rPr>
        <w:t xml:space="preserve"> newtons</w:t>
      </w:r>
    </w:p>
    <w:p w14:paraId="69726F4F" w14:textId="3F7C7E49" w:rsidR="00CD27FA" w:rsidRPr="00444235" w:rsidRDefault="0057777F" w:rsidP="001A2E4D">
      <w:pPr>
        <w:pStyle w:val="ListNumber"/>
        <w:numPr>
          <w:ilvl w:val="0"/>
          <w:numId w:val="11"/>
        </w:numPr>
        <w:spacing w:after="40"/>
        <w:rPr>
          <w:highlight w:val="green"/>
        </w:rPr>
      </w:pPr>
      <w:r w:rsidRPr="00444235">
        <w:rPr>
          <w:highlight w:val="green"/>
        </w:rPr>
        <w:t>4</w:t>
      </w:r>
      <w:r w:rsidR="008D1A62" w:rsidRPr="00444235">
        <w:rPr>
          <w:highlight w:val="green"/>
        </w:rPr>
        <w:t>,</w:t>
      </w:r>
      <w:r w:rsidRPr="00444235">
        <w:rPr>
          <w:highlight w:val="green"/>
        </w:rPr>
        <w:t>5</w:t>
      </w:r>
      <w:r w:rsidR="008D1A62" w:rsidRPr="00444235">
        <w:rPr>
          <w:highlight w:val="green"/>
        </w:rPr>
        <w:t>00</w:t>
      </w:r>
      <w:r w:rsidR="00CD27FA" w:rsidRPr="00444235">
        <w:rPr>
          <w:highlight w:val="green"/>
        </w:rPr>
        <w:t xml:space="preserve"> newtons</w:t>
      </w:r>
    </w:p>
    <w:p w14:paraId="4628AD9B" w14:textId="78FA89BA" w:rsidR="00CD27FA" w:rsidRPr="00444235" w:rsidRDefault="0057777F" w:rsidP="001A2E4D">
      <w:pPr>
        <w:pStyle w:val="ListNumber"/>
        <w:numPr>
          <w:ilvl w:val="0"/>
          <w:numId w:val="11"/>
        </w:numPr>
        <w:rPr>
          <w:highlight w:val="green"/>
        </w:rPr>
      </w:pPr>
      <w:r w:rsidRPr="00444235">
        <w:rPr>
          <w:highlight w:val="green"/>
        </w:rPr>
        <w:t>0</w:t>
      </w:r>
      <w:r w:rsidR="00CD27FA" w:rsidRPr="00444235">
        <w:rPr>
          <w:highlight w:val="green"/>
        </w:rPr>
        <w:t xml:space="preserve"> newtons</w:t>
      </w:r>
    </w:p>
    <w:p w14:paraId="39F37F4C" w14:textId="4456AAE6" w:rsidR="00732BF6" w:rsidRDefault="00732BF6" w:rsidP="00CD27FA">
      <w:pPr>
        <w:pStyle w:val="ListNumber"/>
        <w:ind w:left="360"/>
      </w:pPr>
      <w:r w:rsidRPr="00732BF6">
        <w:lastRenderedPageBreak/>
        <w:t xml:space="preserve">An electron is accelerated by a constant electric field of magnitude </w:t>
      </w:r>
      <w:r w:rsidR="00040072">
        <w:t>410</w:t>
      </w:r>
      <w:r w:rsidRPr="00732BF6">
        <w:t xml:space="preserve"> N/C.</w:t>
      </w:r>
      <w:r>
        <w:t xml:space="preserve"> </w:t>
      </w:r>
      <w:r w:rsidRPr="00732BF6">
        <w:t>Find the acceleration of the electron.</w:t>
      </w:r>
      <w:r w:rsidR="00040072">
        <w:t xml:space="preserve"> The e</w:t>
      </w:r>
      <w:r w:rsidR="00040072" w:rsidRPr="0057777F">
        <w:t xml:space="preserve">lectron has a charge of </w:t>
      </w:r>
      <w:r w:rsidR="00040072" w:rsidRPr="0057777F">
        <w:rPr>
          <w:i/>
        </w:rPr>
        <w:t>e</w:t>
      </w:r>
      <w:r w:rsidR="00040072" w:rsidRPr="0057777F">
        <w:t xml:space="preserve"> = 1.6 </w:t>
      </w:r>
      <w:r w:rsidR="00040072" w:rsidRPr="0057777F">
        <w:rPr>
          <w:rFonts w:ascii="Arial" w:hAnsi="Arial" w:cs="Arial"/>
          <w:sz w:val="22"/>
          <w:szCs w:val="22"/>
        </w:rPr>
        <w:t>X</w:t>
      </w:r>
      <w:r w:rsidR="00040072" w:rsidRPr="0057777F">
        <w:t xml:space="preserve"> 10</w:t>
      </w:r>
      <w:r w:rsidR="00040072" w:rsidRPr="0057777F">
        <w:rPr>
          <w:vertAlign w:val="superscript"/>
        </w:rPr>
        <w:t>-19</w:t>
      </w:r>
      <w:r w:rsidR="00040072" w:rsidRPr="0057777F">
        <w:t xml:space="preserve"> C.</w:t>
      </w:r>
      <w:r w:rsidR="00D43DFC">
        <w:t xml:space="preserve">  </w:t>
      </w:r>
      <w:hyperlink r:id="rId14" w:history="1">
        <w:r w:rsidR="00D43DFC">
          <w:rPr>
            <w:rStyle w:val="Hyperlink"/>
          </w:rPr>
          <w:t>https://brainly.com/question/14603606</w:t>
        </w:r>
      </w:hyperlink>
    </w:p>
    <w:p w14:paraId="78F5D5E8" w14:textId="5BA503E1" w:rsidR="00E20896" w:rsidRPr="0057777F" w:rsidRDefault="00E20896" w:rsidP="00E20896">
      <w:pPr>
        <w:pStyle w:val="ListNumber"/>
        <w:numPr>
          <w:ilvl w:val="0"/>
          <w:numId w:val="0"/>
        </w:numPr>
        <w:ind w:left="360"/>
      </w:pPr>
      <w:r w:rsidRPr="00E11380">
        <w:rPr>
          <w:noProof/>
          <w:highlight w:val="yellow"/>
        </w:rPr>
        <w:drawing>
          <wp:inline distT="0" distB="0" distL="0" distR="0" wp14:anchorId="4367D3BE" wp14:editId="20C90A83">
            <wp:extent cx="1533525" cy="361950"/>
            <wp:effectExtent l="0" t="0" r="9525" b="0"/>
            <wp:docPr id="10" name="Picture 10" descr="a = \dfrac{1.6\times 10^{-19}\times 410}{9.11\times 10^{-31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= \dfrac{1.6\times 10^{-19}\times 410}{9.11\times 10^{-31}}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921A7" w14:textId="10C3B07F" w:rsidR="00732BF6" w:rsidRPr="0057777F" w:rsidRDefault="00732BF6" w:rsidP="001A2E4D">
      <w:pPr>
        <w:pStyle w:val="ListNumber"/>
        <w:numPr>
          <w:ilvl w:val="0"/>
          <w:numId w:val="12"/>
        </w:numPr>
        <w:spacing w:after="40"/>
      </w:pPr>
      <w:r w:rsidRPr="0057777F">
        <w:t xml:space="preserve">1.82 </w:t>
      </w:r>
      <w:r w:rsidR="00800DED" w:rsidRPr="0057777F">
        <w:rPr>
          <w:rFonts w:ascii="Arial" w:hAnsi="Arial" w:cs="Arial"/>
          <w:sz w:val="22"/>
          <w:szCs w:val="22"/>
        </w:rPr>
        <w:t>X</w:t>
      </w:r>
      <w:r w:rsidR="00800DED" w:rsidRPr="0057777F">
        <w:t xml:space="preserve"> 10</w:t>
      </w:r>
      <w:r w:rsidR="0057777F" w:rsidRPr="0057777F">
        <w:rPr>
          <w:vertAlign w:val="superscript"/>
        </w:rPr>
        <w:t>8</w:t>
      </w:r>
      <w:r w:rsidR="00800DED" w:rsidRPr="0057777F">
        <w:t xml:space="preserve"> m/s</w:t>
      </w:r>
      <w:r w:rsidR="00800DED" w:rsidRPr="0057777F">
        <w:rPr>
          <w:vertAlign w:val="superscript"/>
        </w:rPr>
        <w:t>2</w:t>
      </w:r>
    </w:p>
    <w:p w14:paraId="1B1F5450" w14:textId="5F8D8BEE" w:rsidR="00732BF6" w:rsidRPr="008E7038" w:rsidRDefault="00732BF6" w:rsidP="001A2E4D">
      <w:pPr>
        <w:pStyle w:val="ListNumber"/>
        <w:numPr>
          <w:ilvl w:val="0"/>
          <w:numId w:val="12"/>
        </w:numPr>
        <w:spacing w:after="40"/>
        <w:rPr>
          <w:highlight w:val="yellow"/>
        </w:rPr>
      </w:pPr>
      <w:r w:rsidRPr="008E7038">
        <w:rPr>
          <w:highlight w:val="yellow"/>
        </w:rPr>
        <w:t>6.</w:t>
      </w:r>
      <w:r w:rsidR="0057777F" w:rsidRPr="008E7038">
        <w:rPr>
          <w:highlight w:val="yellow"/>
        </w:rPr>
        <w:t>56</w:t>
      </w:r>
      <w:r w:rsidRPr="008E7038">
        <w:rPr>
          <w:highlight w:val="yellow"/>
        </w:rPr>
        <w:t xml:space="preserve"> </w:t>
      </w:r>
      <w:r w:rsidR="00800DED" w:rsidRPr="008E7038">
        <w:rPr>
          <w:rFonts w:ascii="Arial" w:hAnsi="Arial" w:cs="Arial"/>
          <w:sz w:val="22"/>
          <w:szCs w:val="22"/>
          <w:highlight w:val="yellow"/>
        </w:rPr>
        <w:t>X</w:t>
      </w:r>
      <w:r w:rsidR="00800DED" w:rsidRPr="008E7038">
        <w:rPr>
          <w:highlight w:val="yellow"/>
        </w:rPr>
        <w:t xml:space="preserve"> 10</w:t>
      </w:r>
      <w:r w:rsidR="00800DED" w:rsidRPr="008E7038">
        <w:rPr>
          <w:highlight w:val="yellow"/>
          <w:vertAlign w:val="superscript"/>
        </w:rPr>
        <w:t>13</w:t>
      </w:r>
      <w:r w:rsidR="00800DED" w:rsidRPr="008E7038">
        <w:rPr>
          <w:highlight w:val="yellow"/>
        </w:rPr>
        <w:t xml:space="preserve"> m/s</w:t>
      </w:r>
      <w:r w:rsidR="00800DED" w:rsidRPr="008E7038">
        <w:rPr>
          <w:highlight w:val="yellow"/>
          <w:vertAlign w:val="superscript"/>
        </w:rPr>
        <w:t>2</w:t>
      </w:r>
    </w:p>
    <w:p w14:paraId="3CF7A7F3" w14:textId="61D9742C" w:rsidR="00732BF6" w:rsidRPr="0057777F" w:rsidRDefault="00732BF6" w:rsidP="001A2E4D">
      <w:pPr>
        <w:pStyle w:val="ListNumber"/>
        <w:numPr>
          <w:ilvl w:val="0"/>
          <w:numId w:val="12"/>
        </w:numPr>
        <w:spacing w:after="40"/>
      </w:pPr>
      <w:r w:rsidRPr="0057777F">
        <w:t>0</w:t>
      </w:r>
    </w:p>
    <w:p w14:paraId="706432BC" w14:textId="6A1423BB" w:rsidR="00732BF6" w:rsidRPr="0057777F" w:rsidRDefault="0057777F" w:rsidP="001A2E4D">
      <w:pPr>
        <w:pStyle w:val="ListNumber"/>
        <w:numPr>
          <w:ilvl w:val="0"/>
          <w:numId w:val="12"/>
        </w:numPr>
        <w:spacing w:after="40"/>
      </w:pPr>
      <w:r w:rsidRPr="0057777F">
        <w:t>2.56</w:t>
      </w:r>
      <w:r w:rsidR="00732BF6" w:rsidRPr="0057777F">
        <w:t xml:space="preserve"> </w:t>
      </w:r>
      <w:r w:rsidR="00800DED" w:rsidRPr="0057777F">
        <w:rPr>
          <w:rFonts w:ascii="Arial" w:hAnsi="Arial" w:cs="Arial"/>
          <w:sz w:val="22"/>
          <w:szCs w:val="22"/>
        </w:rPr>
        <w:t>X</w:t>
      </w:r>
      <w:r w:rsidR="00800DED" w:rsidRPr="0057777F">
        <w:t xml:space="preserve"> 10</w:t>
      </w:r>
      <w:r w:rsidRPr="0057777F">
        <w:rPr>
          <w:vertAlign w:val="superscript"/>
        </w:rPr>
        <w:t>21</w:t>
      </w:r>
      <w:r w:rsidR="00800DED" w:rsidRPr="0057777F">
        <w:t xml:space="preserve"> m/s</w:t>
      </w:r>
      <w:r w:rsidR="00800DED" w:rsidRPr="0057777F">
        <w:rPr>
          <w:vertAlign w:val="superscript"/>
        </w:rPr>
        <w:t>2</w:t>
      </w:r>
    </w:p>
    <w:p w14:paraId="4EFB5467" w14:textId="5E3CF59A" w:rsidR="00732BF6" w:rsidRPr="008E7038" w:rsidRDefault="0057777F" w:rsidP="001A2E4D">
      <w:pPr>
        <w:pStyle w:val="ListNumber"/>
        <w:numPr>
          <w:ilvl w:val="0"/>
          <w:numId w:val="12"/>
        </w:numPr>
      </w:pPr>
      <w:r w:rsidRPr="0057777F">
        <w:t>3.90</w:t>
      </w:r>
      <w:r w:rsidR="00732BF6" w:rsidRPr="0057777F">
        <w:t xml:space="preserve"> </w:t>
      </w:r>
      <w:r w:rsidR="00800DED" w:rsidRPr="0057777F">
        <w:rPr>
          <w:rFonts w:ascii="Arial" w:hAnsi="Arial" w:cs="Arial"/>
          <w:sz w:val="22"/>
          <w:szCs w:val="22"/>
        </w:rPr>
        <w:t>X</w:t>
      </w:r>
      <w:r w:rsidR="00732BF6" w:rsidRPr="0057777F">
        <w:t xml:space="preserve"> 10</w:t>
      </w:r>
      <w:r w:rsidRPr="0057777F">
        <w:rPr>
          <w:vertAlign w:val="superscript"/>
        </w:rPr>
        <w:t>-22</w:t>
      </w:r>
      <w:r w:rsidR="00732BF6" w:rsidRPr="0057777F">
        <w:t xml:space="preserve"> m/s</w:t>
      </w:r>
      <w:r w:rsidR="00732BF6" w:rsidRPr="0057777F">
        <w:rPr>
          <w:vertAlign w:val="superscript"/>
        </w:rPr>
        <w:t>2</w:t>
      </w:r>
    </w:p>
    <w:p w14:paraId="63A70496" w14:textId="77777777" w:rsidR="008E7038" w:rsidRPr="0057777F" w:rsidRDefault="008E7038" w:rsidP="008E7038">
      <w:pPr>
        <w:pStyle w:val="ListNumber"/>
        <w:numPr>
          <w:ilvl w:val="0"/>
          <w:numId w:val="0"/>
        </w:numPr>
      </w:pPr>
    </w:p>
    <w:p w14:paraId="68C1DDBB" w14:textId="3A5AFE0F" w:rsidR="00732BF6" w:rsidRPr="00ED6F87" w:rsidRDefault="00800DED" w:rsidP="00CD27FA">
      <w:pPr>
        <w:pStyle w:val="ListNumber"/>
        <w:ind w:left="360"/>
      </w:pPr>
      <w:r w:rsidRPr="0057777F">
        <w:t>A</w:t>
      </w:r>
      <w:r w:rsidR="00ED6F87">
        <w:t xml:space="preserve"> charge </w:t>
      </w:r>
      <w:r w:rsidR="00ED6F87" w:rsidRPr="00ED6F87">
        <w:rPr>
          <w:i/>
        </w:rPr>
        <w:t>q</w:t>
      </w:r>
      <w:r w:rsidR="00ED6F87">
        <w:t xml:space="preserve"> = 4 C </w:t>
      </w:r>
      <w:r w:rsidRPr="0057777F">
        <w:t>is acceler</w:t>
      </w:r>
      <w:r w:rsidRPr="00800DED">
        <w:t>ated by a constant electric field of magnitude 325 N/C</w:t>
      </w:r>
      <w:r>
        <w:t xml:space="preserve"> in the opposite direction of the electric fie</w:t>
      </w:r>
      <w:r w:rsidRPr="00ED6F87">
        <w:t xml:space="preserve">ld. After it has traveled a distance </w:t>
      </w:r>
      <w:r w:rsidR="00ED6F87" w:rsidRPr="00ED6F87">
        <w:t>0.1 meters</w:t>
      </w:r>
      <w:r w:rsidRPr="00ED6F87">
        <w:t xml:space="preserve">, what has happened to its </w:t>
      </w:r>
      <w:r w:rsidR="00ED6F87" w:rsidRPr="00ED6F87">
        <w:t xml:space="preserve">kinetic </w:t>
      </w:r>
      <w:r w:rsidRPr="00ED6F87">
        <w:t>energy?</w:t>
      </w:r>
    </w:p>
    <w:p w14:paraId="00F29990" w14:textId="0A4E1D10" w:rsidR="00800DED" w:rsidRPr="00ED6F87" w:rsidRDefault="00800DED" w:rsidP="001A2E4D">
      <w:pPr>
        <w:pStyle w:val="ListNumber"/>
        <w:numPr>
          <w:ilvl w:val="0"/>
          <w:numId w:val="19"/>
        </w:numPr>
        <w:spacing w:after="40"/>
      </w:pPr>
      <w:r w:rsidRPr="00ED6F87">
        <w:t xml:space="preserve">Its </w:t>
      </w:r>
      <w:r w:rsidR="00ED6F87" w:rsidRPr="00ED6F87">
        <w:t>kinetic</w:t>
      </w:r>
      <w:r w:rsidRPr="00ED6F87">
        <w:t xml:space="preserve"> energy increase</w:t>
      </w:r>
      <w:r w:rsidR="00ED6F87" w:rsidRPr="00ED6F87">
        <w:t>s</w:t>
      </w:r>
      <w:r w:rsidRPr="00ED6F87">
        <w:t xml:space="preserve"> by </w:t>
      </w:r>
      <w:r w:rsidR="00ED6F87" w:rsidRPr="00ED6F87">
        <w:t>130</w:t>
      </w:r>
      <w:r w:rsidRPr="00ED6F87">
        <w:t xml:space="preserve"> joules </w:t>
      </w:r>
    </w:p>
    <w:p w14:paraId="369CC2DA" w14:textId="6D4BDCCB" w:rsidR="00800DED" w:rsidRPr="00ED6F87" w:rsidRDefault="00800DED" w:rsidP="001A2E4D">
      <w:pPr>
        <w:pStyle w:val="ListNumber"/>
        <w:numPr>
          <w:ilvl w:val="0"/>
          <w:numId w:val="19"/>
        </w:numPr>
        <w:spacing w:after="40"/>
      </w:pPr>
      <w:r w:rsidRPr="00ED6F87">
        <w:t xml:space="preserve">Its </w:t>
      </w:r>
      <w:r w:rsidR="00ED6F87" w:rsidRPr="00ED6F87">
        <w:t>kinetic</w:t>
      </w:r>
      <w:r w:rsidRPr="00ED6F87">
        <w:t xml:space="preserve"> energy decrease</w:t>
      </w:r>
      <w:r w:rsidR="00ED6F87" w:rsidRPr="00ED6F87">
        <w:t>s</w:t>
      </w:r>
      <w:r w:rsidRPr="00ED6F87">
        <w:t xml:space="preserve"> by </w:t>
      </w:r>
      <w:r w:rsidR="00ED6F87" w:rsidRPr="00ED6F87">
        <w:t>130</w:t>
      </w:r>
      <w:r w:rsidRPr="00ED6F87">
        <w:t xml:space="preserve"> joules </w:t>
      </w:r>
    </w:p>
    <w:p w14:paraId="36EBECC1" w14:textId="57C920E5" w:rsidR="00800DED" w:rsidRPr="00ED6F87" w:rsidRDefault="00800DED" w:rsidP="001A2E4D">
      <w:pPr>
        <w:pStyle w:val="ListNumber"/>
        <w:numPr>
          <w:ilvl w:val="0"/>
          <w:numId w:val="19"/>
        </w:numPr>
        <w:spacing w:after="40"/>
      </w:pPr>
      <w:r w:rsidRPr="00ED6F87">
        <w:t xml:space="preserve">Its </w:t>
      </w:r>
      <w:r w:rsidR="00ED6F87" w:rsidRPr="00ED6F87">
        <w:t>kinetic</w:t>
      </w:r>
      <w:r w:rsidRPr="00ED6F87">
        <w:t xml:space="preserve"> energy </w:t>
      </w:r>
      <w:r w:rsidR="00ED6F87" w:rsidRPr="00ED6F87">
        <w:t>increases</w:t>
      </w:r>
      <w:r w:rsidRPr="00ED6F87">
        <w:t xml:space="preserve"> by </w:t>
      </w:r>
      <w:r w:rsidR="00ED6F87" w:rsidRPr="00ED6F87">
        <w:t>260</w:t>
      </w:r>
      <w:r w:rsidRPr="00ED6F87">
        <w:t xml:space="preserve"> joules</w:t>
      </w:r>
    </w:p>
    <w:p w14:paraId="13E66D80" w14:textId="236E8CF5" w:rsidR="00800DED" w:rsidRPr="00ED6F87" w:rsidRDefault="00800DED" w:rsidP="001A2E4D">
      <w:pPr>
        <w:pStyle w:val="ListNumber"/>
        <w:numPr>
          <w:ilvl w:val="0"/>
          <w:numId w:val="19"/>
        </w:numPr>
        <w:spacing w:after="40"/>
      </w:pPr>
      <w:r w:rsidRPr="00ED6F87">
        <w:t xml:space="preserve">Its </w:t>
      </w:r>
      <w:r w:rsidR="00ED6F87" w:rsidRPr="00ED6F87">
        <w:t>kinetic</w:t>
      </w:r>
      <w:r w:rsidRPr="00ED6F87">
        <w:t xml:space="preserve"> energy </w:t>
      </w:r>
      <w:r w:rsidR="00ED6F87" w:rsidRPr="00ED6F87">
        <w:t xml:space="preserve">decreases </w:t>
      </w:r>
      <w:r w:rsidRPr="00ED6F87">
        <w:t xml:space="preserve">by </w:t>
      </w:r>
      <w:r w:rsidR="00ED6F87" w:rsidRPr="00ED6F87">
        <w:t>260</w:t>
      </w:r>
      <w:r w:rsidRPr="00ED6F87">
        <w:t xml:space="preserve"> joules</w:t>
      </w:r>
    </w:p>
    <w:p w14:paraId="566688D9" w14:textId="03802563" w:rsidR="00800DED" w:rsidRPr="00ED6F87" w:rsidRDefault="00800DED" w:rsidP="001A2E4D">
      <w:pPr>
        <w:pStyle w:val="ListNumber"/>
        <w:numPr>
          <w:ilvl w:val="0"/>
          <w:numId w:val="19"/>
        </w:numPr>
      </w:pPr>
      <w:r w:rsidRPr="00ED6F87">
        <w:t xml:space="preserve">Its </w:t>
      </w:r>
      <w:r w:rsidR="00ED6F87" w:rsidRPr="00ED6F87">
        <w:t>kinetic</w:t>
      </w:r>
      <w:r w:rsidRPr="00ED6F87">
        <w:t xml:space="preserve"> energy does not change </w:t>
      </w:r>
    </w:p>
    <w:p w14:paraId="3C5433B7" w14:textId="6D7D7610" w:rsidR="00F35D4E" w:rsidRDefault="00800DED" w:rsidP="00CD27FA">
      <w:pPr>
        <w:pStyle w:val="ListNumber"/>
        <w:ind w:left="360"/>
      </w:pPr>
      <w:r w:rsidRPr="007233AD">
        <w:rPr>
          <w:noProof/>
          <w:highlight w:val="yellow"/>
        </w:rPr>
        <w:drawing>
          <wp:anchor distT="0" distB="0" distL="114300" distR="114300" simplePos="0" relativeHeight="251673600" behindDoc="0" locked="0" layoutInCell="1" allowOverlap="1" wp14:anchorId="6FE41985" wp14:editId="570434AA">
            <wp:simplePos x="0" y="0"/>
            <wp:positionH relativeFrom="column">
              <wp:posOffset>4996815</wp:posOffset>
            </wp:positionH>
            <wp:positionV relativeFrom="paragraph">
              <wp:posOffset>110838</wp:posOffset>
            </wp:positionV>
            <wp:extent cx="1847850" cy="180022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3AD" w:rsidRPr="007233AD">
        <w:t xml:space="preserve">A small sphere of mass </w:t>
      </w:r>
      <w:r w:rsidR="007233AD" w:rsidRPr="00040072">
        <w:rPr>
          <w:i/>
        </w:rPr>
        <w:t>m</w:t>
      </w:r>
      <w:r w:rsidR="007233AD" w:rsidRPr="007233AD">
        <w:t xml:space="preserve"> = 7.60 g and charge </w:t>
      </w:r>
      <w:r w:rsidR="007233AD" w:rsidRPr="007233AD">
        <w:rPr>
          <w:i/>
        </w:rPr>
        <w:t>q</w:t>
      </w:r>
      <w:r w:rsidR="007233AD" w:rsidRPr="007233AD">
        <w:rPr>
          <w:vertAlign w:val="subscript"/>
        </w:rPr>
        <w:t>1</w:t>
      </w:r>
      <w:r w:rsidR="007233AD" w:rsidRPr="007233AD">
        <w:t xml:space="preserve"> = 30.6 </w:t>
      </w:r>
      <w:proofErr w:type="spellStart"/>
      <w:r w:rsidR="007233AD" w:rsidRPr="007233AD">
        <w:t>nC</w:t>
      </w:r>
      <w:proofErr w:type="spellEnd"/>
      <w:r w:rsidR="007233AD" w:rsidRPr="007233AD">
        <w:t xml:space="preserve"> is attached to the end of a string and hangs vertically as in the figure. A second charge of equal mass and charge </w:t>
      </w:r>
      <w:r w:rsidR="007233AD" w:rsidRPr="007233AD">
        <w:rPr>
          <w:i/>
        </w:rPr>
        <w:t>q</w:t>
      </w:r>
      <w:r w:rsidR="007233AD" w:rsidRPr="007233AD">
        <w:rPr>
          <w:vertAlign w:val="subscript"/>
        </w:rPr>
        <w:t>2</w:t>
      </w:r>
      <w:r w:rsidR="007233AD" w:rsidRPr="007233AD">
        <w:t xml:space="preserve"> = −58.0 </w:t>
      </w:r>
      <w:proofErr w:type="spellStart"/>
      <w:r w:rsidR="007233AD" w:rsidRPr="007233AD">
        <w:t>nC</w:t>
      </w:r>
      <w:proofErr w:type="spellEnd"/>
      <w:r w:rsidR="007233AD" w:rsidRPr="007233AD">
        <w:t xml:space="preserve"> is located below the first charge a distance </w:t>
      </w:r>
      <w:r w:rsidR="007233AD" w:rsidRPr="00040072">
        <w:rPr>
          <w:i/>
        </w:rPr>
        <w:t xml:space="preserve">d </w:t>
      </w:r>
      <w:r w:rsidR="007233AD" w:rsidRPr="007233AD">
        <w:t>= 2.00 cm below the first charge as in the figure.</w:t>
      </w:r>
      <w:r w:rsidR="0012537F">
        <w:t xml:space="preserve">  </w:t>
      </w:r>
      <w:r w:rsidR="007233AD" w:rsidRPr="007233AD">
        <w:t>Find the tension in the string.</w:t>
      </w:r>
      <w:r w:rsidR="00A55FD9">
        <w:t xml:space="preserve"> (Use </w:t>
      </w:r>
      <w:r w:rsidR="00A55FD9" w:rsidRPr="00040072">
        <w:rPr>
          <w:i/>
        </w:rPr>
        <w:t>g</w:t>
      </w:r>
      <w:r w:rsidR="00A55FD9">
        <w:t xml:space="preserve"> = 9.8 m/s</w:t>
      </w:r>
      <w:proofErr w:type="gramStart"/>
      <w:r w:rsidR="00A55FD9" w:rsidRPr="0012537F">
        <w:rPr>
          <w:vertAlign w:val="superscript"/>
        </w:rPr>
        <w:t>2</w:t>
      </w:r>
      <w:r w:rsidR="00A55FD9">
        <w:t xml:space="preserve"> .</w:t>
      </w:r>
      <w:proofErr w:type="gramEnd"/>
      <w:r w:rsidR="00A55FD9">
        <w:t>)</w:t>
      </w:r>
    </w:p>
    <w:p w14:paraId="60D6AFCF" w14:textId="2BAF08B6" w:rsidR="00CD27FA" w:rsidRDefault="00800DED" w:rsidP="001A2E4D">
      <w:pPr>
        <w:pStyle w:val="ListNumber"/>
        <w:numPr>
          <w:ilvl w:val="0"/>
          <w:numId w:val="16"/>
        </w:numPr>
        <w:spacing w:after="40"/>
      </w:pPr>
      <w:r>
        <w:t>0.114</w:t>
      </w:r>
      <w:r w:rsidR="008034B7">
        <w:t xml:space="preserve"> newtons</w:t>
      </w:r>
      <w:r w:rsidR="00CD27FA">
        <w:t xml:space="preserve"> </w:t>
      </w:r>
    </w:p>
    <w:p w14:paraId="48C05F72" w14:textId="1A336DB2" w:rsidR="00CD27FA" w:rsidRDefault="00800DED" w:rsidP="001A2E4D">
      <w:pPr>
        <w:pStyle w:val="ListNumber"/>
        <w:numPr>
          <w:ilvl w:val="0"/>
          <w:numId w:val="16"/>
        </w:numPr>
        <w:spacing w:after="40"/>
      </w:pPr>
      <w:r>
        <w:t xml:space="preserve">0.262 </w:t>
      </w:r>
      <w:r w:rsidR="00CD27FA">
        <w:t>newtons</w:t>
      </w:r>
    </w:p>
    <w:p w14:paraId="1ECC6672" w14:textId="3840A037" w:rsidR="00CD27FA" w:rsidRDefault="00800DED" w:rsidP="001A2E4D">
      <w:pPr>
        <w:pStyle w:val="ListNumber"/>
        <w:numPr>
          <w:ilvl w:val="0"/>
          <w:numId w:val="16"/>
        </w:numPr>
        <w:spacing w:after="40"/>
      </w:pPr>
      <w:r>
        <w:t xml:space="preserve">0.450 </w:t>
      </w:r>
      <w:r w:rsidR="00CD27FA">
        <w:t>newtons</w:t>
      </w:r>
    </w:p>
    <w:p w14:paraId="01BDAC69" w14:textId="76110DAB" w:rsidR="00CD27FA" w:rsidRDefault="00800DED" w:rsidP="001A2E4D">
      <w:pPr>
        <w:pStyle w:val="ListNumber"/>
        <w:numPr>
          <w:ilvl w:val="0"/>
          <w:numId w:val="16"/>
        </w:numPr>
        <w:spacing w:after="40"/>
      </w:pPr>
      <w:r>
        <w:t xml:space="preserve">0.646 </w:t>
      </w:r>
      <w:r w:rsidR="00CD27FA">
        <w:t xml:space="preserve">newtons </w:t>
      </w:r>
    </w:p>
    <w:p w14:paraId="043955A0" w14:textId="26CE6668" w:rsidR="00B56028" w:rsidRDefault="00800DED" w:rsidP="001A2E4D">
      <w:pPr>
        <w:pStyle w:val="ListNumber"/>
        <w:numPr>
          <w:ilvl w:val="0"/>
          <w:numId w:val="16"/>
        </w:numPr>
        <w:spacing w:after="40"/>
      </w:pPr>
      <w:r>
        <w:t xml:space="preserve">0.084 </w:t>
      </w:r>
      <w:r w:rsidR="00CD27FA">
        <w:t>newtons</w:t>
      </w:r>
    </w:p>
    <w:p w14:paraId="35466788" w14:textId="77777777" w:rsidR="006069F6" w:rsidRDefault="006069F6">
      <w:pPr>
        <w:spacing w:after="0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14:paraId="3476C5D9" w14:textId="0E1F9861" w:rsidR="00EA2C4C" w:rsidRDefault="000C02E8" w:rsidP="00E8612E">
      <w:pPr>
        <w:pStyle w:val="Heading4"/>
      </w:pPr>
      <w:r>
        <w:lastRenderedPageBreak/>
        <w:t>Free response</w:t>
      </w:r>
    </w:p>
    <w:p w14:paraId="11E2055B" w14:textId="6279C11F" w:rsidR="007F1F4A" w:rsidRDefault="002B0220" w:rsidP="000C02E8">
      <w:pPr>
        <w:pStyle w:val="ListNumber"/>
        <w:ind w:left="360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B42C3A2" wp14:editId="52AD6EA0">
            <wp:simplePos x="0" y="0"/>
            <wp:positionH relativeFrom="margin">
              <wp:align>right</wp:align>
            </wp:positionH>
            <wp:positionV relativeFrom="paragraph">
              <wp:posOffset>284301</wp:posOffset>
            </wp:positionV>
            <wp:extent cx="3105150" cy="156781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F4A">
        <w:t xml:space="preserve">Pictured are </w:t>
      </w:r>
      <w:proofErr w:type="gramStart"/>
      <w:r w:rsidR="001D6E73">
        <w:t>two</w:t>
      </w:r>
      <w:r w:rsidR="000C02E8">
        <w:t xml:space="preserve"> point</w:t>
      </w:r>
      <w:proofErr w:type="gramEnd"/>
      <w:r w:rsidR="000C02E8">
        <w:t xml:space="preserve"> charge</w:t>
      </w:r>
      <w:r w:rsidR="007F1F4A">
        <w:t>s.</w:t>
      </w:r>
      <w:r w:rsidR="000C02E8">
        <w:t xml:space="preserve"> </w:t>
      </w:r>
      <w:r w:rsidR="001D6E73">
        <w:t xml:space="preserve">Here, Q = 3 </w:t>
      </w:r>
      <w:proofErr w:type="spellStart"/>
      <w:r w:rsidR="001D6E73">
        <w:t>mC</w:t>
      </w:r>
      <w:proofErr w:type="spellEnd"/>
      <w:r w:rsidR="001D6E73">
        <w:t xml:space="preserve"> and Q2 = – 3 </w:t>
      </w:r>
      <w:proofErr w:type="spellStart"/>
      <w:r w:rsidR="001D6E73">
        <w:t>mC</w:t>
      </w:r>
      <w:proofErr w:type="spellEnd"/>
      <w:r w:rsidR="001D6E73">
        <w:t xml:space="preserve"> and </w:t>
      </w:r>
      <w:r w:rsidR="001D6E73" w:rsidRPr="001D6E73">
        <w:rPr>
          <w:i/>
        </w:rPr>
        <w:t>R</w:t>
      </w:r>
      <w:r w:rsidR="001D6E73">
        <w:t xml:space="preserve"> = 10 m and </w:t>
      </w:r>
      <w:r w:rsidR="001D6E73" w:rsidRPr="001D6E73">
        <w:rPr>
          <w:i/>
        </w:rPr>
        <w:t>D</w:t>
      </w:r>
      <w:r w:rsidR="001D6E73">
        <w:t xml:space="preserve"> = 8 m. </w:t>
      </w:r>
      <w:r>
        <w:br/>
      </w:r>
      <w:r w:rsidR="001D6E73">
        <w:t>At Point A, find</w:t>
      </w:r>
    </w:p>
    <w:p w14:paraId="31FF8134" w14:textId="66E35483" w:rsidR="001D6E73" w:rsidRDefault="001D6E73" w:rsidP="001A2E4D">
      <w:pPr>
        <w:pStyle w:val="ListNumber"/>
        <w:numPr>
          <w:ilvl w:val="0"/>
          <w:numId w:val="13"/>
        </w:numPr>
        <w:spacing w:after="40"/>
      </w:pPr>
      <w:r>
        <w:t>The electric field strength</w:t>
      </w:r>
      <w:r w:rsidR="00CA23CA">
        <w:t xml:space="preserve"> and direction</w:t>
      </w:r>
      <w:r>
        <w:t>.</w:t>
      </w:r>
    </w:p>
    <w:p w14:paraId="4AEF2B5B" w14:textId="545F2A6F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61EBBF23" w14:textId="2C108140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103B3E6F" w14:textId="4BD6D50E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0BB864CA" w14:textId="3BFF3FAC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4A3A7C5B" w14:textId="77777777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7116960C" w14:textId="77777777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47CFA9CB" w14:textId="0A8742EC" w:rsidR="001D6E73" w:rsidRDefault="001D6E73" w:rsidP="001A2E4D">
      <w:pPr>
        <w:pStyle w:val="ListNumber"/>
        <w:numPr>
          <w:ilvl w:val="0"/>
          <w:numId w:val="13"/>
        </w:numPr>
        <w:spacing w:after="40"/>
      </w:pPr>
      <w:r>
        <w:t xml:space="preserve">The potential. </w:t>
      </w:r>
    </w:p>
    <w:p w14:paraId="7D7F16F5" w14:textId="4FB9176C" w:rsidR="007233AD" w:rsidRDefault="007233AD" w:rsidP="007233AD">
      <w:pPr>
        <w:pStyle w:val="ListParagraph"/>
      </w:pPr>
    </w:p>
    <w:p w14:paraId="0AC47A08" w14:textId="2E8A38AF" w:rsidR="007233AD" w:rsidRDefault="007233AD" w:rsidP="007233AD">
      <w:pPr>
        <w:pStyle w:val="ListParagraph"/>
      </w:pPr>
    </w:p>
    <w:p w14:paraId="07AD58C3" w14:textId="2032D362" w:rsidR="007233AD" w:rsidRDefault="007233AD" w:rsidP="007233AD">
      <w:pPr>
        <w:pStyle w:val="ListParagraph"/>
      </w:pPr>
    </w:p>
    <w:p w14:paraId="58E42653" w14:textId="77777777" w:rsidR="007233AD" w:rsidRDefault="007233AD" w:rsidP="007233AD">
      <w:pPr>
        <w:pStyle w:val="ListParagraph"/>
      </w:pPr>
    </w:p>
    <w:p w14:paraId="021F1541" w14:textId="77777777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18948C48" w14:textId="0037B7BC" w:rsidR="001D6E73" w:rsidRDefault="001D6E73" w:rsidP="001A2E4D">
      <w:pPr>
        <w:pStyle w:val="ListNumber"/>
        <w:numPr>
          <w:ilvl w:val="0"/>
          <w:numId w:val="13"/>
        </w:numPr>
        <w:spacing w:after="40"/>
      </w:pPr>
      <w:r>
        <w:t xml:space="preserve">The force on a charge of </w:t>
      </w:r>
      <w:r w:rsidRPr="002B0220">
        <w:rPr>
          <w:i/>
        </w:rPr>
        <w:t>q</w:t>
      </w:r>
      <w:r>
        <w:t xml:space="preserve"> = – 2 </w:t>
      </w:r>
      <w:proofErr w:type="spellStart"/>
      <w:r>
        <w:t>mC</w:t>
      </w:r>
      <w:proofErr w:type="spellEnd"/>
      <w:r>
        <w:t xml:space="preserve"> if placed at Point A</w:t>
      </w:r>
      <w:r w:rsidR="00CA23CA">
        <w:t xml:space="preserve"> including its direction</w:t>
      </w:r>
      <w:r>
        <w:t xml:space="preserve">. </w:t>
      </w:r>
    </w:p>
    <w:p w14:paraId="20FEB5D5" w14:textId="66926386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1900FFE5" w14:textId="5665C377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19088CD1" w14:textId="780EE692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6EB0552A" w14:textId="7DC01C46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4E09988C" w14:textId="612E1B15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40D1E7DE" w14:textId="77777777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753E7B0B" w14:textId="5AC16739" w:rsidR="001D6E73" w:rsidRDefault="001D6E73" w:rsidP="001A2E4D">
      <w:pPr>
        <w:pStyle w:val="ListNumber"/>
        <w:numPr>
          <w:ilvl w:val="0"/>
          <w:numId w:val="13"/>
        </w:numPr>
        <w:spacing w:after="40"/>
      </w:pPr>
      <w:r>
        <w:t xml:space="preserve">The potential energy of </w:t>
      </w:r>
      <w:r w:rsidR="007233AD">
        <w:t xml:space="preserve">this </w:t>
      </w:r>
      <w:r>
        <w:t xml:space="preserve">charge </w:t>
      </w:r>
      <w:r w:rsidRPr="001D6E73">
        <w:rPr>
          <w:i/>
        </w:rPr>
        <w:t>q</w:t>
      </w:r>
      <w:r>
        <w:t xml:space="preserve"> </w:t>
      </w:r>
      <w:r w:rsidR="007233AD">
        <w:t>if placed at Point A.</w:t>
      </w:r>
    </w:p>
    <w:p w14:paraId="7CAF357D" w14:textId="68A3FC89" w:rsidR="001D6E73" w:rsidRDefault="001D6E73" w:rsidP="00EA2C4C">
      <w:pPr>
        <w:pStyle w:val="ListNumber"/>
        <w:numPr>
          <w:ilvl w:val="0"/>
          <w:numId w:val="0"/>
        </w:numPr>
      </w:pPr>
    </w:p>
    <w:p w14:paraId="21E23A17" w14:textId="77777777" w:rsidR="00E8612E" w:rsidRDefault="00E8612E">
      <w:pPr>
        <w:spacing w:after="0"/>
      </w:pPr>
      <w:r>
        <w:br w:type="page"/>
      </w:r>
    </w:p>
    <w:p w14:paraId="06B490B8" w14:textId="5D0EF537" w:rsidR="007233AD" w:rsidRDefault="001D6E73" w:rsidP="001D6E73">
      <w:pPr>
        <w:pStyle w:val="ListNumber"/>
        <w:ind w:left="360"/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542C0F06" wp14:editId="4A6D204E">
            <wp:simplePos x="0" y="0"/>
            <wp:positionH relativeFrom="margin">
              <wp:align>right</wp:align>
            </wp:positionH>
            <wp:positionV relativeFrom="paragraph">
              <wp:posOffset>2145</wp:posOffset>
            </wp:positionV>
            <wp:extent cx="3105150" cy="1597660"/>
            <wp:effectExtent l="0" t="0" r="0" b="25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onsider the same </w:t>
      </w:r>
      <w:proofErr w:type="gramStart"/>
      <w:r>
        <w:t>two point</w:t>
      </w:r>
      <w:proofErr w:type="gramEnd"/>
      <w:r>
        <w:t xml:space="preserve"> charges and same values as in the previous question. </w:t>
      </w:r>
    </w:p>
    <w:p w14:paraId="75C912BC" w14:textId="5AF1C816" w:rsidR="007233AD" w:rsidRDefault="001D6E73" w:rsidP="001A2E4D">
      <w:pPr>
        <w:pStyle w:val="ListNumber"/>
        <w:numPr>
          <w:ilvl w:val="0"/>
          <w:numId w:val="14"/>
        </w:numPr>
        <w:spacing w:after="40"/>
      </w:pPr>
      <w:r>
        <w:t xml:space="preserve">Calculate the </w:t>
      </w:r>
      <w:r w:rsidR="007233AD">
        <w:t xml:space="preserve">absolute value of the </w:t>
      </w:r>
      <w:r>
        <w:t xml:space="preserve">voltage difference between points A and B. </w:t>
      </w:r>
    </w:p>
    <w:p w14:paraId="0895E31D" w14:textId="79369152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3D71E310" w14:textId="5520A26B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6003D942" w14:textId="0EB29285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73ABAE1D" w14:textId="77777777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38DA1BC0" w14:textId="77777777" w:rsidR="007233AD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4C1E2E9C" w14:textId="58209A37" w:rsidR="001D6E73" w:rsidRDefault="001D6E73" w:rsidP="001A2E4D">
      <w:pPr>
        <w:pStyle w:val="ListNumber"/>
        <w:numPr>
          <w:ilvl w:val="0"/>
          <w:numId w:val="14"/>
        </w:numPr>
        <w:spacing w:after="40"/>
      </w:pPr>
      <w:r>
        <w:t xml:space="preserve">If a negative charge </w:t>
      </w:r>
      <w:r w:rsidRPr="007233AD">
        <w:rPr>
          <w:i/>
        </w:rPr>
        <w:t>q</w:t>
      </w:r>
      <w:r>
        <w:t xml:space="preserve"> = – 2 </w:t>
      </w:r>
      <w:proofErr w:type="spellStart"/>
      <w:r>
        <w:t>mC</w:t>
      </w:r>
      <w:proofErr w:type="spellEnd"/>
      <w:r>
        <w:t xml:space="preserve"> moves from Point A to Point B, what will be its change in potential energy?</w:t>
      </w:r>
    </w:p>
    <w:p w14:paraId="761C04FC" w14:textId="27F2A08B" w:rsidR="001D6E73" w:rsidRDefault="001D6E73" w:rsidP="007F1F4A">
      <w:pPr>
        <w:pStyle w:val="ListNumber"/>
        <w:numPr>
          <w:ilvl w:val="0"/>
          <w:numId w:val="0"/>
        </w:numPr>
        <w:ind w:left="360"/>
      </w:pPr>
    </w:p>
    <w:p w14:paraId="2205BF50" w14:textId="518934D8" w:rsidR="001F61D8" w:rsidRDefault="001F61D8" w:rsidP="007F1F4A">
      <w:pPr>
        <w:pStyle w:val="ListNumber"/>
        <w:numPr>
          <w:ilvl w:val="0"/>
          <w:numId w:val="0"/>
        </w:numPr>
        <w:ind w:left="360"/>
      </w:pPr>
    </w:p>
    <w:p w14:paraId="17BD1D52" w14:textId="4D1AA2AA" w:rsidR="001F61D8" w:rsidRDefault="001F61D8" w:rsidP="007F1F4A">
      <w:pPr>
        <w:pStyle w:val="ListNumber"/>
        <w:numPr>
          <w:ilvl w:val="0"/>
          <w:numId w:val="0"/>
        </w:numPr>
        <w:ind w:left="360"/>
      </w:pPr>
    </w:p>
    <w:p w14:paraId="11DF1F5D" w14:textId="77777777" w:rsidR="001F61D8" w:rsidRDefault="001F61D8" w:rsidP="007F1F4A">
      <w:pPr>
        <w:pStyle w:val="ListNumber"/>
        <w:numPr>
          <w:ilvl w:val="0"/>
          <w:numId w:val="0"/>
        </w:numPr>
        <w:ind w:left="360"/>
      </w:pPr>
    </w:p>
    <w:p w14:paraId="69635665" w14:textId="59A8CB12" w:rsidR="001D6E73" w:rsidRDefault="001F61D8" w:rsidP="001A2E4D">
      <w:pPr>
        <w:pStyle w:val="ListNumber"/>
        <w:numPr>
          <w:ilvl w:val="0"/>
          <w:numId w:val="14"/>
        </w:numPr>
        <w:spacing w:after="40"/>
      </w:pPr>
      <w:r>
        <w:t>Will the potential energy rise or drop as the charge moves from Point A to Point B?</w:t>
      </w:r>
      <w:r w:rsidR="00CA23CA">
        <w:t xml:space="preserve">  Explain.</w:t>
      </w:r>
    </w:p>
    <w:p w14:paraId="5BCE5DF7" w14:textId="16F7A9A5" w:rsidR="001D6E73" w:rsidRDefault="001D6E73" w:rsidP="007F1F4A">
      <w:pPr>
        <w:pStyle w:val="ListNumber"/>
        <w:numPr>
          <w:ilvl w:val="0"/>
          <w:numId w:val="0"/>
        </w:numPr>
        <w:ind w:left="360"/>
      </w:pPr>
    </w:p>
    <w:p w14:paraId="3633DB69" w14:textId="7E751505" w:rsidR="001D6E73" w:rsidRDefault="001D6E73" w:rsidP="001F61D8">
      <w:pPr>
        <w:pStyle w:val="ListNumber"/>
        <w:numPr>
          <w:ilvl w:val="0"/>
          <w:numId w:val="0"/>
        </w:numPr>
        <w:ind w:left="7020" w:hanging="360"/>
      </w:pPr>
    </w:p>
    <w:p w14:paraId="6CB464C3" w14:textId="5F8A8818" w:rsidR="001D6E73" w:rsidRDefault="001D6E73" w:rsidP="007F1F4A">
      <w:pPr>
        <w:pStyle w:val="ListNumber"/>
        <w:numPr>
          <w:ilvl w:val="0"/>
          <w:numId w:val="0"/>
        </w:numPr>
        <w:ind w:left="360"/>
      </w:pPr>
    </w:p>
    <w:p w14:paraId="6093F947" w14:textId="77777777" w:rsidR="001D6E73" w:rsidRDefault="001D6E73" w:rsidP="007F1F4A">
      <w:pPr>
        <w:pStyle w:val="ListNumber"/>
        <w:numPr>
          <w:ilvl w:val="0"/>
          <w:numId w:val="0"/>
        </w:numPr>
        <w:ind w:left="360"/>
      </w:pPr>
    </w:p>
    <w:p w14:paraId="00F66812" w14:textId="14B6038B" w:rsidR="000C02E8" w:rsidRDefault="000C02E8" w:rsidP="000C02E8">
      <w:pPr>
        <w:pStyle w:val="ListNumber"/>
        <w:ind w:left="360"/>
      </w:pPr>
      <w:r w:rsidRPr="000C02E8">
        <w:t xml:space="preserve">A small plastic ball of mass </w:t>
      </w:r>
      <w:r w:rsidRPr="002B0220">
        <w:rPr>
          <w:i/>
        </w:rPr>
        <w:t>m</w:t>
      </w:r>
      <w:r w:rsidRPr="000C02E8">
        <w:t xml:space="preserve"> = 3.00 g is suspended by a string of length </w:t>
      </w:r>
      <w:r w:rsidRPr="002B0220">
        <w:rPr>
          <w:i/>
        </w:rPr>
        <w:t>L</w:t>
      </w:r>
      <w:r w:rsidRPr="000C02E8">
        <w:t xml:space="preserve"> = 21.0 cm in a uniform electric field, as shown in the figure below. If the ball is in equilibrium when the string makes a </w:t>
      </w:r>
      <w:r w:rsidRPr="002B0220">
        <w:rPr>
          <w:i/>
        </w:rPr>
        <w:t>θ</w:t>
      </w:r>
      <w:r w:rsidRPr="000C02E8">
        <w:t xml:space="preserve"> = 14.0° angle with the vertical as indicated, what is the net charge on the ball?</w:t>
      </w:r>
    </w:p>
    <w:p w14:paraId="2936443D" w14:textId="3C86535A" w:rsidR="000C02E8" w:rsidRDefault="001D6E73" w:rsidP="000C02E8">
      <w:pPr>
        <w:pStyle w:val="ListNumber"/>
        <w:numPr>
          <w:ilvl w:val="0"/>
          <w:numId w:val="0"/>
        </w:numPr>
        <w:ind w:left="7020" w:hanging="36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AA5A46F" wp14:editId="7040577C">
            <wp:simplePos x="0" y="0"/>
            <wp:positionH relativeFrom="column">
              <wp:posOffset>3898637</wp:posOffset>
            </wp:positionH>
            <wp:positionV relativeFrom="paragraph">
              <wp:posOffset>434819</wp:posOffset>
            </wp:positionV>
            <wp:extent cx="2647950" cy="21907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F8596A" w14:textId="048B2C06" w:rsidR="000C02E8" w:rsidRDefault="000C02E8" w:rsidP="000C02E8">
      <w:pPr>
        <w:pStyle w:val="ListNumber"/>
        <w:numPr>
          <w:ilvl w:val="0"/>
          <w:numId w:val="0"/>
        </w:numPr>
        <w:ind w:left="7020" w:hanging="360"/>
      </w:pPr>
    </w:p>
    <w:p w14:paraId="6A24A6F6" w14:textId="77777777" w:rsidR="000C02E8" w:rsidRDefault="000C02E8" w:rsidP="000C02E8">
      <w:pPr>
        <w:pStyle w:val="ListNumber"/>
        <w:numPr>
          <w:ilvl w:val="0"/>
          <w:numId w:val="0"/>
        </w:numPr>
        <w:ind w:left="7020" w:hanging="360"/>
      </w:pPr>
    </w:p>
    <w:p w14:paraId="4E329813" w14:textId="06A5408C" w:rsidR="000C02E8" w:rsidRDefault="000C02E8" w:rsidP="000C02E8">
      <w:pPr>
        <w:pStyle w:val="ListNumber"/>
        <w:ind w:left="360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2A678966" wp14:editId="2CD1D34C">
            <wp:simplePos x="0" y="0"/>
            <wp:positionH relativeFrom="margin">
              <wp:align>right</wp:align>
            </wp:positionH>
            <wp:positionV relativeFrom="paragraph">
              <wp:posOffset>11382</wp:posOffset>
            </wp:positionV>
            <wp:extent cx="4171950" cy="16859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0C02E8">
        <w:t>Three point</w:t>
      </w:r>
      <w:proofErr w:type="gramEnd"/>
      <w:r w:rsidRPr="000C02E8">
        <w:t xml:space="preserve"> charges are aligned along the x-axis as shown in the figure below. Find the electric field at the position x = +4.2 m, y = 0.</w:t>
      </w:r>
    </w:p>
    <w:p w14:paraId="0CAA0232" w14:textId="7122E8A4" w:rsidR="00E8612E" w:rsidRDefault="00E8612E" w:rsidP="00E8612E">
      <w:pPr>
        <w:pStyle w:val="ListNumber"/>
        <w:numPr>
          <w:ilvl w:val="0"/>
          <w:numId w:val="0"/>
        </w:numPr>
        <w:ind w:left="7020" w:hanging="360"/>
      </w:pPr>
    </w:p>
    <w:p w14:paraId="6343C96C" w14:textId="3A93192A" w:rsidR="00E8612E" w:rsidRDefault="00E8612E" w:rsidP="00E8612E">
      <w:pPr>
        <w:pStyle w:val="ListNumber"/>
        <w:numPr>
          <w:ilvl w:val="0"/>
          <w:numId w:val="0"/>
        </w:numPr>
        <w:ind w:left="7020" w:hanging="360"/>
      </w:pPr>
    </w:p>
    <w:p w14:paraId="38392D6F" w14:textId="0490D89D" w:rsidR="00E8612E" w:rsidRDefault="00E8612E" w:rsidP="00E8612E">
      <w:pPr>
        <w:pStyle w:val="ListNumber"/>
        <w:numPr>
          <w:ilvl w:val="0"/>
          <w:numId w:val="0"/>
        </w:numPr>
        <w:ind w:left="7020" w:hanging="360"/>
      </w:pPr>
    </w:p>
    <w:p w14:paraId="43D2B7FB" w14:textId="05E8F3D3" w:rsidR="00E8612E" w:rsidRDefault="00E8612E" w:rsidP="00E8612E">
      <w:pPr>
        <w:pStyle w:val="ListNumber"/>
        <w:numPr>
          <w:ilvl w:val="0"/>
          <w:numId w:val="0"/>
        </w:numPr>
        <w:ind w:left="7020" w:hanging="360"/>
      </w:pPr>
    </w:p>
    <w:p w14:paraId="54DE9EBF" w14:textId="7B7CEEF5" w:rsidR="00E8612E" w:rsidRDefault="00E8612E" w:rsidP="00E8612E">
      <w:pPr>
        <w:pStyle w:val="ListNumber"/>
        <w:numPr>
          <w:ilvl w:val="0"/>
          <w:numId w:val="0"/>
        </w:numPr>
        <w:ind w:left="7020" w:hanging="360"/>
      </w:pPr>
    </w:p>
    <w:p w14:paraId="02E82A96" w14:textId="77777777" w:rsidR="00E8612E" w:rsidRDefault="00E8612E" w:rsidP="00E8612E">
      <w:pPr>
        <w:pStyle w:val="ListNumber"/>
        <w:numPr>
          <w:ilvl w:val="0"/>
          <w:numId w:val="0"/>
        </w:numPr>
        <w:ind w:left="7020" w:hanging="360"/>
      </w:pPr>
    </w:p>
    <w:p w14:paraId="11355053" w14:textId="2C14D93B" w:rsidR="001D6E73" w:rsidRDefault="001D6E73" w:rsidP="001D6E73">
      <w:pPr>
        <w:pStyle w:val="ListNumber"/>
        <w:numPr>
          <w:ilvl w:val="0"/>
          <w:numId w:val="0"/>
        </w:numPr>
        <w:ind w:left="7020" w:hanging="360"/>
      </w:pPr>
    </w:p>
    <w:p w14:paraId="5C865D74" w14:textId="0C68B2EB" w:rsidR="00D5579A" w:rsidRDefault="00E8612E" w:rsidP="00D5579A">
      <w:pPr>
        <w:pStyle w:val="ListNumber"/>
        <w:ind w:left="360"/>
      </w:pPr>
      <w:r>
        <w:t xml:space="preserve">State the purpose of the </w:t>
      </w:r>
      <w:r w:rsidR="00AC3795">
        <w:t>…</w:t>
      </w:r>
    </w:p>
    <w:p w14:paraId="7EDB4889" w14:textId="139BAA17" w:rsidR="00E8612E" w:rsidRDefault="00AC3795" w:rsidP="001A2E4D">
      <w:pPr>
        <w:pStyle w:val="ListNumber"/>
        <w:numPr>
          <w:ilvl w:val="0"/>
          <w:numId w:val="18"/>
        </w:numPr>
        <w:spacing w:after="40"/>
      </w:pPr>
      <w:r>
        <w:t>…</w:t>
      </w:r>
      <w:r w:rsidR="00E8612E">
        <w:t>electric field</w:t>
      </w:r>
    </w:p>
    <w:p w14:paraId="3D7ABB36" w14:textId="77777777" w:rsidR="00E8612E" w:rsidRDefault="00E8612E" w:rsidP="00E8612E">
      <w:pPr>
        <w:spacing w:after="0"/>
      </w:pPr>
    </w:p>
    <w:p w14:paraId="286CE1CF" w14:textId="77777777" w:rsidR="00E8612E" w:rsidRDefault="00E8612E" w:rsidP="00E8612E">
      <w:pPr>
        <w:spacing w:after="0"/>
      </w:pPr>
    </w:p>
    <w:p w14:paraId="741F77D8" w14:textId="77777777" w:rsidR="00E8612E" w:rsidRDefault="00E8612E" w:rsidP="00E8612E">
      <w:pPr>
        <w:spacing w:after="0"/>
      </w:pPr>
    </w:p>
    <w:p w14:paraId="76459BC4" w14:textId="77777777" w:rsidR="00E8612E" w:rsidRDefault="00E8612E" w:rsidP="00E8612E">
      <w:pPr>
        <w:spacing w:after="0"/>
      </w:pPr>
    </w:p>
    <w:p w14:paraId="6775A99C" w14:textId="77777777" w:rsidR="00E8612E" w:rsidRDefault="00E8612E" w:rsidP="00E8612E">
      <w:pPr>
        <w:spacing w:after="0"/>
      </w:pPr>
    </w:p>
    <w:p w14:paraId="27F8A5CF" w14:textId="77777777" w:rsidR="00E8612E" w:rsidRDefault="00E8612E" w:rsidP="00E8612E">
      <w:pPr>
        <w:spacing w:after="0"/>
      </w:pPr>
    </w:p>
    <w:p w14:paraId="08FDAB67" w14:textId="07530FAB" w:rsidR="00E8612E" w:rsidRDefault="00AC3795" w:rsidP="001A2E4D">
      <w:pPr>
        <w:pStyle w:val="ListNumber"/>
        <w:numPr>
          <w:ilvl w:val="0"/>
          <w:numId w:val="18"/>
        </w:numPr>
        <w:spacing w:after="40"/>
      </w:pPr>
      <w:r>
        <w:t>…</w:t>
      </w:r>
      <w:r w:rsidR="00E8612E">
        <w:t xml:space="preserve"> the potential</w:t>
      </w:r>
    </w:p>
    <w:p w14:paraId="6F1FEB54" w14:textId="5387A827" w:rsidR="000C02E8" w:rsidRDefault="000C02E8" w:rsidP="000C02E8">
      <w:pPr>
        <w:pStyle w:val="ListNumber"/>
        <w:numPr>
          <w:ilvl w:val="0"/>
          <w:numId w:val="0"/>
        </w:numPr>
        <w:ind w:left="7020" w:hanging="360"/>
      </w:pPr>
    </w:p>
    <w:p w14:paraId="0D8D6206" w14:textId="5CA0C533" w:rsidR="001D6E73" w:rsidRDefault="001D6E73" w:rsidP="000C02E8">
      <w:pPr>
        <w:pStyle w:val="ListNumber"/>
        <w:numPr>
          <w:ilvl w:val="0"/>
          <w:numId w:val="0"/>
        </w:numPr>
        <w:ind w:left="7020" w:hanging="360"/>
      </w:pPr>
    </w:p>
    <w:p w14:paraId="611915B3" w14:textId="77777777" w:rsidR="000C02E8" w:rsidRDefault="000C02E8" w:rsidP="000C02E8">
      <w:pPr>
        <w:pStyle w:val="ListNumber"/>
        <w:numPr>
          <w:ilvl w:val="0"/>
          <w:numId w:val="0"/>
        </w:numPr>
        <w:ind w:left="7020" w:hanging="360"/>
      </w:pPr>
    </w:p>
    <w:p w14:paraId="76D67AE4" w14:textId="49CA09DA" w:rsidR="000C02E8" w:rsidRDefault="000C02E8" w:rsidP="007F1F4A">
      <w:pPr>
        <w:pStyle w:val="ListNumber"/>
        <w:numPr>
          <w:ilvl w:val="0"/>
          <w:numId w:val="0"/>
        </w:numPr>
        <w:ind w:left="360"/>
      </w:pPr>
    </w:p>
    <w:p w14:paraId="245303ED" w14:textId="1255833D" w:rsidR="000C02E8" w:rsidRDefault="000C02E8" w:rsidP="007F1F4A">
      <w:pPr>
        <w:pStyle w:val="ListNumber"/>
        <w:numPr>
          <w:ilvl w:val="0"/>
          <w:numId w:val="0"/>
        </w:numPr>
        <w:ind w:left="360"/>
      </w:pPr>
    </w:p>
    <w:p w14:paraId="322EECCE" w14:textId="091BBACB" w:rsidR="000C02E8" w:rsidRPr="001F60B5" w:rsidRDefault="000C02E8" w:rsidP="007F1F4A">
      <w:pPr>
        <w:pStyle w:val="ListNumber"/>
        <w:numPr>
          <w:ilvl w:val="0"/>
          <w:numId w:val="0"/>
        </w:numPr>
        <w:ind w:left="360"/>
      </w:pPr>
    </w:p>
    <w:sectPr w:rsidR="000C02E8" w:rsidRPr="001F60B5" w:rsidSect="00C16CF1"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D0474" w14:textId="77777777" w:rsidR="00A246F1" w:rsidRDefault="00A246F1" w:rsidP="00E615B3">
      <w:pPr>
        <w:spacing w:after="0"/>
      </w:pPr>
      <w:r>
        <w:separator/>
      </w:r>
    </w:p>
  </w:endnote>
  <w:endnote w:type="continuationSeparator" w:id="0">
    <w:p w14:paraId="50024E87" w14:textId="77777777" w:rsidR="00A246F1" w:rsidRDefault="00A246F1" w:rsidP="00E615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BEB3D" w14:textId="77777777" w:rsidR="00A246F1" w:rsidRDefault="00A246F1" w:rsidP="00E615B3">
      <w:pPr>
        <w:spacing w:after="0"/>
      </w:pPr>
      <w:r>
        <w:separator/>
      </w:r>
    </w:p>
  </w:footnote>
  <w:footnote w:type="continuationSeparator" w:id="0">
    <w:p w14:paraId="4F1F7447" w14:textId="77777777" w:rsidR="00A246F1" w:rsidRDefault="00A246F1" w:rsidP="00E615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619E560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6B60E2B0"/>
    <w:lvl w:ilvl="0">
      <w:start w:val="1"/>
      <w:numFmt w:val="upperLetter"/>
      <w:pStyle w:val="ListNumber2"/>
      <w:lvlText w:val="%1."/>
      <w:lvlJc w:val="left"/>
      <w:pPr>
        <w:ind w:left="720" w:hanging="360"/>
      </w:pPr>
    </w:lvl>
  </w:abstractNum>
  <w:abstractNum w:abstractNumId="2" w15:restartNumberingAfterBreak="0">
    <w:nsid w:val="FFFFFF88"/>
    <w:multiLevelType w:val="singleLevel"/>
    <w:tmpl w:val="C5D4F742"/>
    <w:lvl w:ilvl="0">
      <w:start w:val="1"/>
      <w:numFmt w:val="decimal"/>
      <w:pStyle w:val="ListNumber"/>
      <w:lvlText w:val="%1."/>
      <w:lvlJc w:val="left"/>
      <w:pPr>
        <w:tabs>
          <w:tab w:val="num" w:pos="7020"/>
        </w:tabs>
        <w:ind w:left="7020" w:hanging="360"/>
      </w:pPr>
    </w:lvl>
  </w:abstractNum>
  <w:abstractNum w:abstractNumId="3" w15:restartNumberingAfterBreak="0">
    <w:nsid w:val="1401100E"/>
    <w:multiLevelType w:val="hybridMultilevel"/>
    <w:tmpl w:val="6E460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A55CE"/>
    <w:multiLevelType w:val="hybridMultilevel"/>
    <w:tmpl w:val="6E460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802B3"/>
    <w:multiLevelType w:val="hybridMultilevel"/>
    <w:tmpl w:val="6E460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13CE5"/>
    <w:multiLevelType w:val="hybridMultilevel"/>
    <w:tmpl w:val="6E460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11FEB"/>
    <w:multiLevelType w:val="hybridMultilevel"/>
    <w:tmpl w:val="6E460EF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A1BBE"/>
    <w:multiLevelType w:val="hybridMultilevel"/>
    <w:tmpl w:val="869C74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31A32"/>
    <w:multiLevelType w:val="hybridMultilevel"/>
    <w:tmpl w:val="2B90C0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44B7A"/>
    <w:multiLevelType w:val="hybridMultilevel"/>
    <w:tmpl w:val="6E460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E706F"/>
    <w:multiLevelType w:val="hybridMultilevel"/>
    <w:tmpl w:val="6E460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6484C"/>
    <w:multiLevelType w:val="hybridMultilevel"/>
    <w:tmpl w:val="6E460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B395A"/>
    <w:multiLevelType w:val="hybridMultilevel"/>
    <w:tmpl w:val="869C74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C51B2"/>
    <w:multiLevelType w:val="hybridMultilevel"/>
    <w:tmpl w:val="6E460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411FC"/>
    <w:multiLevelType w:val="hybridMultilevel"/>
    <w:tmpl w:val="6E460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E1B3E"/>
    <w:multiLevelType w:val="hybridMultilevel"/>
    <w:tmpl w:val="6E460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14DDD"/>
    <w:multiLevelType w:val="hybridMultilevel"/>
    <w:tmpl w:val="6E460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76CAC"/>
    <w:multiLevelType w:val="hybridMultilevel"/>
    <w:tmpl w:val="6E460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5"/>
  </w:num>
  <w:num w:numId="8">
    <w:abstractNumId w:val="4"/>
  </w:num>
  <w:num w:numId="9">
    <w:abstractNumId w:val="11"/>
  </w:num>
  <w:num w:numId="10">
    <w:abstractNumId w:val="9"/>
  </w:num>
  <w:num w:numId="11">
    <w:abstractNumId w:val="14"/>
  </w:num>
  <w:num w:numId="12">
    <w:abstractNumId w:val="6"/>
  </w:num>
  <w:num w:numId="13">
    <w:abstractNumId w:val="5"/>
  </w:num>
  <w:num w:numId="14">
    <w:abstractNumId w:val="10"/>
  </w:num>
  <w:num w:numId="15">
    <w:abstractNumId w:val="13"/>
  </w:num>
  <w:num w:numId="16">
    <w:abstractNumId w:val="16"/>
  </w:num>
  <w:num w:numId="17">
    <w:abstractNumId w:val="18"/>
  </w:num>
  <w:num w:numId="18">
    <w:abstractNumId w:val="17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765"/>
    <w:rsid w:val="00000019"/>
    <w:rsid w:val="00002D08"/>
    <w:rsid w:val="00004602"/>
    <w:rsid w:val="00004905"/>
    <w:rsid w:val="000075A4"/>
    <w:rsid w:val="00013C85"/>
    <w:rsid w:val="0001433F"/>
    <w:rsid w:val="000145A7"/>
    <w:rsid w:val="000158D9"/>
    <w:rsid w:val="00017D30"/>
    <w:rsid w:val="00020D1D"/>
    <w:rsid w:val="000225E8"/>
    <w:rsid w:val="00025EE3"/>
    <w:rsid w:val="00030AED"/>
    <w:rsid w:val="00030FB3"/>
    <w:rsid w:val="000326E7"/>
    <w:rsid w:val="000334F3"/>
    <w:rsid w:val="00040072"/>
    <w:rsid w:val="000414DB"/>
    <w:rsid w:val="0004278A"/>
    <w:rsid w:val="00052BA3"/>
    <w:rsid w:val="00052C9A"/>
    <w:rsid w:val="00053EF5"/>
    <w:rsid w:val="00054140"/>
    <w:rsid w:val="00054188"/>
    <w:rsid w:val="00055789"/>
    <w:rsid w:val="00055F28"/>
    <w:rsid w:val="000628D7"/>
    <w:rsid w:val="000656EE"/>
    <w:rsid w:val="000662A7"/>
    <w:rsid w:val="00076BAF"/>
    <w:rsid w:val="00080969"/>
    <w:rsid w:val="00082675"/>
    <w:rsid w:val="00085F63"/>
    <w:rsid w:val="000919A5"/>
    <w:rsid w:val="00094F74"/>
    <w:rsid w:val="000958EF"/>
    <w:rsid w:val="000A067D"/>
    <w:rsid w:val="000A31D8"/>
    <w:rsid w:val="000A3790"/>
    <w:rsid w:val="000A3879"/>
    <w:rsid w:val="000A7924"/>
    <w:rsid w:val="000A7B8B"/>
    <w:rsid w:val="000B3736"/>
    <w:rsid w:val="000B3F88"/>
    <w:rsid w:val="000B6A39"/>
    <w:rsid w:val="000B7520"/>
    <w:rsid w:val="000C02E8"/>
    <w:rsid w:val="000D1978"/>
    <w:rsid w:val="000D71D1"/>
    <w:rsid w:val="000E01DE"/>
    <w:rsid w:val="000E4C0C"/>
    <w:rsid w:val="000E4EB1"/>
    <w:rsid w:val="000E6CC7"/>
    <w:rsid w:val="000F5035"/>
    <w:rsid w:val="000F5F10"/>
    <w:rsid w:val="000F7D25"/>
    <w:rsid w:val="00100EB1"/>
    <w:rsid w:val="001018C7"/>
    <w:rsid w:val="001019FC"/>
    <w:rsid w:val="001117C7"/>
    <w:rsid w:val="00113ED9"/>
    <w:rsid w:val="00116777"/>
    <w:rsid w:val="00116907"/>
    <w:rsid w:val="00116DF2"/>
    <w:rsid w:val="00121BAC"/>
    <w:rsid w:val="001224A9"/>
    <w:rsid w:val="00122F41"/>
    <w:rsid w:val="0012537F"/>
    <w:rsid w:val="00127D97"/>
    <w:rsid w:val="00131527"/>
    <w:rsid w:val="00131A9A"/>
    <w:rsid w:val="00131D40"/>
    <w:rsid w:val="00136371"/>
    <w:rsid w:val="00137722"/>
    <w:rsid w:val="001427A3"/>
    <w:rsid w:val="001466AF"/>
    <w:rsid w:val="001500AE"/>
    <w:rsid w:val="00152F5D"/>
    <w:rsid w:val="0015558D"/>
    <w:rsid w:val="00161CEB"/>
    <w:rsid w:val="001632C6"/>
    <w:rsid w:val="00163D5B"/>
    <w:rsid w:val="0016577C"/>
    <w:rsid w:val="00171910"/>
    <w:rsid w:val="00173907"/>
    <w:rsid w:val="001741F3"/>
    <w:rsid w:val="001759DA"/>
    <w:rsid w:val="00177135"/>
    <w:rsid w:val="0017767C"/>
    <w:rsid w:val="0018103D"/>
    <w:rsid w:val="00194579"/>
    <w:rsid w:val="0019641B"/>
    <w:rsid w:val="00196AB5"/>
    <w:rsid w:val="001A1441"/>
    <w:rsid w:val="001A2E4D"/>
    <w:rsid w:val="001A6018"/>
    <w:rsid w:val="001A606D"/>
    <w:rsid w:val="001B4FD4"/>
    <w:rsid w:val="001C02D8"/>
    <w:rsid w:val="001C36E7"/>
    <w:rsid w:val="001C4268"/>
    <w:rsid w:val="001C5EC4"/>
    <w:rsid w:val="001C7E6E"/>
    <w:rsid w:val="001C7FF6"/>
    <w:rsid w:val="001D0EE2"/>
    <w:rsid w:val="001D3E4A"/>
    <w:rsid w:val="001D6E73"/>
    <w:rsid w:val="001D79D2"/>
    <w:rsid w:val="001E6712"/>
    <w:rsid w:val="001E7945"/>
    <w:rsid w:val="001F33B9"/>
    <w:rsid w:val="001F3B09"/>
    <w:rsid w:val="001F51F6"/>
    <w:rsid w:val="001F577B"/>
    <w:rsid w:val="001F60B5"/>
    <w:rsid w:val="001F61D8"/>
    <w:rsid w:val="001F625D"/>
    <w:rsid w:val="00200A8E"/>
    <w:rsid w:val="00204F28"/>
    <w:rsid w:val="0020569D"/>
    <w:rsid w:val="002134D5"/>
    <w:rsid w:val="00213AD5"/>
    <w:rsid w:val="002152EE"/>
    <w:rsid w:val="00216B50"/>
    <w:rsid w:val="0021740C"/>
    <w:rsid w:val="00217681"/>
    <w:rsid w:val="00217867"/>
    <w:rsid w:val="00225930"/>
    <w:rsid w:val="00250F9C"/>
    <w:rsid w:val="00254292"/>
    <w:rsid w:val="00257542"/>
    <w:rsid w:val="002635C9"/>
    <w:rsid w:val="0026376C"/>
    <w:rsid w:val="002639E3"/>
    <w:rsid w:val="002646C5"/>
    <w:rsid w:val="00267939"/>
    <w:rsid w:val="00275650"/>
    <w:rsid w:val="00283B5B"/>
    <w:rsid w:val="00284510"/>
    <w:rsid w:val="00285713"/>
    <w:rsid w:val="00290674"/>
    <w:rsid w:val="00290C54"/>
    <w:rsid w:val="00290EE5"/>
    <w:rsid w:val="00292DF5"/>
    <w:rsid w:val="00294C78"/>
    <w:rsid w:val="002960D1"/>
    <w:rsid w:val="00296AF2"/>
    <w:rsid w:val="00297A6B"/>
    <w:rsid w:val="002A1231"/>
    <w:rsid w:val="002A25D7"/>
    <w:rsid w:val="002A47FC"/>
    <w:rsid w:val="002A6644"/>
    <w:rsid w:val="002A7B6D"/>
    <w:rsid w:val="002B0220"/>
    <w:rsid w:val="002B073A"/>
    <w:rsid w:val="002B0DE0"/>
    <w:rsid w:val="002B50F2"/>
    <w:rsid w:val="002B56E9"/>
    <w:rsid w:val="002B57C3"/>
    <w:rsid w:val="002C065C"/>
    <w:rsid w:val="002C3428"/>
    <w:rsid w:val="002C367D"/>
    <w:rsid w:val="002C52D5"/>
    <w:rsid w:val="002C5D36"/>
    <w:rsid w:val="002D326E"/>
    <w:rsid w:val="002D4A17"/>
    <w:rsid w:val="002D7814"/>
    <w:rsid w:val="002E73FB"/>
    <w:rsid w:val="002F0E77"/>
    <w:rsid w:val="002F47AA"/>
    <w:rsid w:val="002F4CB3"/>
    <w:rsid w:val="002F5800"/>
    <w:rsid w:val="002F59F1"/>
    <w:rsid w:val="002F5D1C"/>
    <w:rsid w:val="00301872"/>
    <w:rsid w:val="00302B8A"/>
    <w:rsid w:val="00302CE3"/>
    <w:rsid w:val="00304532"/>
    <w:rsid w:val="00304E51"/>
    <w:rsid w:val="00306780"/>
    <w:rsid w:val="00307990"/>
    <w:rsid w:val="003103E2"/>
    <w:rsid w:val="00310558"/>
    <w:rsid w:val="0031423F"/>
    <w:rsid w:val="003152DE"/>
    <w:rsid w:val="003157EF"/>
    <w:rsid w:val="0031764C"/>
    <w:rsid w:val="0032074B"/>
    <w:rsid w:val="0032288A"/>
    <w:rsid w:val="003242E1"/>
    <w:rsid w:val="003261E1"/>
    <w:rsid w:val="003275AC"/>
    <w:rsid w:val="003307F5"/>
    <w:rsid w:val="00334292"/>
    <w:rsid w:val="00337C3D"/>
    <w:rsid w:val="0034766A"/>
    <w:rsid w:val="00351260"/>
    <w:rsid w:val="0035609E"/>
    <w:rsid w:val="00366053"/>
    <w:rsid w:val="00370B2B"/>
    <w:rsid w:val="0037481F"/>
    <w:rsid w:val="00376BD0"/>
    <w:rsid w:val="00377151"/>
    <w:rsid w:val="00377724"/>
    <w:rsid w:val="003817D8"/>
    <w:rsid w:val="00381986"/>
    <w:rsid w:val="003847CB"/>
    <w:rsid w:val="00384C1D"/>
    <w:rsid w:val="00392896"/>
    <w:rsid w:val="00392D7C"/>
    <w:rsid w:val="00393503"/>
    <w:rsid w:val="003949C8"/>
    <w:rsid w:val="00394BBD"/>
    <w:rsid w:val="0039656B"/>
    <w:rsid w:val="00397FE8"/>
    <w:rsid w:val="003A1632"/>
    <w:rsid w:val="003A2494"/>
    <w:rsid w:val="003A24BC"/>
    <w:rsid w:val="003A4BDC"/>
    <w:rsid w:val="003A577A"/>
    <w:rsid w:val="003A5783"/>
    <w:rsid w:val="003B2BF7"/>
    <w:rsid w:val="003B6729"/>
    <w:rsid w:val="003C1CD0"/>
    <w:rsid w:val="003C55DE"/>
    <w:rsid w:val="003D0BB4"/>
    <w:rsid w:val="003D0F7C"/>
    <w:rsid w:val="003D33C9"/>
    <w:rsid w:val="003D4242"/>
    <w:rsid w:val="003D4337"/>
    <w:rsid w:val="003D4998"/>
    <w:rsid w:val="003D4F39"/>
    <w:rsid w:val="003D5AB4"/>
    <w:rsid w:val="003E04F7"/>
    <w:rsid w:val="003F0CED"/>
    <w:rsid w:val="003F4C37"/>
    <w:rsid w:val="003F69FC"/>
    <w:rsid w:val="00401D21"/>
    <w:rsid w:val="00405774"/>
    <w:rsid w:val="004062AF"/>
    <w:rsid w:val="00410BE2"/>
    <w:rsid w:val="004112D7"/>
    <w:rsid w:val="004129A6"/>
    <w:rsid w:val="00413E2D"/>
    <w:rsid w:val="0041713B"/>
    <w:rsid w:val="00424B74"/>
    <w:rsid w:val="004322CC"/>
    <w:rsid w:val="00434804"/>
    <w:rsid w:val="004354FC"/>
    <w:rsid w:val="004400E9"/>
    <w:rsid w:val="00444235"/>
    <w:rsid w:val="004444B6"/>
    <w:rsid w:val="00446E81"/>
    <w:rsid w:val="00446EE5"/>
    <w:rsid w:val="00447021"/>
    <w:rsid w:val="004476B6"/>
    <w:rsid w:val="00451DBF"/>
    <w:rsid w:val="0045331C"/>
    <w:rsid w:val="00454E58"/>
    <w:rsid w:val="00456722"/>
    <w:rsid w:val="00461AA4"/>
    <w:rsid w:val="00462E09"/>
    <w:rsid w:val="0046501F"/>
    <w:rsid w:val="004809D1"/>
    <w:rsid w:val="0048146E"/>
    <w:rsid w:val="004838A9"/>
    <w:rsid w:val="00485F33"/>
    <w:rsid w:val="00486A35"/>
    <w:rsid w:val="00487386"/>
    <w:rsid w:val="00493ABB"/>
    <w:rsid w:val="00494680"/>
    <w:rsid w:val="004969B9"/>
    <w:rsid w:val="004979AB"/>
    <w:rsid w:val="004A4CEF"/>
    <w:rsid w:val="004A6E6F"/>
    <w:rsid w:val="004A74DD"/>
    <w:rsid w:val="004A7572"/>
    <w:rsid w:val="004A7FBF"/>
    <w:rsid w:val="004B2BCF"/>
    <w:rsid w:val="004B4D71"/>
    <w:rsid w:val="004B5DDC"/>
    <w:rsid w:val="004B7961"/>
    <w:rsid w:val="004C2227"/>
    <w:rsid w:val="004C36E2"/>
    <w:rsid w:val="004C5E9D"/>
    <w:rsid w:val="004C6A80"/>
    <w:rsid w:val="004D1B99"/>
    <w:rsid w:val="004D7823"/>
    <w:rsid w:val="004E16E6"/>
    <w:rsid w:val="004E1DBD"/>
    <w:rsid w:val="004F17F2"/>
    <w:rsid w:val="004F29CD"/>
    <w:rsid w:val="004F362F"/>
    <w:rsid w:val="004F3DF1"/>
    <w:rsid w:val="004F4ED0"/>
    <w:rsid w:val="004F51A8"/>
    <w:rsid w:val="00501984"/>
    <w:rsid w:val="00505972"/>
    <w:rsid w:val="005060E2"/>
    <w:rsid w:val="00506CAF"/>
    <w:rsid w:val="0051093B"/>
    <w:rsid w:val="005232BE"/>
    <w:rsid w:val="005318BE"/>
    <w:rsid w:val="005323C7"/>
    <w:rsid w:val="005337EB"/>
    <w:rsid w:val="00536128"/>
    <w:rsid w:val="00540B28"/>
    <w:rsid w:val="00542467"/>
    <w:rsid w:val="005437FB"/>
    <w:rsid w:val="0054582C"/>
    <w:rsid w:val="0054627E"/>
    <w:rsid w:val="005526FD"/>
    <w:rsid w:val="00560501"/>
    <w:rsid w:val="005611AB"/>
    <w:rsid w:val="00563C76"/>
    <w:rsid w:val="00564F2F"/>
    <w:rsid w:val="00571890"/>
    <w:rsid w:val="005732EC"/>
    <w:rsid w:val="0057769C"/>
    <w:rsid w:val="0057777F"/>
    <w:rsid w:val="00582ADB"/>
    <w:rsid w:val="00582AF1"/>
    <w:rsid w:val="005846C8"/>
    <w:rsid w:val="00586953"/>
    <w:rsid w:val="00586A33"/>
    <w:rsid w:val="005871F4"/>
    <w:rsid w:val="005878B3"/>
    <w:rsid w:val="0059034A"/>
    <w:rsid w:val="00591E6A"/>
    <w:rsid w:val="00597AEA"/>
    <w:rsid w:val="005A0849"/>
    <w:rsid w:val="005A52F0"/>
    <w:rsid w:val="005B039E"/>
    <w:rsid w:val="005B1A60"/>
    <w:rsid w:val="005B3B91"/>
    <w:rsid w:val="005B6631"/>
    <w:rsid w:val="005C163A"/>
    <w:rsid w:val="005C18A5"/>
    <w:rsid w:val="005C259C"/>
    <w:rsid w:val="005C42E1"/>
    <w:rsid w:val="005D0219"/>
    <w:rsid w:val="005D11B1"/>
    <w:rsid w:val="005D3D99"/>
    <w:rsid w:val="005D586C"/>
    <w:rsid w:val="005E2C6D"/>
    <w:rsid w:val="005E394B"/>
    <w:rsid w:val="005E41FB"/>
    <w:rsid w:val="005E755D"/>
    <w:rsid w:val="005E7DBE"/>
    <w:rsid w:val="005F1FB1"/>
    <w:rsid w:val="005F75BC"/>
    <w:rsid w:val="00601908"/>
    <w:rsid w:val="00605669"/>
    <w:rsid w:val="00606044"/>
    <w:rsid w:val="006069F6"/>
    <w:rsid w:val="00614091"/>
    <w:rsid w:val="00615806"/>
    <w:rsid w:val="006214C1"/>
    <w:rsid w:val="00625156"/>
    <w:rsid w:val="0062561F"/>
    <w:rsid w:val="00625BB8"/>
    <w:rsid w:val="006277AA"/>
    <w:rsid w:val="00631996"/>
    <w:rsid w:val="00632D14"/>
    <w:rsid w:val="006330DE"/>
    <w:rsid w:val="00634470"/>
    <w:rsid w:val="0063555A"/>
    <w:rsid w:val="00637163"/>
    <w:rsid w:val="00641C16"/>
    <w:rsid w:val="00642A05"/>
    <w:rsid w:val="00645164"/>
    <w:rsid w:val="00647941"/>
    <w:rsid w:val="00647E54"/>
    <w:rsid w:val="0065277C"/>
    <w:rsid w:val="00654F1C"/>
    <w:rsid w:val="0066189F"/>
    <w:rsid w:val="006634A7"/>
    <w:rsid w:val="00664DA1"/>
    <w:rsid w:val="0066744E"/>
    <w:rsid w:val="006714C0"/>
    <w:rsid w:val="00675A6E"/>
    <w:rsid w:val="00676452"/>
    <w:rsid w:val="0068035C"/>
    <w:rsid w:val="006805D0"/>
    <w:rsid w:val="00682A7B"/>
    <w:rsid w:val="00690D59"/>
    <w:rsid w:val="006920A8"/>
    <w:rsid w:val="00692ABE"/>
    <w:rsid w:val="006939BB"/>
    <w:rsid w:val="00694047"/>
    <w:rsid w:val="006942E7"/>
    <w:rsid w:val="00695C65"/>
    <w:rsid w:val="00696C49"/>
    <w:rsid w:val="006971E3"/>
    <w:rsid w:val="006A4CC4"/>
    <w:rsid w:val="006B00F1"/>
    <w:rsid w:val="006B1140"/>
    <w:rsid w:val="006B2106"/>
    <w:rsid w:val="006B5602"/>
    <w:rsid w:val="006C06F3"/>
    <w:rsid w:val="006C13A6"/>
    <w:rsid w:val="006C339C"/>
    <w:rsid w:val="006C5849"/>
    <w:rsid w:val="006D019E"/>
    <w:rsid w:val="006D384F"/>
    <w:rsid w:val="006D42B6"/>
    <w:rsid w:val="006D4392"/>
    <w:rsid w:val="006D7AA3"/>
    <w:rsid w:val="006E0A3E"/>
    <w:rsid w:val="006E2D16"/>
    <w:rsid w:val="006E376F"/>
    <w:rsid w:val="006E4D22"/>
    <w:rsid w:val="006F09EE"/>
    <w:rsid w:val="006F212A"/>
    <w:rsid w:val="006F4BCF"/>
    <w:rsid w:val="006F660F"/>
    <w:rsid w:val="006F7188"/>
    <w:rsid w:val="0070092D"/>
    <w:rsid w:val="00701D18"/>
    <w:rsid w:val="007024D0"/>
    <w:rsid w:val="00710455"/>
    <w:rsid w:val="00710F0F"/>
    <w:rsid w:val="0071566E"/>
    <w:rsid w:val="00716745"/>
    <w:rsid w:val="0072064E"/>
    <w:rsid w:val="00720FF6"/>
    <w:rsid w:val="00722C1C"/>
    <w:rsid w:val="007233AD"/>
    <w:rsid w:val="00723904"/>
    <w:rsid w:val="00725562"/>
    <w:rsid w:val="007277FD"/>
    <w:rsid w:val="00727E54"/>
    <w:rsid w:val="00730349"/>
    <w:rsid w:val="00732BF6"/>
    <w:rsid w:val="00734D76"/>
    <w:rsid w:val="00735420"/>
    <w:rsid w:val="00736D8E"/>
    <w:rsid w:val="00737384"/>
    <w:rsid w:val="007431BB"/>
    <w:rsid w:val="007468B8"/>
    <w:rsid w:val="007479E6"/>
    <w:rsid w:val="00747BEC"/>
    <w:rsid w:val="00747C73"/>
    <w:rsid w:val="007503DA"/>
    <w:rsid w:val="00751912"/>
    <w:rsid w:val="007546D7"/>
    <w:rsid w:val="00754E7D"/>
    <w:rsid w:val="00772E9A"/>
    <w:rsid w:val="0078213E"/>
    <w:rsid w:val="007836E0"/>
    <w:rsid w:val="007852E0"/>
    <w:rsid w:val="00794DDA"/>
    <w:rsid w:val="0079713C"/>
    <w:rsid w:val="007A37C5"/>
    <w:rsid w:val="007A5FB3"/>
    <w:rsid w:val="007B1085"/>
    <w:rsid w:val="007B20AE"/>
    <w:rsid w:val="007B50DE"/>
    <w:rsid w:val="007B518A"/>
    <w:rsid w:val="007B5BFF"/>
    <w:rsid w:val="007B6837"/>
    <w:rsid w:val="007B7D87"/>
    <w:rsid w:val="007C3589"/>
    <w:rsid w:val="007C38A5"/>
    <w:rsid w:val="007C6F88"/>
    <w:rsid w:val="007D1F6E"/>
    <w:rsid w:val="007D24C9"/>
    <w:rsid w:val="007D4A5B"/>
    <w:rsid w:val="007D5C38"/>
    <w:rsid w:val="007D62BC"/>
    <w:rsid w:val="007E7E3D"/>
    <w:rsid w:val="007F1F4A"/>
    <w:rsid w:val="007F78C2"/>
    <w:rsid w:val="00800DED"/>
    <w:rsid w:val="00802FCB"/>
    <w:rsid w:val="00803082"/>
    <w:rsid w:val="008032FC"/>
    <w:rsid w:val="008034B7"/>
    <w:rsid w:val="0080381B"/>
    <w:rsid w:val="008041E1"/>
    <w:rsid w:val="00806198"/>
    <w:rsid w:val="0080667E"/>
    <w:rsid w:val="00807900"/>
    <w:rsid w:val="008104E4"/>
    <w:rsid w:val="00811143"/>
    <w:rsid w:val="00822742"/>
    <w:rsid w:val="00823A11"/>
    <w:rsid w:val="00825024"/>
    <w:rsid w:val="00830D6D"/>
    <w:rsid w:val="0083452C"/>
    <w:rsid w:val="008347C4"/>
    <w:rsid w:val="008403EC"/>
    <w:rsid w:val="00842C37"/>
    <w:rsid w:val="00844947"/>
    <w:rsid w:val="00846954"/>
    <w:rsid w:val="008545DE"/>
    <w:rsid w:val="0085797D"/>
    <w:rsid w:val="008615B9"/>
    <w:rsid w:val="00861A17"/>
    <w:rsid w:val="008641E9"/>
    <w:rsid w:val="008734BA"/>
    <w:rsid w:val="00874BDA"/>
    <w:rsid w:val="00875785"/>
    <w:rsid w:val="00876DCB"/>
    <w:rsid w:val="0087727D"/>
    <w:rsid w:val="0087781D"/>
    <w:rsid w:val="008850B8"/>
    <w:rsid w:val="00885B3A"/>
    <w:rsid w:val="00887458"/>
    <w:rsid w:val="00887BD0"/>
    <w:rsid w:val="00887F96"/>
    <w:rsid w:val="008A23D1"/>
    <w:rsid w:val="008A369A"/>
    <w:rsid w:val="008A6E7F"/>
    <w:rsid w:val="008A71CC"/>
    <w:rsid w:val="008A797F"/>
    <w:rsid w:val="008B0699"/>
    <w:rsid w:val="008B08A3"/>
    <w:rsid w:val="008B0FCA"/>
    <w:rsid w:val="008B2E47"/>
    <w:rsid w:val="008B3450"/>
    <w:rsid w:val="008B3C43"/>
    <w:rsid w:val="008B471A"/>
    <w:rsid w:val="008B6863"/>
    <w:rsid w:val="008B747D"/>
    <w:rsid w:val="008C5271"/>
    <w:rsid w:val="008C53F0"/>
    <w:rsid w:val="008C65BD"/>
    <w:rsid w:val="008D0984"/>
    <w:rsid w:val="008D1A62"/>
    <w:rsid w:val="008D4F47"/>
    <w:rsid w:val="008D6E03"/>
    <w:rsid w:val="008D6F7A"/>
    <w:rsid w:val="008D7C1A"/>
    <w:rsid w:val="008E0A41"/>
    <w:rsid w:val="008E2562"/>
    <w:rsid w:val="008E2642"/>
    <w:rsid w:val="008E2FC4"/>
    <w:rsid w:val="008E3967"/>
    <w:rsid w:val="008E55AD"/>
    <w:rsid w:val="008E7038"/>
    <w:rsid w:val="008F2195"/>
    <w:rsid w:val="008F3584"/>
    <w:rsid w:val="008F54C5"/>
    <w:rsid w:val="008F6192"/>
    <w:rsid w:val="00901E95"/>
    <w:rsid w:val="009039C9"/>
    <w:rsid w:val="009049F4"/>
    <w:rsid w:val="009113C8"/>
    <w:rsid w:val="00912939"/>
    <w:rsid w:val="00915919"/>
    <w:rsid w:val="00916A7B"/>
    <w:rsid w:val="00916F72"/>
    <w:rsid w:val="00917010"/>
    <w:rsid w:val="00917BE8"/>
    <w:rsid w:val="00920E88"/>
    <w:rsid w:val="009307AD"/>
    <w:rsid w:val="009309C2"/>
    <w:rsid w:val="00931F93"/>
    <w:rsid w:val="00937473"/>
    <w:rsid w:val="009476A6"/>
    <w:rsid w:val="00947BAB"/>
    <w:rsid w:val="00952A04"/>
    <w:rsid w:val="00953286"/>
    <w:rsid w:val="0096088A"/>
    <w:rsid w:val="0096272F"/>
    <w:rsid w:val="00964043"/>
    <w:rsid w:val="00964440"/>
    <w:rsid w:val="00964BA1"/>
    <w:rsid w:val="00967898"/>
    <w:rsid w:val="00967A2D"/>
    <w:rsid w:val="00971562"/>
    <w:rsid w:val="00981BF1"/>
    <w:rsid w:val="0098505D"/>
    <w:rsid w:val="0098550D"/>
    <w:rsid w:val="00992035"/>
    <w:rsid w:val="00995B4D"/>
    <w:rsid w:val="00997D4A"/>
    <w:rsid w:val="009A0E69"/>
    <w:rsid w:val="009A2AA8"/>
    <w:rsid w:val="009B2790"/>
    <w:rsid w:val="009B7207"/>
    <w:rsid w:val="009B7765"/>
    <w:rsid w:val="009C0325"/>
    <w:rsid w:val="009C25AA"/>
    <w:rsid w:val="009C33FF"/>
    <w:rsid w:val="009C38D9"/>
    <w:rsid w:val="009D2875"/>
    <w:rsid w:val="009D549D"/>
    <w:rsid w:val="009D5A55"/>
    <w:rsid w:val="009D5C83"/>
    <w:rsid w:val="009E08A4"/>
    <w:rsid w:val="009E1A33"/>
    <w:rsid w:val="009E7153"/>
    <w:rsid w:val="009E76E6"/>
    <w:rsid w:val="009F303F"/>
    <w:rsid w:val="00A04428"/>
    <w:rsid w:val="00A04475"/>
    <w:rsid w:val="00A04737"/>
    <w:rsid w:val="00A06795"/>
    <w:rsid w:val="00A10CB9"/>
    <w:rsid w:val="00A14C94"/>
    <w:rsid w:val="00A15A14"/>
    <w:rsid w:val="00A2223C"/>
    <w:rsid w:val="00A246F1"/>
    <w:rsid w:val="00A25FC2"/>
    <w:rsid w:val="00A26DD3"/>
    <w:rsid w:val="00A31623"/>
    <w:rsid w:val="00A31B8F"/>
    <w:rsid w:val="00A37105"/>
    <w:rsid w:val="00A41AE2"/>
    <w:rsid w:val="00A4279A"/>
    <w:rsid w:val="00A42DC6"/>
    <w:rsid w:val="00A43415"/>
    <w:rsid w:val="00A44700"/>
    <w:rsid w:val="00A46157"/>
    <w:rsid w:val="00A46781"/>
    <w:rsid w:val="00A46833"/>
    <w:rsid w:val="00A46A03"/>
    <w:rsid w:val="00A47058"/>
    <w:rsid w:val="00A475E6"/>
    <w:rsid w:val="00A55FD9"/>
    <w:rsid w:val="00A565EF"/>
    <w:rsid w:val="00A5717D"/>
    <w:rsid w:val="00A571C4"/>
    <w:rsid w:val="00A60914"/>
    <w:rsid w:val="00A616D5"/>
    <w:rsid w:val="00A653EF"/>
    <w:rsid w:val="00A71500"/>
    <w:rsid w:val="00A778C0"/>
    <w:rsid w:val="00A85E94"/>
    <w:rsid w:val="00A87B84"/>
    <w:rsid w:val="00A90F01"/>
    <w:rsid w:val="00A91552"/>
    <w:rsid w:val="00A916D4"/>
    <w:rsid w:val="00A9637A"/>
    <w:rsid w:val="00A97DCF"/>
    <w:rsid w:val="00AA16CC"/>
    <w:rsid w:val="00AA2F32"/>
    <w:rsid w:val="00AA3934"/>
    <w:rsid w:val="00AA7839"/>
    <w:rsid w:val="00AA7B8A"/>
    <w:rsid w:val="00AB4570"/>
    <w:rsid w:val="00AB5FAA"/>
    <w:rsid w:val="00AC3795"/>
    <w:rsid w:val="00AC600E"/>
    <w:rsid w:val="00AC742B"/>
    <w:rsid w:val="00AD2A61"/>
    <w:rsid w:val="00AD521A"/>
    <w:rsid w:val="00AD5C89"/>
    <w:rsid w:val="00AD7CAA"/>
    <w:rsid w:val="00AE0633"/>
    <w:rsid w:val="00AE281A"/>
    <w:rsid w:val="00AE3AFE"/>
    <w:rsid w:val="00AE3C2F"/>
    <w:rsid w:val="00AE400E"/>
    <w:rsid w:val="00AE40A6"/>
    <w:rsid w:val="00AE6A9F"/>
    <w:rsid w:val="00AE7040"/>
    <w:rsid w:val="00AF161D"/>
    <w:rsid w:val="00AF1B8A"/>
    <w:rsid w:val="00AF477C"/>
    <w:rsid w:val="00AF4B2E"/>
    <w:rsid w:val="00AF5730"/>
    <w:rsid w:val="00AF5C8D"/>
    <w:rsid w:val="00B0038C"/>
    <w:rsid w:val="00B01689"/>
    <w:rsid w:val="00B045EC"/>
    <w:rsid w:val="00B04DE9"/>
    <w:rsid w:val="00B05E4B"/>
    <w:rsid w:val="00B07008"/>
    <w:rsid w:val="00B10442"/>
    <w:rsid w:val="00B10A09"/>
    <w:rsid w:val="00B1473A"/>
    <w:rsid w:val="00B158B7"/>
    <w:rsid w:val="00B22AC0"/>
    <w:rsid w:val="00B42227"/>
    <w:rsid w:val="00B42252"/>
    <w:rsid w:val="00B435AE"/>
    <w:rsid w:val="00B44A5D"/>
    <w:rsid w:val="00B5368B"/>
    <w:rsid w:val="00B539AF"/>
    <w:rsid w:val="00B539C6"/>
    <w:rsid w:val="00B54114"/>
    <w:rsid w:val="00B56028"/>
    <w:rsid w:val="00B56FE1"/>
    <w:rsid w:val="00B622D7"/>
    <w:rsid w:val="00B64013"/>
    <w:rsid w:val="00B672F9"/>
    <w:rsid w:val="00B722F0"/>
    <w:rsid w:val="00B75B1D"/>
    <w:rsid w:val="00B82CE1"/>
    <w:rsid w:val="00B97D78"/>
    <w:rsid w:val="00BA0ABC"/>
    <w:rsid w:val="00BA2832"/>
    <w:rsid w:val="00BA5447"/>
    <w:rsid w:val="00BA5DE3"/>
    <w:rsid w:val="00BB3061"/>
    <w:rsid w:val="00BC1312"/>
    <w:rsid w:val="00BC22C8"/>
    <w:rsid w:val="00BC57AE"/>
    <w:rsid w:val="00BD173E"/>
    <w:rsid w:val="00BD1953"/>
    <w:rsid w:val="00BD2FE3"/>
    <w:rsid w:val="00BD399F"/>
    <w:rsid w:val="00BD46E9"/>
    <w:rsid w:val="00BD4740"/>
    <w:rsid w:val="00BD4BA4"/>
    <w:rsid w:val="00BD4DE7"/>
    <w:rsid w:val="00BD5CA1"/>
    <w:rsid w:val="00BD6173"/>
    <w:rsid w:val="00BD7557"/>
    <w:rsid w:val="00BE1AC5"/>
    <w:rsid w:val="00BE3292"/>
    <w:rsid w:val="00BE650D"/>
    <w:rsid w:val="00BF0FA0"/>
    <w:rsid w:val="00BF15E5"/>
    <w:rsid w:val="00BF3023"/>
    <w:rsid w:val="00BF481A"/>
    <w:rsid w:val="00BF77AF"/>
    <w:rsid w:val="00C0614F"/>
    <w:rsid w:val="00C077BC"/>
    <w:rsid w:val="00C110D7"/>
    <w:rsid w:val="00C113F0"/>
    <w:rsid w:val="00C11762"/>
    <w:rsid w:val="00C1211D"/>
    <w:rsid w:val="00C16CF1"/>
    <w:rsid w:val="00C1763C"/>
    <w:rsid w:val="00C2110F"/>
    <w:rsid w:val="00C334DE"/>
    <w:rsid w:val="00C34FB0"/>
    <w:rsid w:val="00C37601"/>
    <w:rsid w:val="00C41B2B"/>
    <w:rsid w:val="00C422A7"/>
    <w:rsid w:val="00C44D13"/>
    <w:rsid w:val="00C471D8"/>
    <w:rsid w:val="00C50AD9"/>
    <w:rsid w:val="00C519EC"/>
    <w:rsid w:val="00C5528B"/>
    <w:rsid w:val="00C572BF"/>
    <w:rsid w:val="00C631CF"/>
    <w:rsid w:val="00C65083"/>
    <w:rsid w:val="00C66454"/>
    <w:rsid w:val="00C66F3B"/>
    <w:rsid w:val="00C670DD"/>
    <w:rsid w:val="00C71D5F"/>
    <w:rsid w:val="00C72812"/>
    <w:rsid w:val="00C75A72"/>
    <w:rsid w:val="00C776DC"/>
    <w:rsid w:val="00C77BC4"/>
    <w:rsid w:val="00C82C88"/>
    <w:rsid w:val="00C87169"/>
    <w:rsid w:val="00C90852"/>
    <w:rsid w:val="00C93BBB"/>
    <w:rsid w:val="00C94C06"/>
    <w:rsid w:val="00CA1204"/>
    <w:rsid w:val="00CA23CA"/>
    <w:rsid w:val="00CA2467"/>
    <w:rsid w:val="00CA3326"/>
    <w:rsid w:val="00CA452D"/>
    <w:rsid w:val="00CA50A7"/>
    <w:rsid w:val="00CA7AEB"/>
    <w:rsid w:val="00CB029C"/>
    <w:rsid w:val="00CB10E3"/>
    <w:rsid w:val="00CB5BD4"/>
    <w:rsid w:val="00CB6512"/>
    <w:rsid w:val="00CB7350"/>
    <w:rsid w:val="00CC1370"/>
    <w:rsid w:val="00CC164C"/>
    <w:rsid w:val="00CC3747"/>
    <w:rsid w:val="00CC49A9"/>
    <w:rsid w:val="00CD23C3"/>
    <w:rsid w:val="00CD27FA"/>
    <w:rsid w:val="00CD702F"/>
    <w:rsid w:val="00CE0BA5"/>
    <w:rsid w:val="00CE0DF0"/>
    <w:rsid w:val="00CE4BC9"/>
    <w:rsid w:val="00CE7ED8"/>
    <w:rsid w:val="00CF077D"/>
    <w:rsid w:val="00CF0C64"/>
    <w:rsid w:val="00CF1072"/>
    <w:rsid w:val="00CF2551"/>
    <w:rsid w:val="00CF4212"/>
    <w:rsid w:val="00CF6E39"/>
    <w:rsid w:val="00CF72F8"/>
    <w:rsid w:val="00D0008B"/>
    <w:rsid w:val="00D06110"/>
    <w:rsid w:val="00D06DE9"/>
    <w:rsid w:val="00D14D7F"/>
    <w:rsid w:val="00D1594E"/>
    <w:rsid w:val="00D174BE"/>
    <w:rsid w:val="00D17B77"/>
    <w:rsid w:val="00D22121"/>
    <w:rsid w:val="00D24E43"/>
    <w:rsid w:val="00D25B97"/>
    <w:rsid w:val="00D279FE"/>
    <w:rsid w:val="00D3114B"/>
    <w:rsid w:val="00D3363B"/>
    <w:rsid w:val="00D34884"/>
    <w:rsid w:val="00D35CFB"/>
    <w:rsid w:val="00D41F2B"/>
    <w:rsid w:val="00D43924"/>
    <w:rsid w:val="00D43DFC"/>
    <w:rsid w:val="00D509CB"/>
    <w:rsid w:val="00D50E9B"/>
    <w:rsid w:val="00D52009"/>
    <w:rsid w:val="00D55115"/>
    <w:rsid w:val="00D5579A"/>
    <w:rsid w:val="00D609E9"/>
    <w:rsid w:val="00D61458"/>
    <w:rsid w:val="00D652A7"/>
    <w:rsid w:val="00D65315"/>
    <w:rsid w:val="00D65499"/>
    <w:rsid w:val="00D666A5"/>
    <w:rsid w:val="00D71FF2"/>
    <w:rsid w:val="00D760EE"/>
    <w:rsid w:val="00D823CA"/>
    <w:rsid w:val="00D85248"/>
    <w:rsid w:val="00D8603B"/>
    <w:rsid w:val="00D9123E"/>
    <w:rsid w:val="00D940F1"/>
    <w:rsid w:val="00D9546C"/>
    <w:rsid w:val="00DA0567"/>
    <w:rsid w:val="00DA0A00"/>
    <w:rsid w:val="00DA1E40"/>
    <w:rsid w:val="00DA5F55"/>
    <w:rsid w:val="00DA607A"/>
    <w:rsid w:val="00DB0AA2"/>
    <w:rsid w:val="00DB2EC4"/>
    <w:rsid w:val="00DB2F05"/>
    <w:rsid w:val="00DB5FB5"/>
    <w:rsid w:val="00DB6B89"/>
    <w:rsid w:val="00DB7308"/>
    <w:rsid w:val="00DC07B6"/>
    <w:rsid w:val="00DC2152"/>
    <w:rsid w:val="00DD11D1"/>
    <w:rsid w:val="00DD4776"/>
    <w:rsid w:val="00DD53E6"/>
    <w:rsid w:val="00DD58D7"/>
    <w:rsid w:val="00DD6A0C"/>
    <w:rsid w:val="00DE1833"/>
    <w:rsid w:val="00DE38B0"/>
    <w:rsid w:val="00DE431C"/>
    <w:rsid w:val="00DE43BC"/>
    <w:rsid w:val="00DE4DE8"/>
    <w:rsid w:val="00DE612F"/>
    <w:rsid w:val="00DF1FD7"/>
    <w:rsid w:val="00DF4B49"/>
    <w:rsid w:val="00DF4FC8"/>
    <w:rsid w:val="00DF6EC7"/>
    <w:rsid w:val="00E00A1D"/>
    <w:rsid w:val="00E0197D"/>
    <w:rsid w:val="00E029C2"/>
    <w:rsid w:val="00E04408"/>
    <w:rsid w:val="00E0441B"/>
    <w:rsid w:val="00E05660"/>
    <w:rsid w:val="00E06F97"/>
    <w:rsid w:val="00E0736D"/>
    <w:rsid w:val="00E074E1"/>
    <w:rsid w:val="00E077FA"/>
    <w:rsid w:val="00E11380"/>
    <w:rsid w:val="00E119C6"/>
    <w:rsid w:val="00E14281"/>
    <w:rsid w:val="00E17A3C"/>
    <w:rsid w:val="00E20896"/>
    <w:rsid w:val="00E2231A"/>
    <w:rsid w:val="00E23BA4"/>
    <w:rsid w:val="00E2478D"/>
    <w:rsid w:val="00E3068C"/>
    <w:rsid w:val="00E306B8"/>
    <w:rsid w:val="00E333DF"/>
    <w:rsid w:val="00E33B3B"/>
    <w:rsid w:val="00E34CFF"/>
    <w:rsid w:val="00E355C6"/>
    <w:rsid w:val="00E374AA"/>
    <w:rsid w:val="00E40119"/>
    <w:rsid w:val="00E41E64"/>
    <w:rsid w:val="00E51D1B"/>
    <w:rsid w:val="00E52713"/>
    <w:rsid w:val="00E53CEC"/>
    <w:rsid w:val="00E55897"/>
    <w:rsid w:val="00E5688F"/>
    <w:rsid w:val="00E57145"/>
    <w:rsid w:val="00E60FF2"/>
    <w:rsid w:val="00E615B3"/>
    <w:rsid w:val="00E6184E"/>
    <w:rsid w:val="00E649FE"/>
    <w:rsid w:val="00E64F7F"/>
    <w:rsid w:val="00E65A99"/>
    <w:rsid w:val="00E6649E"/>
    <w:rsid w:val="00E74171"/>
    <w:rsid w:val="00E7536B"/>
    <w:rsid w:val="00E8612E"/>
    <w:rsid w:val="00E86242"/>
    <w:rsid w:val="00E86F48"/>
    <w:rsid w:val="00E90559"/>
    <w:rsid w:val="00E941B0"/>
    <w:rsid w:val="00EA16C2"/>
    <w:rsid w:val="00EA2C4C"/>
    <w:rsid w:val="00EB0C52"/>
    <w:rsid w:val="00EB196E"/>
    <w:rsid w:val="00EB1B16"/>
    <w:rsid w:val="00EB32FC"/>
    <w:rsid w:val="00EB69F2"/>
    <w:rsid w:val="00EB7063"/>
    <w:rsid w:val="00EB7689"/>
    <w:rsid w:val="00EC101D"/>
    <w:rsid w:val="00EC1C86"/>
    <w:rsid w:val="00EC4DB9"/>
    <w:rsid w:val="00EC6A65"/>
    <w:rsid w:val="00ED002C"/>
    <w:rsid w:val="00ED0858"/>
    <w:rsid w:val="00ED1E92"/>
    <w:rsid w:val="00ED6F87"/>
    <w:rsid w:val="00EE2488"/>
    <w:rsid w:val="00EE404D"/>
    <w:rsid w:val="00EF1194"/>
    <w:rsid w:val="00EF3F46"/>
    <w:rsid w:val="00EF5F94"/>
    <w:rsid w:val="00EF7217"/>
    <w:rsid w:val="00EF7462"/>
    <w:rsid w:val="00F021D1"/>
    <w:rsid w:val="00F03754"/>
    <w:rsid w:val="00F06A05"/>
    <w:rsid w:val="00F101F9"/>
    <w:rsid w:val="00F11834"/>
    <w:rsid w:val="00F15683"/>
    <w:rsid w:val="00F16E89"/>
    <w:rsid w:val="00F17EF3"/>
    <w:rsid w:val="00F26468"/>
    <w:rsid w:val="00F26D17"/>
    <w:rsid w:val="00F2778A"/>
    <w:rsid w:val="00F34093"/>
    <w:rsid w:val="00F35B58"/>
    <w:rsid w:val="00F35C42"/>
    <w:rsid w:val="00F35D4E"/>
    <w:rsid w:val="00F44348"/>
    <w:rsid w:val="00F47F86"/>
    <w:rsid w:val="00F575F4"/>
    <w:rsid w:val="00F60200"/>
    <w:rsid w:val="00F60617"/>
    <w:rsid w:val="00F610F4"/>
    <w:rsid w:val="00F65768"/>
    <w:rsid w:val="00F67672"/>
    <w:rsid w:val="00F70040"/>
    <w:rsid w:val="00F74171"/>
    <w:rsid w:val="00F74A87"/>
    <w:rsid w:val="00F75891"/>
    <w:rsid w:val="00F801D9"/>
    <w:rsid w:val="00F82C5C"/>
    <w:rsid w:val="00F91631"/>
    <w:rsid w:val="00F957F3"/>
    <w:rsid w:val="00F9613A"/>
    <w:rsid w:val="00FA13FB"/>
    <w:rsid w:val="00FA2093"/>
    <w:rsid w:val="00FA314F"/>
    <w:rsid w:val="00FA6D02"/>
    <w:rsid w:val="00FA7640"/>
    <w:rsid w:val="00FB341B"/>
    <w:rsid w:val="00FB5DAE"/>
    <w:rsid w:val="00FB64EE"/>
    <w:rsid w:val="00FB75A7"/>
    <w:rsid w:val="00FC154B"/>
    <w:rsid w:val="00FC74E9"/>
    <w:rsid w:val="00FD0BFB"/>
    <w:rsid w:val="00FD78E0"/>
    <w:rsid w:val="00FE0044"/>
    <w:rsid w:val="00FE215E"/>
    <w:rsid w:val="00FE5E1B"/>
    <w:rsid w:val="00FF213C"/>
    <w:rsid w:val="00FF5B81"/>
    <w:rsid w:val="00FF6472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C13052"/>
  <w15:docId w15:val="{663E71A8-1D70-4774-B50C-56696817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CSUFSyllabusNormal"/>
    <w:qFormat/>
    <w:rsid w:val="002F5D1C"/>
    <w:pPr>
      <w:spacing w:after="240"/>
    </w:pPr>
    <w:rPr>
      <w:sz w:val="24"/>
    </w:rPr>
  </w:style>
  <w:style w:type="paragraph" w:styleId="Heading1">
    <w:name w:val="heading 1"/>
    <w:basedOn w:val="Normal"/>
    <w:next w:val="Normal"/>
    <w:qFormat/>
    <w:rsid w:val="00054140"/>
    <w:pPr>
      <w:keepNext/>
      <w:jc w:val="center"/>
      <w:outlineLvl w:val="0"/>
    </w:pPr>
    <w:rPr>
      <w:rFonts w:eastAsia="Arial Unicode MS"/>
      <w:b/>
      <w:sz w:val="40"/>
    </w:rPr>
  </w:style>
  <w:style w:type="paragraph" w:styleId="Heading2">
    <w:name w:val="heading 2"/>
    <w:basedOn w:val="Normal"/>
    <w:qFormat/>
    <w:rsid w:val="00ED0858"/>
    <w:pPr>
      <w:spacing w:before="240" w:after="120"/>
      <w:outlineLvl w:val="1"/>
    </w:pPr>
    <w:rPr>
      <w:rFonts w:eastAsia="Arial Unicode MS"/>
      <w:b/>
      <w:sz w:val="32"/>
    </w:rPr>
  </w:style>
  <w:style w:type="paragraph" w:styleId="Heading3">
    <w:name w:val="heading 3"/>
    <w:basedOn w:val="Normal"/>
    <w:qFormat/>
    <w:rsid w:val="00AE3C2F"/>
    <w:pPr>
      <w:spacing w:before="120" w:after="0"/>
      <w:outlineLvl w:val="2"/>
    </w:pPr>
    <w:rPr>
      <w:rFonts w:eastAsia="Arial Unicode MS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F5D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"/>
    <w:basedOn w:val="Normal"/>
    <w:next w:val="Normal"/>
    <w:rsid w:val="00645164"/>
    <w:pPr>
      <w:spacing w:before="100" w:beforeAutospacing="1"/>
    </w:pPr>
    <w:rPr>
      <w:rFonts w:eastAsia="Arial Unicode MS"/>
    </w:rPr>
  </w:style>
  <w:style w:type="paragraph" w:customStyle="1" w:styleId="xl24">
    <w:name w:val="xl24"/>
    <w:basedOn w:val="Normal"/>
    <w:rsid w:val="007024D0"/>
    <w:pPr>
      <w:spacing w:before="100" w:beforeAutospacing="1" w:after="100" w:afterAutospacing="1"/>
    </w:pPr>
    <w:rPr>
      <w:rFonts w:ascii="Times" w:eastAsia="Times" w:hAnsi="Times"/>
      <w:sz w:val="20"/>
    </w:rPr>
  </w:style>
  <w:style w:type="character" w:styleId="Hyperlink">
    <w:name w:val="Hyperlink"/>
    <w:rsid w:val="00D652A7"/>
    <w:rPr>
      <w:color w:val="0000FF"/>
      <w:u w:val="single"/>
    </w:rPr>
  </w:style>
  <w:style w:type="paragraph" w:styleId="BalloonText">
    <w:name w:val="Balloon Text"/>
    <w:basedOn w:val="Normal"/>
    <w:semiHidden/>
    <w:rsid w:val="00CA246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6E37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TableGrid">
    <w:name w:val="Table Grid"/>
    <w:basedOn w:val="TableNormal"/>
    <w:rsid w:val="00F10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BC1312"/>
    <w:pPr>
      <w:spacing w:after="120"/>
      <w:ind w:left="360"/>
    </w:pPr>
    <w:rPr>
      <w:szCs w:val="24"/>
    </w:rPr>
  </w:style>
  <w:style w:type="character" w:styleId="FollowedHyperlink">
    <w:name w:val="FollowedHyperlink"/>
    <w:rsid w:val="00A46A0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076BAF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76BAF"/>
    <w:rPr>
      <w:rFonts w:ascii="Cambria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C6A80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4C6A80"/>
    <w:rPr>
      <w:rFonts w:ascii="Cambria" w:eastAsia="Times New Roman" w:hAnsi="Cambria" w:cs="Times New Roman"/>
      <w:sz w:val="24"/>
      <w:szCs w:val="24"/>
    </w:rPr>
  </w:style>
  <w:style w:type="character" w:styleId="BookTitle">
    <w:name w:val="Book Title"/>
    <w:uiPriority w:val="33"/>
    <w:qFormat/>
    <w:rsid w:val="004C6A80"/>
    <w:rPr>
      <w:b/>
      <w:bCs/>
      <w:smallCaps/>
      <w:spacing w:val="5"/>
    </w:rPr>
  </w:style>
  <w:style w:type="paragraph" w:customStyle="1" w:styleId="Normal1">
    <w:name w:val="Normal1"/>
    <w:next w:val="Normal"/>
    <w:rsid w:val="00AE3C2F"/>
    <w:pPr>
      <w:spacing w:before="120" w:after="120"/>
    </w:pPr>
    <w:rPr>
      <w:sz w:val="24"/>
    </w:rPr>
  </w:style>
  <w:style w:type="paragraph" w:styleId="NoSpacing">
    <w:name w:val="No Spacing"/>
    <w:uiPriority w:val="1"/>
    <w:qFormat/>
    <w:rsid w:val="00D174BE"/>
    <w:rPr>
      <w:sz w:val="24"/>
    </w:rPr>
  </w:style>
  <w:style w:type="paragraph" w:styleId="Header">
    <w:name w:val="header"/>
    <w:basedOn w:val="Normal"/>
    <w:link w:val="HeaderChar"/>
    <w:rsid w:val="00E615B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rsid w:val="00E615B3"/>
    <w:rPr>
      <w:sz w:val="24"/>
    </w:rPr>
  </w:style>
  <w:style w:type="paragraph" w:styleId="Footer">
    <w:name w:val="footer"/>
    <w:basedOn w:val="Normal"/>
    <w:link w:val="FooterChar"/>
    <w:uiPriority w:val="99"/>
    <w:rsid w:val="00E615B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E615B3"/>
    <w:rPr>
      <w:sz w:val="24"/>
    </w:rPr>
  </w:style>
  <w:style w:type="character" w:styleId="CommentReference">
    <w:name w:val="annotation reference"/>
    <w:rsid w:val="00625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BB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25BB8"/>
  </w:style>
  <w:style w:type="paragraph" w:styleId="CommentSubject">
    <w:name w:val="annotation subject"/>
    <w:basedOn w:val="CommentText"/>
    <w:next w:val="CommentText"/>
    <w:link w:val="CommentSubjectChar"/>
    <w:rsid w:val="00625BB8"/>
    <w:rPr>
      <w:b/>
      <w:bCs/>
    </w:rPr>
  </w:style>
  <w:style w:type="character" w:customStyle="1" w:styleId="CommentSubjectChar">
    <w:name w:val="Comment Subject Char"/>
    <w:link w:val="CommentSubject"/>
    <w:rsid w:val="00625BB8"/>
    <w:rPr>
      <w:b/>
      <w:bCs/>
    </w:rPr>
  </w:style>
  <w:style w:type="character" w:styleId="Emphasis">
    <w:name w:val="Emphasis"/>
    <w:qFormat/>
    <w:rsid w:val="0004278A"/>
    <w:rPr>
      <w:i/>
      <w:iCs/>
    </w:rPr>
  </w:style>
  <w:style w:type="character" w:customStyle="1" w:styleId="apple-converted-space">
    <w:name w:val="apple-converted-space"/>
    <w:rsid w:val="00302B8A"/>
  </w:style>
  <w:style w:type="paragraph" w:styleId="FootnoteText">
    <w:name w:val="footnote text"/>
    <w:basedOn w:val="Normal"/>
    <w:link w:val="FootnoteTextChar"/>
    <w:uiPriority w:val="99"/>
    <w:rsid w:val="00964BA1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4BA1"/>
  </w:style>
  <w:style w:type="character" w:styleId="FootnoteReference">
    <w:name w:val="footnote reference"/>
    <w:basedOn w:val="DefaultParagraphFont"/>
    <w:uiPriority w:val="99"/>
    <w:rsid w:val="00964BA1"/>
    <w:rPr>
      <w:vertAlign w:val="superscript"/>
    </w:rPr>
  </w:style>
  <w:style w:type="paragraph" w:styleId="ListNumber">
    <w:name w:val="List Number"/>
    <w:basedOn w:val="Normal"/>
    <w:rsid w:val="0015558D"/>
    <w:pPr>
      <w:numPr>
        <w:numId w:val="1"/>
      </w:num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2F5D1C"/>
    <w:rPr>
      <w:sz w:val="24"/>
      <w:szCs w:val="24"/>
    </w:rPr>
  </w:style>
  <w:style w:type="paragraph" w:styleId="ListContinue">
    <w:name w:val="List Continue"/>
    <w:basedOn w:val="Normal"/>
    <w:rsid w:val="002F5D1C"/>
    <w:pPr>
      <w:spacing w:after="120"/>
      <w:ind w:left="360"/>
      <w:contextualSpacing/>
    </w:pPr>
  </w:style>
  <w:style w:type="character" w:customStyle="1" w:styleId="Heading4Char">
    <w:name w:val="Heading 4 Char"/>
    <w:basedOn w:val="DefaultParagraphFont"/>
    <w:link w:val="Heading4"/>
    <w:rsid w:val="002F5D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ListNumber2">
    <w:name w:val="List Number 2"/>
    <w:basedOn w:val="Normal"/>
    <w:rsid w:val="003D4998"/>
    <w:pPr>
      <w:numPr>
        <w:numId w:val="2"/>
      </w:numPr>
      <w:contextualSpacing/>
    </w:pPr>
  </w:style>
  <w:style w:type="paragraph" w:styleId="ListNumber3">
    <w:name w:val="List Number 3"/>
    <w:basedOn w:val="Normal"/>
    <w:rsid w:val="003D4998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C16C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/>
      <w:sz w:val="32"/>
      <w:szCs w:val="22"/>
    </w:rPr>
  </w:style>
  <w:style w:type="character" w:styleId="PlaceholderText">
    <w:name w:val="Placeholder Text"/>
    <w:basedOn w:val="DefaultParagraphFont"/>
    <w:uiPriority w:val="99"/>
    <w:semiHidden/>
    <w:rsid w:val="00C670DD"/>
    <w:rPr>
      <w:color w:val="808080"/>
    </w:rPr>
  </w:style>
  <w:style w:type="paragraph" w:customStyle="1" w:styleId="Default">
    <w:name w:val="Default"/>
    <w:rsid w:val="005437F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6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rainly.com/question/1460360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BFB6-7A1F-4B4B-9A78-5D064617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7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yllabus Template</vt:lpstr>
    </vt:vector>
  </TitlesOfParts>
  <Company>Ass. Provost CSUFresno</Company>
  <LinksUpToDate>false</LinksUpToDate>
  <CharactersWithSpaces>8007</CharactersWithSpaces>
  <SharedDoc>false</SharedDoc>
  <HLinks>
    <vt:vector size="30" baseType="variant">
      <vt:variant>
        <vt:i4>6094921</vt:i4>
      </vt:variant>
      <vt:variant>
        <vt:i4>12</vt:i4>
      </vt:variant>
      <vt:variant>
        <vt:i4>0</vt:i4>
      </vt:variant>
      <vt:variant>
        <vt:i4>5</vt:i4>
      </vt:variant>
      <vt:variant>
        <vt:lpwstr>http://libguides.csufresno.edu/copyright</vt:lpwstr>
      </vt:variant>
      <vt:variant>
        <vt:lpwstr/>
      </vt:variant>
      <vt:variant>
        <vt:i4>5046280</vt:i4>
      </vt:variant>
      <vt:variant>
        <vt:i4>9</vt:i4>
      </vt:variant>
      <vt:variant>
        <vt:i4>0</vt:i4>
      </vt:variant>
      <vt:variant>
        <vt:i4>5</vt:i4>
      </vt:variant>
      <vt:variant>
        <vt:lpwstr>http://www.kennelbookstore.com/SiteText.aspx?id=20666</vt:lpwstr>
      </vt:variant>
      <vt:variant>
        <vt:lpwstr/>
      </vt:variant>
      <vt:variant>
        <vt:i4>7864385</vt:i4>
      </vt:variant>
      <vt:variant>
        <vt:i4>6</vt:i4>
      </vt:variant>
      <vt:variant>
        <vt:i4>0</vt:i4>
      </vt:variant>
      <vt:variant>
        <vt:i4>5</vt:i4>
      </vt:variant>
      <vt:variant>
        <vt:lpwstr>http://www.csufresno.edu/academics/documents/RequiredSyllabusPolicyStatements_001.doc</vt:lpwstr>
      </vt:variant>
      <vt:variant>
        <vt:lpwstr/>
      </vt:variant>
      <vt:variant>
        <vt:i4>65605</vt:i4>
      </vt:variant>
      <vt:variant>
        <vt:i4>3</vt:i4>
      </vt:variant>
      <vt:variant>
        <vt:i4>0</vt:i4>
      </vt:variant>
      <vt:variant>
        <vt:i4>5</vt:i4>
      </vt:variant>
      <vt:variant>
        <vt:lpwstr>http://www.fresnostate.edu/studentaffairs/supportnet/</vt:lpwstr>
      </vt:variant>
      <vt:variant>
        <vt:lpwstr/>
      </vt:variant>
      <vt:variant>
        <vt:i4>4456531</vt:i4>
      </vt:variant>
      <vt:variant>
        <vt:i4>0</vt:i4>
      </vt:variant>
      <vt:variant>
        <vt:i4>0</vt:i4>
      </vt:variant>
      <vt:variant>
        <vt:i4>5</vt:i4>
      </vt:variant>
      <vt:variant>
        <vt:lpwstr>http://www.fresnostate.edu/learningcen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yllabus Template</dc:title>
  <dc:creator>Jeronima Echeverria</dc:creator>
  <cp:lastModifiedBy>Tyler Gillette</cp:lastModifiedBy>
  <cp:revision>48</cp:revision>
  <cp:lastPrinted>2019-02-07T18:17:00Z</cp:lastPrinted>
  <dcterms:created xsi:type="dcterms:W3CDTF">2017-12-12T05:50:00Z</dcterms:created>
  <dcterms:modified xsi:type="dcterms:W3CDTF">2020-02-03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0439866</vt:i4>
  </property>
  <property fmtid="{D5CDD505-2E9C-101B-9397-08002B2CF9AE}" pid="3" name="_EmailSubject">
    <vt:lpwstr/>
  </property>
  <property fmtid="{D5CDD505-2E9C-101B-9397-08002B2CF9AE}" pid="4" name="_AuthorEmail">
    <vt:lpwstr>jeronima@csufresno.edu</vt:lpwstr>
  </property>
  <property fmtid="{D5CDD505-2E9C-101B-9397-08002B2CF9AE}" pid="5" name="_AuthorEmailDisplayName">
    <vt:lpwstr>Jeronima Echeverria</vt:lpwstr>
  </property>
  <property fmtid="{D5CDD505-2E9C-101B-9397-08002B2CF9AE}" pid="6" name="_ReviewingToolsShownOnce">
    <vt:lpwstr/>
  </property>
</Properties>
</file>